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55" w:rsidRDefault="00AB2255" w:rsidP="00AB2255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4915" cy="1552575"/>
            <wp:effectExtent l="19050" t="0" r="0" b="0"/>
            <wp:docPr id="1" name="Picture 1" descr="H:\SUREEPORN (F)\Picture\LOGO_CRU\logo_c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UREEPORN (F)\Picture\LOGO_CRU\logo_cr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255" w:rsidRDefault="00AB2255" w:rsidP="00AB225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2255" w:rsidRDefault="00AB2255" w:rsidP="00AB225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spacing w:val="-2"/>
          <w:sz w:val="72"/>
          <w:szCs w:val="72"/>
          <w:cs/>
        </w:rPr>
        <w:t>รายละเอียดการดำเนินงานตามแผนยุทธศาสตร์การพัฒนา</w:t>
      </w:r>
    </w:p>
    <w:p w:rsidR="00AB2255" w:rsidRDefault="00AB2255" w:rsidP="00AB2255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  <w:cs/>
        </w:rPr>
      </w:pPr>
      <w:r w:rsidRPr="003F27C8"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คณะ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มนุษยศาสตร์</w:t>
      </w:r>
    </w:p>
    <w:p w:rsidR="00AB2255" w:rsidRPr="0079100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6"/>
          <w:szCs w:val="56"/>
        </w:rPr>
      </w:pP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ระยะ 4 ปี (พ.ศ. 2557 </w:t>
      </w:r>
      <w:r w:rsidRPr="00791005"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–</w:t>
      </w: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 2560) ทบทวน ปี พ.ศ. 2560</w:t>
      </w:r>
    </w:p>
    <w:p w:rsidR="00AB2255" w:rsidRDefault="00AB2255" w:rsidP="00AB225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2255" w:rsidRPr="00791005" w:rsidRDefault="00AB2255" w:rsidP="00AB225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2255" w:rsidRDefault="00AB2255" w:rsidP="00AB225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2255" w:rsidRDefault="00AB2255" w:rsidP="00AB225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2255" w:rsidRDefault="00AB2255" w:rsidP="00AB225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2255" w:rsidRDefault="00AB2255" w:rsidP="00AB2255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  <w:sectPr w:rsidR="00AB2255" w:rsidSect="00B97029">
          <w:headerReference w:type="default" r:id="rId9"/>
          <w:pgSz w:w="16838" w:h="11906" w:orient="landscape"/>
          <w:pgMar w:top="1440" w:right="1440" w:bottom="1440" w:left="1440" w:header="720" w:footer="720" w:gutter="0"/>
          <w:pgNumType w:start="0"/>
          <w:cols w:space="708"/>
          <w:titlePg/>
          <w:docGrid w:linePitch="360"/>
        </w:sect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6557B" w:rsidRDefault="0006557B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  <w:sectPr w:rsidR="0006557B" w:rsidSect="0006557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Pr="00EF28FD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จุดเน้นการพัฒนาหน่วยงานตามแผนยุทธศาสตร์การพัฒนา</w:t>
      </w:r>
      <w:r w:rsidRPr="003F27C8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คณะ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มนุษยศาสต</w:t>
      </w:r>
      <w:r w:rsidRPr="003F27C8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ร์</w:t>
      </w:r>
    </w:p>
    <w:p w:rsidR="00AB2255" w:rsidRPr="00EF28FD" w:rsidRDefault="00AB2255" w:rsidP="00AB225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AB2255" w:rsidRPr="00EF28FD" w:rsidRDefault="00AB2255" w:rsidP="00AB225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AB2255" w:rsidRP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 w:rsidRPr="00AB225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จุดเน้นการพัฒนา</w:t>
      </w:r>
      <w:r w:rsidRPr="00AB2255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cs/>
        </w:rPr>
        <w:t>คณะมนุษยศาสตร์</w:t>
      </w:r>
      <w:r w:rsidRPr="00AB2255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ประจำปี พ.ศ. 2560</w:t>
      </w:r>
    </w:p>
    <w:p w:rsidR="00AB2255" w:rsidRDefault="00AB2255" w:rsidP="00AB2255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1. ด้านการจัดการ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Style w:val="a4"/>
        <w:tblW w:w="0" w:type="auto"/>
        <w:tblInd w:w="108" w:type="dxa"/>
        <w:tblLook w:val="04A0"/>
      </w:tblPr>
      <w:tblGrid>
        <w:gridCol w:w="6979"/>
        <w:gridCol w:w="6971"/>
      </w:tblGrid>
      <w:tr w:rsidR="00AB2255" w:rsidTr="00B97029">
        <w:tc>
          <w:tcPr>
            <w:tcW w:w="6979" w:type="dxa"/>
            <w:shd w:val="clear" w:color="auto" w:fill="D9D9D9" w:themeFill="background1" w:themeFillShade="D9"/>
          </w:tcPr>
          <w:p w:rsidR="00AB2255" w:rsidRDefault="00AB2255" w:rsidP="00B97029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B2255" w:rsidRDefault="00AB2255" w:rsidP="00B97029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B2255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38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Default="00AB2255" w:rsidP="00B97029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38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Default="00AB2255" w:rsidP="00B97029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38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Default="00AB2255" w:rsidP="00B97029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38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Default="00AB2255" w:rsidP="00B97029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38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Default="00AB2255" w:rsidP="00B97029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B2255" w:rsidRDefault="00AB2255" w:rsidP="00AB2255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AB2255" w:rsidRPr="00F4279D" w:rsidRDefault="00AB2255" w:rsidP="00AB2255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2. ด้านการพัฒนานัก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Style w:val="a4"/>
        <w:tblW w:w="0" w:type="auto"/>
        <w:tblInd w:w="108" w:type="dxa"/>
        <w:tblLook w:val="04A0"/>
      </w:tblPr>
      <w:tblGrid>
        <w:gridCol w:w="6979"/>
        <w:gridCol w:w="6971"/>
      </w:tblGrid>
      <w:tr w:rsidR="00AB2255" w:rsidTr="00B97029">
        <w:tc>
          <w:tcPr>
            <w:tcW w:w="6979" w:type="dxa"/>
            <w:shd w:val="clear" w:color="auto" w:fill="D9D9D9" w:themeFill="background1" w:themeFillShade="D9"/>
          </w:tcPr>
          <w:p w:rsidR="00AB2255" w:rsidRDefault="00AB2255" w:rsidP="00B97029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B2255" w:rsidRDefault="00AB2255" w:rsidP="00B97029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B2255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39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Default="00AB2255" w:rsidP="00B97029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39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Default="00AB2255" w:rsidP="00B97029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39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Default="00AB2255" w:rsidP="00B97029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39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Default="00AB2255" w:rsidP="00B97029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39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Default="00AB2255" w:rsidP="00B97029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3. ด้านการพัฒนาบุคลาก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B2255" w:rsidRPr="00F4279D" w:rsidTr="00B97029">
        <w:tc>
          <w:tcPr>
            <w:tcW w:w="6979" w:type="dxa"/>
            <w:shd w:val="clear" w:color="auto" w:fill="D9D9D9" w:themeFill="background1" w:themeFillShade="D9"/>
          </w:tcPr>
          <w:p w:rsidR="00AB2255" w:rsidRPr="00F4279D" w:rsidRDefault="00AB2255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B2255" w:rsidRPr="00F4279D" w:rsidRDefault="00AB2255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B2255" w:rsidRDefault="00AB2255" w:rsidP="00AB2255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AB2255" w:rsidRPr="00F4279D" w:rsidRDefault="00AB2255" w:rsidP="00AB2255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4. ด้านการวิจัย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B2255" w:rsidRPr="00F4279D" w:rsidTr="00B97029">
        <w:tc>
          <w:tcPr>
            <w:tcW w:w="6979" w:type="dxa"/>
            <w:shd w:val="clear" w:color="auto" w:fill="D9D9D9" w:themeFill="background1" w:themeFillShade="D9"/>
          </w:tcPr>
          <w:p w:rsidR="00AB2255" w:rsidRPr="00F4279D" w:rsidRDefault="00AB2255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B2255" w:rsidRPr="00F4279D" w:rsidRDefault="00AB2255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B2255" w:rsidRDefault="00AB2255" w:rsidP="00AB2255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5. ด้านการบริการวิชาการแก่สังค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B2255" w:rsidRPr="00F4279D" w:rsidTr="00B97029">
        <w:tc>
          <w:tcPr>
            <w:tcW w:w="6979" w:type="dxa"/>
            <w:shd w:val="clear" w:color="auto" w:fill="D9D9D9" w:themeFill="background1" w:themeFillShade="D9"/>
          </w:tcPr>
          <w:p w:rsidR="00AB2255" w:rsidRPr="00F4279D" w:rsidRDefault="00AB2255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B2255" w:rsidRPr="00F4279D" w:rsidRDefault="00AB2255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B2255" w:rsidRDefault="00AB2255" w:rsidP="00AB2255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AB2255" w:rsidRPr="00F4279D" w:rsidRDefault="00AB2255" w:rsidP="00AB2255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6. ด้านการอนุรักษ์ ทำนุบำรุงศิลปวัฒนธรร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B2255" w:rsidRPr="00F4279D" w:rsidTr="00B97029">
        <w:tc>
          <w:tcPr>
            <w:tcW w:w="6979" w:type="dxa"/>
            <w:shd w:val="clear" w:color="auto" w:fill="D9D9D9" w:themeFill="background1" w:themeFillShade="D9"/>
          </w:tcPr>
          <w:p w:rsidR="00AB2255" w:rsidRPr="00F4279D" w:rsidRDefault="00AB2255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B2255" w:rsidRPr="00F4279D" w:rsidRDefault="00AB2255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7. ด้านการส่งเสริมและสืบสานการดำเนินงานโครงการตามแนวพระราชดำริ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B2255" w:rsidRPr="00F4279D" w:rsidTr="00B97029">
        <w:tc>
          <w:tcPr>
            <w:tcW w:w="6979" w:type="dxa"/>
            <w:shd w:val="clear" w:color="auto" w:fill="D9D9D9" w:themeFill="background1" w:themeFillShade="D9"/>
          </w:tcPr>
          <w:p w:rsidR="00AB2255" w:rsidRPr="00F4279D" w:rsidRDefault="00AB2255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B2255" w:rsidRPr="00F4279D" w:rsidRDefault="00AB2255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B2255" w:rsidRDefault="00AB2255" w:rsidP="00AB2255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AB2255" w:rsidRPr="00F4279D" w:rsidRDefault="00AB2255" w:rsidP="00AB2255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8. ด้านการบริหารจัดกา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AB2255" w:rsidRPr="00F4279D" w:rsidTr="00B97029">
        <w:tc>
          <w:tcPr>
            <w:tcW w:w="6979" w:type="dxa"/>
            <w:shd w:val="clear" w:color="auto" w:fill="D9D9D9" w:themeFill="background1" w:themeFillShade="D9"/>
          </w:tcPr>
          <w:p w:rsidR="00AB2255" w:rsidRPr="00F4279D" w:rsidRDefault="00AB2255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AB2255" w:rsidRPr="00F4279D" w:rsidRDefault="00AB2255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AB2255" w:rsidRPr="00F4279D" w:rsidTr="00B97029">
        <w:tc>
          <w:tcPr>
            <w:tcW w:w="6979" w:type="dxa"/>
          </w:tcPr>
          <w:p w:rsidR="00AB2255" w:rsidRPr="00F4279D" w:rsidRDefault="00AB2255" w:rsidP="00AB2255">
            <w:pPr>
              <w:numPr>
                <w:ilvl w:val="0"/>
                <w:numId w:val="4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AB2255" w:rsidRPr="00F4279D" w:rsidRDefault="00AB2255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AB2255" w:rsidRPr="00EF28FD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รายละเอียดการดำเนินงาน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ตามแผนยุทธศาสตร์การพัฒนา</w:t>
      </w:r>
      <w:r w:rsidRPr="003F27C8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คณะ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มนุษยศาสต</w:t>
      </w:r>
      <w:r w:rsidRPr="003F27C8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ร์</w:t>
      </w:r>
    </w:p>
    <w:p w:rsidR="00AB2255" w:rsidRPr="00EF28FD" w:rsidRDefault="00AB2255" w:rsidP="00AB225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AB2255" w:rsidRPr="00EF28FD" w:rsidRDefault="00AB2255" w:rsidP="00AB225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E2647E" w:rsidRPr="0066396A" w:rsidRDefault="00AB2255" w:rsidP="00AB2255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 w:rsidR="00E2647E" w:rsidRPr="0066396A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lastRenderedPageBreak/>
        <w:t>รายละเอียดการดำเนินงานตามแผนยุทธศาสตร์การพัฒนา</w:t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="00E2647E" w:rsidRPr="00AB2255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u w:val="single"/>
          <w:cs/>
        </w:rPr>
        <w:t>คณะมนุษยศาสตร์</w:t>
      </w:r>
    </w:p>
    <w:p w:rsidR="00E2647E" w:rsidRPr="0066396A" w:rsidRDefault="00E2647E" w:rsidP="00E2647E">
      <w:pPr>
        <w:pStyle w:val="CM1"/>
        <w:spacing w:line="240" w:lineRule="auto"/>
        <w:jc w:val="center"/>
        <w:rPr>
          <w:b/>
          <w:bCs/>
          <w:sz w:val="16"/>
          <w:szCs w:val="16"/>
        </w:rPr>
      </w:pPr>
      <w:r w:rsidRPr="0066396A">
        <w:rPr>
          <w:b/>
          <w:bCs/>
          <w:spacing w:val="-2"/>
          <w:sz w:val="36"/>
          <w:szCs w:val="36"/>
          <w:cs/>
        </w:rPr>
        <w:t>ระยะ 4 ปี (พ.ศ. 2557 – 2560)</w:t>
      </w:r>
    </w:p>
    <w:p w:rsidR="007346C5" w:rsidRPr="0016680C" w:rsidRDefault="007346C5" w:rsidP="007346C5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16680C">
        <w:rPr>
          <w:rFonts w:hint="cs"/>
          <w:b/>
          <w:bCs/>
          <w:sz w:val="32"/>
          <w:szCs w:val="32"/>
          <w:cs/>
        </w:rPr>
        <w:t>1. แผน</w:t>
      </w:r>
      <w:r w:rsidRPr="0016680C">
        <w:rPr>
          <w:b/>
          <w:bCs/>
          <w:sz w:val="32"/>
          <w:szCs w:val="32"/>
          <w:cs/>
        </w:rPr>
        <w:t>การ</w:t>
      </w:r>
      <w:r w:rsidRPr="0016680C">
        <w:rPr>
          <w:rFonts w:hint="cs"/>
          <w:b/>
          <w:bCs/>
          <w:sz w:val="32"/>
          <w:szCs w:val="32"/>
          <w:cs/>
        </w:rPr>
        <w:t>ปรับปรุงหลักสูตรเดิม</w:t>
      </w:r>
      <w:r w:rsidRPr="0016680C">
        <w:rPr>
          <w:b/>
          <w:bCs/>
          <w:sz w:val="32"/>
          <w:szCs w:val="32"/>
          <w:cs/>
        </w:rPr>
        <w:t xml:space="preserve"> (เปิดสอนในปัจจุบัน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0"/>
        <w:gridCol w:w="990"/>
        <w:gridCol w:w="990"/>
        <w:gridCol w:w="990"/>
        <w:gridCol w:w="900"/>
        <w:gridCol w:w="900"/>
        <w:gridCol w:w="900"/>
        <w:gridCol w:w="900"/>
        <w:gridCol w:w="2070"/>
      </w:tblGrid>
      <w:tr w:rsidR="007346C5" w:rsidRPr="00FF7C4F" w:rsidTr="00B97029">
        <w:trPr>
          <w:tblHeader/>
        </w:trPr>
        <w:tc>
          <w:tcPr>
            <w:tcW w:w="6210" w:type="dxa"/>
            <w:vMerge w:val="restart"/>
            <w:shd w:val="clear" w:color="auto" w:fill="D9D9D9"/>
            <w:vAlign w:val="center"/>
          </w:tcPr>
          <w:p w:rsidR="007346C5" w:rsidRPr="00FF7C4F" w:rsidRDefault="007346C5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D9D9D9"/>
            <w:vAlign w:val="center"/>
          </w:tcPr>
          <w:p w:rsidR="007346C5" w:rsidRPr="00FF7C4F" w:rsidRDefault="007346C5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346C5" w:rsidRDefault="007346C5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346C5" w:rsidRPr="00FF7C4F" w:rsidRDefault="007346C5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ให้ทำเครื่องหม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D9D9D9"/>
            <w:vAlign w:val="center"/>
          </w:tcPr>
          <w:p w:rsidR="007346C5" w:rsidRDefault="007346C5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</w:t>
            </w:r>
          </w:p>
          <w:p w:rsidR="007346C5" w:rsidRDefault="007346C5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7346C5" w:rsidRDefault="007346C5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7346C5" w:rsidRPr="00FF7C4F" w:rsidRDefault="007346C5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7346C5" w:rsidRPr="00FF7C4F" w:rsidTr="00B97029">
        <w:trPr>
          <w:tblHeader/>
        </w:trPr>
        <w:tc>
          <w:tcPr>
            <w:tcW w:w="6210" w:type="dxa"/>
            <w:vMerge/>
            <w:shd w:val="clear" w:color="auto" w:fill="D9D9D9"/>
          </w:tcPr>
          <w:p w:rsidR="007346C5" w:rsidRPr="00FF7C4F" w:rsidRDefault="007346C5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7346C5" w:rsidRPr="00FF7C4F" w:rsidRDefault="007346C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7346C5" w:rsidRPr="00FF7C4F" w:rsidRDefault="007346C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7346C5" w:rsidRPr="00FF7C4F" w:rsidRDefault="007346C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7346C5" w:rsidRPr="00FF7C4F" w:rsidRDefault="007346C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  <w:gridSpan w:val="2"/>
            <w:vMerge/>
            <w:shd w:val="clear" w:color="auto" w:fill="D9D9D9"/>
          </w:tcPr>
          <w:p w:rsidR="007346C5" w:rsidRDefault="007346C5" w:rsidP="00B97029">
            <w:pPr>
              <w:pStyle w:val="Default"/>
            </w:pPr>
          </w:p>
        </w:tc>
        <w:tc>
          <w:tcPr>
            <w:tcW w:w="2070" w:type="dxa"/>
            <w:vMerge/>
            <w:shd w:val="clear" w:color="auto" w:fill="D9D9D9"/>
          </w:tcPr>
          <w:p w:rsidR="007346C5" w:rsidRDefault="007346C5" w:rsidP="00B97029">
            <w:pPr>
              <w:pStyle w:val="Default"/>
            </w:pPr>
          </w:p>
        </w:tc>
      </w:tr>
      <w:tr w:rsidR="007346C5" w:rsidRPr="00FF7C4F" w:rsidTr="00B97029">
        <w:trPr>
          <w:tblHeader/>
        </w:trPr>
        <w:tc>
          <w:tcPr>
            <w:tcW w:w="6210" w:type="dxa"/>
            <w:vMerge/>
            <w:shd w:val="clear" w:color="auto" w:fill="D9D9D9"/>
          </w:tcPr>
          <w:p w:rsidR="007346C5" w:rsidRPr="00FF7C4F" w:rsidRDefault="007346C5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7346C5" w:rsidRPr="00FF7C4F" w:rsidRDefault="007346C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7346C5" w:rsidRPr="00FF7C4F" w:rsidRDefault="007346C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7346C5" w:rsidRPr="00FF7C4F" w:rsidRDefault="007346C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7346C5" w:rsidRPr="001E4E97" w:rsidRDefault="007346C5" w:rsidP="00B97029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7346C5" w:rsidRPr="001E4E97" w:rsidRDefault="007346C5" w:rsidP="00B9702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00" w:type="dxa"/>
            <w:shd w:val="clear" w:color="auto" w:fill="D9D9D9"/>
          </w:tcPr>
          <w:p w:rsidR="007346C5" w:rsidRPr="001E4E97" w:rsidRDefault="007346C5" w:rsidP="00B97029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7346C5" w:rsidRPr="001E4E97" w:rsidRDefault="007346C5" w:rsidP="00B9702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7346C5" w:rsidRDefault="007346C5" w:rsidP="00B97029">
            <w:pPr>
              <w:pStyle w:val="Default"/>
            </w:pPr>
          </w:p>
        </w:tc>
      </w:tr>
      <w:tr w:rsidR="007346C5" w:rsidRPr="0066396A" w:rsidTr="007346C5">
        <w:tc>
          <w:tcPr>
            <w:tcW w:w="6210" w:type="dxa"/>
            <w:shd w:val="clear" w:color="auto" w:fill="D9D9D9"/>
          </w:tcPr>
          <w:p w:rsidR="007346C5" w:rsidRPr="0066396A" w:rsidRDefault="007346C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66396A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66396A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90" w:type="dxa"/>
            <w:shd w:val="clear" w:color="auto" w:fill="D9D9D9"/>
          </w:tcPr>
          <w:p w:rsidR="007346C5" w:rsidRPr="0066396A" w:rsidRDefault="007346C5" w:rsidP="00B97029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7346C5" w:rsidRPr="0066396A" w:rsidRDefault="007346C5" w:rsidP="00B97029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7346C5" w:rsidRPr="0066396A" w:rsidRDefault="007346C5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7346C5" w:rsidRPr="0066396A" w:rsidRDefault="007346C5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7346C5" w:rsidRPr="0066396A" w:rsidRDefault="007346C5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7346C5" w:rsidRPr="0066396A" w:rsidRDefault="007346C5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7346C5" w:rsidRPr="0066396A" w:rsidRDefault="007346C5" w:rsidP="00B97029">
            <w:pPr>
              <w:pStyle w:val="Default"/>
            </w:pPr>
          </w:p>
        </w:tc>
        <w:tc>
          <w:tcPr>
            <w:tcW w:w="2070" w:type="dxa"/>
            <w:shd w:val="clear" w:color="auto" w:fill="D9D9D9"/>
          </w:tcPr>
          <w:p w:rsidR="007346C5" w:rsidRPr="0066396A" w:rsidRDefault="007346C5" w:rsidP="00B97029">
            <w:pPr>
              <w:pStyle w:val="Default"/>
            </w:pPr>
          </w:p>
        </w:tc>
      </w:tr>
      <w:tr w:rsidR="007346C5" w:rsidRPr="0066396A" w:rsidTr="005E74BB">
        <w:tc>
          <w:tcPr>
            <w:tcW w:w="6210" w:type="dxa"/>
            <w:shd w:val="clear" w:color="auto" w:fill="auto"/>
          </w:tcPr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90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346C5" w:rsidRPr="0066396A" w:rsidTr="005E74BB">
        <w:tc>
          <w:tcPr>
            <w:tcW w:w="6210" w:type="dxa"/>
            <w:shd w:val="clear" w:color="auto" w:fill="auto"/>
          </w:tcPr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อังกฤษศึกษา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90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346C5" w:rsidRPr="0066396A" w:rsidTr="005E74BB">
        <w:tc>
          <w:tcPr>
            <w:tcW w:w="6210" w:type="dxa"/>
            <w:shd w:val="clear" w:color="auto" w:fill="auto"/>
          </w:tcPr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90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346C5" w:rsidRPr="0066396A" w:rsidTr="005E74BB">
        <w:tc>
          <w:tcPr>
            <w:tcW w:w="6210" w:type="dxa"/>
            <w:shd w:val="clear" w:color="auto" w:fill="auto"/>
          </w:tcPr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ญี่ปุ่น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90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346C5" w:rsidRPr="0066396A" w:rsidTr="005E74BB">
        <w:tc>
          <w:tcPr>
            <w:tcW w:w="6210" w:type="dxa"/>
            <w:shd w:val="clear" w:color="auto" w:fill="auto"/>
          </w:tcPr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90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346C5" w:rsidRPr="0066396A" w:rsidTr="005E74BB">
        <w:tc>
          <w:tcPr>
            <w:tcW w:w="6210" w:type="dxa"/>
            <w:shd w:val="clear" w:color="auto" w:fill="auto"/>
          </w:tcPr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และวัฒนธรรม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346C5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346C5" w:rsidRPr="0066396A" w:rsidTr="007346C5">
        <w:tc>
          <w:tcPr>
            <w:tcW w:w="6210" w:type="dxa"/>
            <w:shd w:val="clear" w:color="auto" w:fill="D9D9D9"/>
          </w:tcPr>
          <w:p w:rsidR="007346C5" w:rsidRPr="0066396A" w:rsidRDefault="007346C5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66396A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66396A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D9D9D9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D9D9D9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D9D9D9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D9D9D9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346C5" w:rsidRPr="0066396A" w:rsidTr="005E74BB">
        <w:tc>
          <w:tcPr>
            <w:tcW w:w="6210" w:type="dxa"/>
            <w:shd w:val="clear" w:color="auto" w:fill="auto"/>
          </w:tcPr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สตรมหาบัณฑิต</w:t>
            </w:r>
            <w:r w:rsidRPr="0066396A">
              <w:rPr>
                <w:sz w:val="32"/>
                <w:szCs w:val="32"/>
                <w:cs/>
              </w:rPr>
              <w:t xml:space="preserve"> (หลักสูตร 2 ปี)</w:t>
            </w:r>
          </w:p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สาขาวิชาการสอนภาษาจีน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045163">
              <w:rPr>
                <w:sz w:val="32"/>
                <w:szCs w:val="32"/>
              </w:rPr>
              <w:t>15</w:t>
            </w:r>
          </w:p>
        </w:tc>
        <w:tc>
          <w:tcPr>
            <w:tcW w:w="900" w:type="dxa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346C5" w:rsidRPr="0066396A" w:rsidTr="005E74BB">
        <w:tc>
          <w:tcPr>
            <w:tcW w:w="6210" w:type="dxa"/>
            <w:shd w:val="clear" w:color="auto" w:fill="auto"/>
          </w:tcPr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lastRenderedPageBreak/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สตรมหาบัณฑิต</w:t>
            </w:r>
            <w:r w:rsidRPr="0066396A">
              <w:rPr>
                <w:sz w:val="32"/>
                <w:szCs w:val="32"/>
                <w:cs/>
              </w:rPr>
              <w:t xml:space="preserve"> (หลักสูตร 2 ปี)</w:t>
            </w:r>
          </w:p>
          <w:p w:rsidR="007346C5" w:rsidRPr="0066396A" w:rsidRDefault="007346C5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การสอนภาษา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66396A" w:rsidRDefault="007346C5" w:rsidP="00B97029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045163">
              <w:rPr>
                <w:sz w:val="32"/>
                <w:szCs w:val="32"/>
              </w:rPr>
              <w:t>15</w:t>
            </w:r>
          </w:p>
        </w:tc>
        <w:tc>
          <w:tcPr>
            <w:tcW w:w="900" w:type="dxa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346C5" w:rsidRPr="00045163" w:rsidRDefault="007346C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</w:tbl>
    <w:p w:rsidR="00E2647E" w:rsidRDefault="00E2647E" w:rsidP="00E2647E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6D39D3" w:rsidRDefault="006D39D3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6D39D3" w:rsidRPr="005B20A7" w:rsidRDefault="006D39D3" w:rsidP="006D39D3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5B20A7">
        <w:rPr>
          <w:rFonts w:hint="cs"/>
          <w:b/>
          <w:bCs/>
          <w:sz w:val="32"/>
          <w:szCs w:val="32"/>
          <w:cs/>
        </w:rPr>
        <w:lastRenderedPageBreak/>
        <w:t>2. แผน</w:t>
      </w:r>
      <w:r w:rsidRPr="005B20A7">
        <w:rPr>
          <w:b/>
          <w:bCs/>
          <w:sz w:val="32"/>
          <w:szCs w:val="32"/>
          <w:cs/>
        </w:rPr>
        <w:t>การ</w:t>
      </w:r>
      <w:r w:rsidRPr="005B20A7">
        <w:rPr>
          <w:rFonts w:hint="cs"/>
          <w:b/>
          <w:bCs/>
          <w:sz w:val="32"/>
          <w:szCs w:val="32"/>
          <w:cs/>
        </w:rPr>
        <w:t>พัฒนาหลักสูตรใหม่</w:t>
      </w:r>
      <w:r w:rsidRPr="005B20A7">
        <w:rPr>
          <w:b/>
          <w:bCs/>
          <w:sz w:val="32"/>
          <w:szCs w:val="32"/>
          <w:cs/>
        </w:rPr>
        <w:t xml:space="preserve"> 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4"/>
        <w:gridCol w:w="952"/>
        <w:gridCol w:w="1021"/>
        <w:gridCol w:w="959"/>
        <w:gridCol w:w="900"/>
        <w:gridCol w:w="900"/>
        <w:gridCol w:w="994"/>
        <w:gridCol w:w="900"/>
        <w:gridCol w:w="2070"/>
      </w:tblGrid>
      <w:tr w:rsidR="006D39D3" w:rsidRPr="00FF7C4F" w:rsidTr="006D39D3">
        <w:trPr>
          <w:tblHeader/>
        </w:trPr>
        <w:tc>
          <w:tcPr>
            <w:tcW w:w="6154" w:type="dxa"/>
            <w:vMerge w:val="restart"/>
            <w:shd w:val="clear" w:color="auto" w:fill="D9D9D9"/>
            <w:vAlign w:val="center"/>
          </w:tcPr>
          <w:p w:rsidR="006D39D3" w:rsidRPr="00FF7C4F" w:rsidRDefault="006D39D3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32" w:type="dxa"/>
            <w:gridSpan w:val="5"/>
            <w:shd w:val="clear" w:color="auto" w:fill="D9D9D9"/>
            <w:vAlign w:val="center"/>
          </w:tcPr>
          <w:p w:rsidR="006D39D3" w:rsidRPr="00FF7C4F" w:rsidRDefault="006D39D3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  <w:p w:rsidR="006D39D3" w:rsidRPr="00FF7C4F" w:rsidRDefault="006D39D3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1894" w:type="dxa"/>
            <w:gridSpan w:val="2"/>
            <w:vMerge w:val="restart"/>
            <w:shd w:val="clear" w:color="auto" w:fill="D9D9D9"/>
            <w:vAlign w:val="center"/>
          </w:tcPr>
          <w:p w:rsidR="006D39D3" w:rsidRDefault="006D39D3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6D39D3" w:rsidRDefault="006D39D3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6D39D3" w:rsidRPr="00FF7C4F" w:rsidRDefault="006D39D3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6D39D3" w:rsidRPr="00FF7C4F" w:rsidTr="006D39D3">
        <w:trPr>
          <w:tblHeader/>
        </w:trPr>
        <w:tc>
          <w:tcPr>
            <w:tcW w:w="6154" w:type="dxa"/>
            <w:vMerge/>
            <w:shd w:val="clear" w:color="auto" w:fill="D9D9D9"/>
          </w:tcPr>
          <w:p w:rsidR="006D39D3" w:rsidRPr="00FF7C4F" w:rsidRDefault="006D39D3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52" w:type="dxa"/>
            <w:vMerge w:val="restart"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021" w:type="dxa"/>
            <w:vMerge w:val="restart"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59" w:type="dxa"/>
            <w:vMerge w:val="restart"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6D39D3" w:rsidRDefault="006D39D3" w:rsidP="00B97029">
            <w:pPr>
              <w:pStyle w:val="Default"/>
              <w:jc w:val="center"/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94" w:type="dxa"/>
            <w:gridSpan w:val="2"/>
            <w:vMerge/>
            <w:shd w:val="clear" w:color="auto" w:fill="D9D9D9"/>
          </w:tcPr>
          <w:p w:rsidR="006D39D3" w:rsidRDefault="006D39D3" w:rsidP="00B97029">
            <w:pPr>
              <w:pStyle w:val="Default"/>
            </w:pPr>
          </w:p>
        </w:tc>
        <w:tc>
          <w:tcPr>
            <w:tcW w:w="2070" w:type="dxa"/>
            <w:vMerge/>
            <w:shd w:val="clear" w:color="auto" w:fill="D9D9D9"/>
          </w:tcPr>
          <w:p w:rsidR="006D39D3" w:rsidRDefault="006D39D3" w:rsidP="00B97029">
            <w:pPr>
              <w:pStyle w:val="Default"/>
            </w:pPr>
          </w:p>
        </w:tc>
      </w:tr>
      <w:tr w:rsidR="006D39D3" w:rsidRPr="00FF7C4F" w:rsidTr="006D39D3">
        <w:trPr>
          <w:tblHeader/>
        </w:trPr>
        <w:tc>
          <w:tcPr>
            <w:tcW w:w="6154" w:type="dxa"/>
            <w:vMerge/>
            <w:shd w:val="clear" w:color="auto" w:fill="D9D9D9"/>
          </w:tcPr>
          <w:p w:rsidR="006D39D3" w:rsidRPr="00FF7C4F" w:rsidRDefault="006D39D3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52" w:type="dxa"/>
            <w:vMerge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vMerge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Merge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6D39D3" w:rsidRPr="001E4E97" w:rsidRDefault="006D39D3" w:rsidP="00B97029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6D39D3" w:rsidRPr="001E4E97" w:rsidRDefault="006D39D3" w:rsidP="00B9702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94" w:type="dxa"/>
            <w:shd w:val="clear" w:color="auto" w:fill="D9D9D9"/>
          </w:tcPr>
          <w:p w:rsidR="006D39D3" w:rsidRPr="001E4E97" w:rsidRDefault="006D39D3" w:rsidP="00B97029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6D39D3" w:rsidRPr="001E4E97" w:rsidRDefault="006D39D3" w:rsidP="00B9702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6D39D3" w:rsidRDefault="006D39D3" w:rsidP="00B97029">
            <w:pPr>
              <w:pStyle w:val="Default"/>
            </w:pPr>
          </w:p>
        </w:tc>
      </w:tr>
      <w:tr w:rsidR="006D39D3" w:rsidRPr="0066396A" w:rsidTr="006D39D3">
        <w:tc>
          <w:tcPr>
            <w:tcW w:w="6154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66396A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66396A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52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1021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59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4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207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</w:tr>
      <w:tr w:rsidR="006D39D3" w:rsidRPr="0066396A" w:rsidTr="005E74BB">
        <w:tc>
          <w:tcPr>
            <w:tcW w:w="6154" w:type="dxa"/>
            <w:shd w:val="clear" w:color="auto" w:fill="auto"/>
          </w:tcPr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สาขาวิชา</w:t>
            </w:r>
            <w:r>
              <w:rPr>
                <w:rFonts w:hint="cs"/>
                <w:sz w:val="32"/>
                <w:szCs w:val="32"/>
                <w:cs/>
              </w:rPr>
              <w:t>พม่าศึกษา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59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808080" w:themeFill="background1" w:themeFillShade="80"/>
          </w:tcPr>
          <w:p w:rsidR="006D39D3" w:rsidRPr="00045163" w:rsidRDefault="006D39D3" w:rsidP="00B97029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D39D3" w:rsidRPr="0066396A" w:rsidTr="005E74BB">
        <w:tc>
          <w:tcPr>
            <w:tcW w:w="6154" w:type="dxa"/>
            <w:shd w:val="clear" w:color="auto" w:fill="auto"/>
          </w:tcPr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เกาหลี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59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808080" w:themeFill="background1" w:themeFillShade="80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D39D3" w:rsidRPr="0066396A" w:rsidTr="005E74BB">
        <w:tc>
          <w:tcPr>
            <w:tcW w:w="6154" w:type="dxa"/>
            <w:shd w:val="clear" w:color="auto" w:fill="auto"/>
          </w:tcPr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จีน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เพื่อการค้าระหว่างประเทศ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59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808080" w:themeFill="background1" w:themeFillShade="80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D39D3" w:rsidRPr="0066396A" w:rsidTr="005E74BB">
        <w:tc>
          <w:tcPr>
            <w:tcW w:w="6154" w:type="dxa"/>
            <w:shd w:val="clear" w:color="auto" w:fill="auto"/>
          </w:tcPr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6D39D3" w:rsidRPr="0066396A" w:rsidRDefault="006D39D3" w:rsidP="006D39D3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ไทยในฐานะภาษาต่างประเทศ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59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808080" w:themeFill="background1" w:themeFillShade="80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D39D3" w:rsidRPr="0066396A" w:rsidTr="006D39D3">
        <w:tc>
          <w:tcPr>
            <w:tcW w:w="6154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6396A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66396A">
              <w:rPr>
                <w:b/>
                <w:bCs/>
                <w:color w:val="auto"/>
                <w:sz w:val="32"/>
                <w:szCs w:val="32"/>
                <w:cs/>
              </w:rPr>
              <w:t>ระดับประกาศนียบัตรบัณฑิต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1021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59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D9D9D9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D9D9D9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D39D3" w:rsidRPr="0066396A" w:rsidTr="005E74BB">
        <w:tc>
          <w:tcPr>
            <w:tcW w:w="6154" w:type="dxa"/>
            <w:shd w:val="clear" w:color="auto" w:fill="auto"/>
          </w:tcPr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66396A">
              <w:rPr>
                <w:color w:val="auto"/>
                <w:sz w:val="32"/>
                <w:szCs w:val="32"/>
                <w:cs/>
              </w:rPr>
              <w:t xml:space="preserve">ประกาศนียบัตร </w:t>
            </w:r>
            <w:r w:rsidRPr="0066396A">
              <w:rPr>
                <w:sz w:val="32"/>
                <w:szCs w:val="32"/>
                <w:cs/>
              </w:rPr>
              <w:t xml:space="preserve">(หลักสูตร </w:t>
            </w:r>
            <w:r>
              <w:rPr>
                <w:sz w:val="32"/>
                <w:szCs w:val="32"/>
              </w:rPr>
              <w:t>1</w:t>
            </w:r>
            <w:r w:rsidRPr="0066396A">
              <w:rPr>
                <w:sz w:val="32"/>
                <w:szCs w:val="32"/>
                <w:cs/>
              </w:rPr>
              <w:t xml:space="preserve"> ปี)</w:t>
            </w:r>
          </w:p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การสอนภาษาไทยในฐานะภาษาต่างประเทศ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59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808080" w:themeFill="background1" w:themeFillShade="80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90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D39D3" w:rsidRPr="0066396A" w:rsidTr="006D39D3">
        <w:tc>
          <w:tcPr>
            <w:tcW w:w="6154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66396A">
              <w:rPr>
                <w:b/>
                <w:bCs/>
                <w:color w:val="auto"/>
                <w:sz w:val="32"/>
                <w:szCs w:val="32"/>
              </w:rPr>
              <w:t xml:space="preserve">3. </w:t>
            </w:r>
            <w:r w:rsidRPr="0066396A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1021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59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D9D9D9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D9D9D9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D39D3" w:rsidRPr="0066396A" w:rsidTr="005E74BB">
        <w:tc>
          <w:tcPr>
            <w:tcW w:w="6154" w:type="dxa"/>
            <w:shd w:val="clear" w:color="auto" w:fill="auto"/>
          </w:tcPr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59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808080" w:themeFill="background1" w:themeFillShade="80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D39D3" w:rsidRPr="0066396A" w:rsidTr="006D39D3">
        <w:trPr>
          <w:trHeight w:val="70"/>
        </w:trPr>
        <w:tc>
          <w:tcPr>
            <w:tcW w:w="6154" w:type="dxa"/>
            <w:shd w:val="clear" w:color="auto" w:fill="D9D9D9"/>
          </w:tcPr>
          <w:p w:rsidR="006D39D3" w:rsidRPr="0066396A" w:rsidRDefault="006D39D3" w:rsidP="00B97029">
            <w:pPr>
              <w:pStyle w:val="CM16"/>
              <w:spacing w:line="240" w:lineRule="auto"/>
              <w:rPr>
                <w:b/>
                <w:bCs/>
                <w:sz w:val="32"/>
                <w:szCs w:val="32"/>
              </w:rPr>
            </w:pPr>
            <w:r w:rsidRPr="0066396A">
              <w:rPr>
                <w:b/>
                <w:bCs/>
                <w:sz w:val="32"/>
                <w:szCs w:val="32"/>
              </w:rPr>
              <w:t xml:space="preserve">4. </w:t>
            </w:r>
            <w:r w:rsidRPr="0066396A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1021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59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D9D9D9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D9D9D9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D39D3" w:rsidRPr="0066396A" w:rsidTr="005E74BB">
        <w:tc>
          <w:tcPr>
            <w:tcW w:w="6154" w:type="dxa"/>
            <w:shd w:val="clear" w:color="auto" w:fill="auto"/>
          </w:tcPr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ดุษฎีบัณฑิต</w:t>
            </w:r>
            <w:r w:rsidR="00FD33AE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ศศ.ด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3 ปี)</w:t>
            </w:r>
          </w:p>
          <w:p w:rsidR="006D39D3" w:rsidRPr="0066396A" w:rsidRDefault="006D39D3" w:rsidP="00E2647E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59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808080" w:themeFill="background1" w:themeFillShade="80"/>
          </w:tcPr>
          <w:p w:rsidR="006D39D3" w:rsidRPr="0004516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5E74BB">
              <w:rPr>
                <w:sz w:val="32"/>
                <w:szCs w:val="32"/>
                <w:shd w:val="clear" w:color="auto" w:fill="808080" w:themeFill="background1" w:themeFillShade="80"/>
              </w:rPr>
              <w:t>1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6D39D3" w:rsidRDefault="006D39D3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</w:tbl>
    <w:p w:rsidR="00E2647E" w:rsidRDefault="00E2647E" w:rsidP="00E2647E">
      <w:pPr>
        <w:rPr>
          <w:rFonts w:ascii="TH SarabunPSK" w:hAnsi="TH SarabunPSK" w:cs="TH SarabunPSK"/>
        </w:rPr>
      </w:pPr>
    </w:p>
    <w:p w:rsidR="006D39D3" w:rsidRDefault="006D39D3" w:rsidP="00E2647E">
      <w:pPr>
        <w:rPr>
          <w:rFonts w:ascii="TH SarabunPSK" w:hAnsi="TH SarabunPSK" w:cs="TH SarabunPSK"/>
        </w:rPr>
      </w:pPr>
    </w:p>
    <w:p w:rsidR="006D39D3" w:rsidRPr="00A037AA" w:rsidRDefault="006D39D3" w:rsidP="006D39D3">
      <w:pPr>
        <w:pStyle w:val="CM1"/>
        <w:spacing w:line="240" w:lineRule="auto"/>
        <w:jc w:val="thaiDistribute"/>
        <w:rPr>
          <w:b/>
          <w:bCs/>
          <w:sz w:val="32"/>
          <w:szCs w:val="32"/>
          <w:cs/>
        </w:rPr>
      </w:pPr>
      <w:r w:rsidRPr="00A037AA">
        <w:rPr>
          <w:rFonts w:hint="cs"/>
          <w:b/>
          <w:bCs/>
          <w:sz w:val="32"/>
          <w:szCs w:val="32"/>
          <w:cs/>
        </w:rPr>
        <w:lastRenderedPageBreak/>
        <w:t>3. แผน</w:t>
      </w:r>
      <w:r w:rsidRPr="00A037AA">
        <w:rPr>
          <w:b/>
          <w:bCs/>
          <w:sz w:val="32"/>
          <w:szCs w:val="32"/>
          <w:cs/>
        </w:rPr>
        <w:t>การ</w:t>
      </w:r>
      <w:r w:rsidRPr="00A037AA">
        <w:rPr>
          <w:rFonts w:hint="cs"/>
          <w:b/>
          <w:bCs/>
          <w:sz w:val="32"/>
          <w:szCs w:val="32"/>
          <w:cs/>
        </w:rPr>
        <w:t>ยกเลิกหลักสูตรเดิม</w:t>
      </w:r>
      <w:r w:rsidRPr="00A037AA">
        <w:rPr>
          <w:b/>
          <w:bCs/>
          <w:sz w:val="32"/>
          <w:szCs w:val="32"/>
          <w:cs/>
        </w:rPr>
        <w:t xml:space="preserve"> 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6D39D3" w:rsidRPr="00FF7C4F" w:rsidTr="00B97029">
        <w:tc>
          <w:tcPr>
            <w:tcW w:w="6300" w:type="dxa"/>
            <w:vMerge w:val="restart"/>
            <w:shd w:val="clear" w:color="auto" w:fill="D9D9D9"/>
            <w:vAlign w:val="center"/>
          </w:tcPr>
          <w:p w:rsidR="006D39D3" w:rsidRPr="00FF7C4F" w:rsidRDefault="006D39D3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6D39D3" w:rsidRPr="00FF7C4F" w:rsidRDefault="006D39D3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ลิกหลักสูตร</w:t>
            </w:r>
          </w:p>
          <w:p w:rsidR="006D39D3" w:rsidRPr="00FF7C4F" w:rsidRDefault="006D39D3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6D39D3" w:rsidRPr="00FF7C4F" w:rsidRDefault="006D39D3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6D39D3" w:rsidRPr="00FF7C4F" w:rsidTr="006D39D3">
        <w:tc>
          <w:tcPr>
            <w:tcW w:w="6300" w:type="dxa"/>
            <w:vMerge/>
            <w:shd w:val="clear" w:color="auto" w:fill="D9D9D9"/>
          </w:tcPr>
          <w:p w:rsidR="006D39D3" w:rsidRPr="00FF7C4F" w:rsidRDefault="006D39D3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D39D3" w:rsidRPr="00FF7C4F" w:rsidTr="006D39D3">
        <w:tc>
          <w:tcPr>
            <w:tcW w:w="6300" w:type="dxa"/>
            <w:vMerge/>
            <w:shd w:val="clear" w:color="auto" w:fill="D9D9D9"/>
          </w:tcPr>
          <w:p w:rsidR="006D39D3" w:rsidRPr="00FF7C4F" w:rsidRDefault="006D39D3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6D39D3" w:rsidRPr="001E4E97" w:rsidRDefault="006D39D3" w:rsidP="00B97029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6D39D3" w:rsidRPr="001E4E97" w:rsidRDefault="006D39D3" w:rsidP="00B9702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6D39D3" w:rsidRPr="00FF7C4F" w:rsidRDefault="006D39D3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D39D3" w:rsidRPr="0066396A" w:rsidTr="006D39D3">
        <w:tc>
          <w:tcPr>
            <w:tcW w:w="63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66396A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66396A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</w:tr>
      <w:tr w:rsidR="006D39D3" w:rsidRPr="0066396A" w:rsidTr="005E74BB">
        <w:tc>
          <w:tcPr>
            <w:tcW w:w="6300" w:type="dxa"/>
            <w:shd w:val="clear" w:color="auto" w:fill="auto"/>
          </w:tcPr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>บัณฑิต (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ศศ.บ.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</w:t>
            </w:r>
            <w:r>
              <w:rPr>
                <w:rFonts w:hint="cs"/>
                <w:sz w:val="32"/>
                <w:szCs w:val="32"/>
                <w:cs/>
              </w:rPr>
              <w:t>4</w:t>
            </w:r>
            <w:r w:rsidRPr="0066396A">
              <w:rPr>
                <w:sz w:val="32"/>
                <w:szCs w:val="32"/>
                <w:cs/>
              </w:rPr>
              <w:t xml:space="preserve"> ปี)</w:t>
            </w:r>
          </w:p>
          <w:p w:rsidR="006D39D3" w:rsidRPr="0066396A" w:rsidRDefault="006D39D3" w:rsidP="00FD33AE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สาขาวิชา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  <w:jc w:val="center"/>
            </w:pPr>
            <w:r w:rsidRPr="0066396A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045163" w:rsidRDefault="006D39D3" w:rsidP="00B9702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6D39D3" w:rsidRPr="00045163" w:rsidRDefault="006D39D3" w:rsidP="00B9702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:rsidR="006D39D3" w:rsidRPr="00045163" w:rsidRDefault="006D39D3" w:rsidP="00B97029">
            <w:pPr>
              <w:pStyle w:val="Default"/>
              <w:rPr>
                <w:sz w:val="32"/>
                <w:szCs w:val="32"/>
              </w:rPr>
            </w:pPr>
            <w:r w:rsidRPr="00045163">
              <w:rPr>
                <w:rFonts w:hint="cs"/>
                <w:sz w:val="32"/>
                <w:szCs w:val="32"/>
                <w:cs/>
              </w:rPr>
              <w:t>ไม่ได้รับความนิยมจากผู้เรียน</w:t>
            </w:r>
          </w:p>
        </w:tc>
      </w:tr>
      <w:tr w:rsidR="006D39D3" w:rsidRPr="0066396A" w:rsidTr="006D39D3">
        <w:tc>
          <w:tcPr>
            <w:tcW w:w="63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6396A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66396A">
              <w:rPr>
                <w:b/>
                <w:bCs/>
                <w:color w:val="auto"/>
                <w:sz w:val="32"/>
                <w:szCs w:val="32"/>
                <w:cs/>
              </w:rPr>
              <w:t>ระดับประกาศนียบัตรบัณฑิต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</w:tr>
      <w:tr w:rsidR="006D39D3" w:rsidRPr="0066396A" w:rsidTr="005E74BB">
        <w:tc>
          <w:tcPr>
            <w:tcW w:w="6300" w:type="dxa"/>
            <w:shd w:val="clear" w:color="auto" w:fill="auto"/>
          </w:tcPr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..............................................................</w:t>
            </w:r>
            <w:r w:rsidRPr="0066396A">
              <w:rPr>
                <w:sz w:val="32"/>
                <w:szCs w:val="32"/>
                <w:cs/>
              </w:rPr>
              <w:t xml:space="preserve"> (หลักสูตร .... ปี)</w:t>
            </w:r>
          </w:p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6D39D3" w:rsidRPr="0066396A" w:rsidRDefault="006D39D3" w:rsidP="00B97029">
            <w:pPr>
              <w:pStyle w:val="Default"/>
            </w:pPr>
          </w:p>
        </w:tc>
      </w:tr>
      <w:tr w:rsidR="006D39D3" w:rsidRPr="0066396A" w:rsidTr="006D39D3">
        <w:tc>
          <w:tcPr>
            <w:tcW w:w="63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66396A">
              <w:rPr>
                <w:b/>
                <w:bCs/>
                <w:color w:val="auto"/>
                <w:sz w:val="32"/>
                <w:szCs w:val="32"/>
              </w:rPr>
              <w:t xml:space="preserve">3. </w:t>
            </w:r>
            <w:r w:rsidRPr="0066396A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</w:tr>
      <w:tr w:rsidR="006D39D3" w:rsidRPr="0066396A" w:rsidTr="005E74BB">
        <w:tc>
          <w:tcPr>
            <w:tcW w:w="6300" w:type="dxa"/>
            <w:shd w:val="clear" w:color="auto" w:fill="auto"/>
          </w:tcPr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..............................................................</w:t>
            </w:r>
            <w:r w:rsidRPr="0066396A">
              <w:rPr>
                <w:sz w:val="32"/>
                <w:szCs w:val="32"/>
                <w:cs/>
              </w:rPr>
              <w:t xml:space="preserve"> (หลักสูตร .... ปี)</w:t>
            </w:r>
          </w:p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6D39D3" w:rsidRPr="0066396A" w:rsidRDefault="006D39D3" w:rsidP="00B97029">
            <w:pPr>
              <w:pStyle w:val="Default"/>
            </w:pPr>
          </w:p>
        </w:tc>
      </w:tr>
      <w:tr w:rsidR="006D39D3" w:rsidRPr="0066396A" w:rsidTr="006D39D3">
        <w:trPr>
          <w:trHeight w:val="70"/>
        </w:trPr>
        <w:tc>
          <w:tcPr>
            <w:tcW w:w="6300" w:type="dxa"/>
            <w:shd w:val="clear" w:color="auto" w:fill="D9D9D9"/>
          </w:tcPr>
          <w:p w:rsidR="006D39D3" w:rsidRPr="0066396A" w:rsidRDefault="006D39D3" w:rsidP="00B97029">
            <w:pPr>
              <w:pStyle w:val="CM16"/>
              <w:spacing w:line="240" w:lineRule="auto"/>
              <w:rPr>
                <w:b/>
                <w:bCs/>
                <w:sz w:val="32"/>
                <w:szCs w:val="32"/>
              </w:rPr>
            </w:pPr>
            <w:r w:rsidRPr="0066396A">
              <w:rPr>
                <w:b/>
                <w:bCs/>
                <w:sz w:val="32"/>
                <w:szCs w:val="32"/>
              </w:rPr>
              <w:t xml:space="preserve">4. </w:t>
            </w:r>
            <w:r w:rsidRPr="0066396A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6D39D3" w:rsidRPr="0066396A" w:rsidRDefault="006D39D3" w:rsidP="00B97029">
            <w:pPr>
              <w:pStyle w:val="Default"/>
            </w:pPr>
          </w:p>
        </w:tc>
      </w:tr>
      <w:tr w:rsidR="006D39D3" w:rsidRPr="0066396A" w:rsidTr="005E74BB">
        <w:tc>
          <w:tcPr>
            <w:tcW w:w="6300" w:type="dxa"/>
            <w:shd w:val="clear" w:color="auto" w:fill="auto"/>
          </w:tcPr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กสูตร..............................................................</w:t>
            </w:r>
            <w:r w:rsidRPr="0066396A">
              <w:rPr>
                <w:sz w:val="32"/>
                <w:szCs w:val="32"/>
                <w:cs/>
              </w:rPr>
              <w:t xml:space="preserve"> (หลักสูตร .... ปี)</w:t>
            </w:r>
          </w:p>
          <w:p w:rsidR="006D39D3" w:rsidRPr="0066396A" w:rsidRDefault="006D39D3" w:rsidP="00B97029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สาขาวิชา......................................................................................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900" w:type="dxa"/>
          </w:tcPr>
          <w:p w:rsidR="006D39D3" w:rsidRPr="0066396A" w:rsidRDefault="006D39D3" w:rsidP="00B97029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6D39D3" w:rsidRPr="0066396A" w:rsidRDefault="006D39D3" w:rsidP="00B97029">
            <w:pPr>
              <w:pStyle w:val="Default"/>
            </w:pPr>
          </w:p>
        </w:tc>
      </w:tr>
    </w:tbl>
    <w:p w:rsidR="00E2647E" w:rsidRPr="0066396A" w:rsidRDefault="00E2647E" w:rsidP="00E2647E">
      <w:pPr>
        <w:rPr>
          <w:rFonts w:ascii="TH SarabunPSK" w:hAnsi="TH SarabunPSK" w:cs="TH SarabunPSK"/>
        </w:rPr>
      </w:pPr>
    </w:p>
    <w:p w:rsidR="00E2647E" w:rsidRDefault="00E2647E" w:rsidP="00E2647E">
      <w:pPr>
        <w:rPr>
          <w:rFonts w:ascii="TH SarabunPSK" w:hAnsi="TH SarabunPSK" w:cs="TH SarabunPSK"/>
        </w:rPr>
      </w:pPr>
    </w:p>
    <w:p w:rsidR="00E2647E" w:rsidRDefault="00E2647E" w:rsidP="00E2647E">
      <w:pPr>
        <w:rPr>
          <w:rFonts w:ascii="TH SarabunPSK" w:hAnsi="TH SarabunPSK" w:cs="TH SarabunPSK"/>
        </w:rPr>
      </w:pPr>
    </w:p>
    <w:p w:rsidR="00274F8F" w:rsidRDefault="00274F8F" w:rsidP="00E2647E">
      <w:pPr>
        <w:rPr>
          <w:rFonts w:ascii="TH SarabunPSK" w:hAnsi="TH SarabunPSK" w:cs="TH SarabunPSK"/>
        </w:rPr>
      </w:pPr>
    </w:p>
    <w:p w:rsidR="00E2647E" w:rsidRDefault="00E2647E" w:rsidP="00E2647E">
      <w:pPr>
        <w:rPr>
          <w:rFonts w:ascii="TH SarabunPSK" w:hAnsi="TH SarabunPSK" w:cs="TH SarabunPSK"/>
        </w:rPr>
      </w:pPr>
    </w:p>
    <w:p w:rsidR="00E2647E" w:rsidRPr="0066396A" w:rsidRDefault="00E2647E" w:rsidP="00E2647E">
      <w:pPr>
        <w:rPr>
          <w:rFonts w:ascii="TH SarabunPSK" w:hAnsi="TH SarabunPSK" w:cs="TH SarabunPSK"/>
        </w:rPr>
      </w:pPr>
    </w:p>
    <w:p w:rsidR="00545A76" w:rsidRPr="00A037AA" w:rsidRDefault="00545A76" w:rsidP="00545A76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  <w:r w:rsidRPr="00A037AA"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4. </w:t>
      </w:r>
      <w:r w:rsidRPr="00A037AA">
        <w:rPr>
          <w:b/>
          <w:bCs/>
          <w:color w:val="auto"/>
          <w:sz w:val="32"/>
          <w:szCs w:val="32"/>
          <w:cs/>
        </w:rPr>
        <w:t>แผนการ</w:t>
      </w:r>
      <w:r w:rsidRPr="00A037AA">
        <w:rPr>
          <w:rFonts w:hint="cs"/>
          <w:b/>
          <w:bCs/>
          <w:color w:val="auto"/>
          <w:sz w:val="32"/>
          <w:szCs w:val="32"/>
          <w:cs/>
        </w:rPr>
        <w:t>รับนักศึกษาใหม่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545A76" w:rsidRPr="00FF7C4F" w:rsidTr="00B97029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545A76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pacing w:val="-2"/>
                <w:sz w:val="32"/>
                <w:szCs w:val="32"/>
                <w:cs/>
              </w:rPr>
              <w:t>แผนการรับนักศึกษาใหม่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</w:p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 w:rsidRPr="0043285C">
              <w:rPr>
                <w:b/>
                <w:bCs/>
                <w:sz w:val="32"/>
                <w:szCs w:val="32"/>
              </w:rPr>
              <w:t xml:space="preserve"> </w:t>
            </w:r>
            <w:r w:rsidRPr="0043285C">
              <w:rPr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545A76" w:rsidRPr="00FF7C4F" w:rsidRDefault="00545A76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545A76" w:rsidRPr="00FF7C4F" w:rsidTr="00B97029">
        <w:trPr>
          <w:tblHeader/>
        </w:trPr>
        <w:tc>
          <w:tcPr>
            <w:tcW w:w="6300" w:type="dxa"/>
            <w:vMerge/>
            <w:shd w:val="clear" w:color="auto" w:fill="D9D9D9"/>
          </w:tcPr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5A76" w:rsidRPr="00FF7C4F" w:rsidTr="00B97029">
        <w:trPr>
          <w:tblHeader/>
        </w:trPr>
        <w:tc>
          <w:tcPr>
            <w:tcW w:w="6300" w:type="dxa"/>
            <w:vMerge/>
            <w:shd w:val="clear" w:color="auto" w:fill="D9D9D9"/>
          </w:tcPr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545A76" w:rsidRPr="001E4E97" w:rsidRDefault="00545A76" w:rsidP="00B97029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545A76" w:rsidRPr="001E4E97" w:rsidRDefault="00545A76" w:rsidP="00B9702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545A76" w:rsidRPr="0043285C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5A76" w:rsidRPr="0066396A" w:rsidTr="00545A76">
        <w:tc>
          <w:tcPr>
            <w:tcW w:w="6300" w:type="dxa"/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66396A">
              <w:rPr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 xml:space="preserve">1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545A76" w:rsidRPr="0066396A" w:rsidRDefault="00545A76" w:rsidP="00B97029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สาขาวิชาภาษาอังกฤษ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 xml:space="preserve">2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545A76" w:rsidRPr="0066396A" w:rsidRDefault="00545A76" w:rsidP="00B9702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อังกฤษ</w:t>
            </w:r>
            <w:r w:rsidRPr="0066396A">
              <w:rPr>
                <w:sz w:val="32"/>
                <w:szCs w:val="32"/>
                <w:cs/>
              </w:rPr>
              <w:t>ศึกษา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66396A">
              <w:rPr>
                <w:sz w:val="32"/>
                <w:szCs w:val="32"/>
                <w:cs/>
              </w:rPr>
              <w:t>1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545A76" w:rsidRPr="0066396A" w:rsidRDefault="00545A76" w:rsidP="00B97029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อังกฤษ</w:t>
            </w:r>
            <w:r>
              <w:rPr>
                <w:rFonts w:hint="cs"/>
                <w:sz w:val="32"/>
                <w:szCs w:val="32"/>
                <w:cs/>
              </w:rPr>
              <w:t>(ภาษาศาสตร์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545A76" w:rsidRPr="0066396A" w:rsidRDefault="00545A76" w:rsidP="00545A7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อังกฤษ</w:t>
            </w:r>
            <w:r>
              <w:rPr>
                <w:rFonts w:hint="cs"/>
                <w:sz w:val="32"/>
                <w:szCs w:val="32"/>
                <w:cs/>
              </w:rPr>
              <w:t xml:space="preserve"> (ภาษาอังกฤษเฉพาะกิจ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545A76" w:rsidRPr="0066396A" w:rsidRDefault="00545A76" w:rsidP="00B9702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8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8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8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80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545A76" w:rsidRPr="0066396A" w:rsidRDefault="00545A76" w:rsidP="00B9702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ญี่ปุ่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545A76" w:rsidRPr="0066396A" w:rsidRDefault="00545A76" w:rsidP="00B9702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545A76" w:rsidRDefault="00545A76" w:rsidP="00B97029">
            <w:pPr>
              <w:pStyle w:val="Default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 xml:space="preserve">    สาขาวิช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ไทย</w:t>
            </w:r>
            <w:r>
              <w:rPr>
                <w:rFonts w:hint="cs"/>
                <w:sz w:val="32"/>
                <w:szCs w:val="32"/>
                <w:cs/>
              </w:rPr>
              <w:t>เพื่อการสื่อสาร</w:t>
            </w:r>
          </w:p>
          <w:p w:rsidR="00545A76" w:rsidRPr="0066396A" w:rsidRDefault="00545A76" w:rsidP="00B9702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9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545A76" w:rsidRPr="0066396A" w:rsidRDefault="00545A76" w:rsidP="00B97029">
            <w:pPr>
              <w:pStyle w:val="Default"/>
              <w:ind w:firstLine="252"/>
              <w:jc w:val="thaiDistribute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และวัฒนธรรมไ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sz w:val="32"/>
                <w:szCs w:val="32"/>
                <w:cs/>
              </w:rPr>
            </w:pPr>
            <w:r w:rsidRPr="0066396A">
              <w:rPr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6396A">
              <w:rPr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sz w:val="32"/>
                <w:szCs w:val="32"/>
                <w:cs/>
              </w:rPr>
              <w:t xml:space="preserve">) (หลักสูตร </w:t>
            </w:r>
            <w:r w:rsidRPr="0066396A">
              <w:rPr>
                <w:sz w:val="32"/>
                <w:szCs w:val="32"/>
              </w:rPr>
              <w:t>4</w:t>
            </w:r>
            <w:r w:rsidRPr="0066396A">
              <w:rPr>
                <w:sz w:val="32"/>
                <w:szCs w:val="32"/>
                <w:cs/>
              </w:rPr>
              <w:t xml:space="preserve"> ปี)</w:t>
            </w:r>
          </w:p>
          <w:p w:rsidR="00545A76" w:rsidRPr="0066396A" w:rsidRDefault="00545A76" w:rsidP="00B9702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sz w:val="32"/>
                <w:szCs w:val="32"/>
                <w:cs/>
              </w:rPr>
              <w:t>ภาษาเกาหลี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6396A">
              <w:rPr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sz w:val="32"/>
                <w:szCs w:val="32"/>
                <w:cs/>
              </w:rPr>
              <w:t xml:space="preserve">) (หลักสูตร </w:t>
            </w:r>
            <w:r w:rsidRPr="0066396A">
              <w:rPr>
                <w:sz w:val="32"/>
                <w:szCs w:val="32"/>
              </w:rPr>
              <w:t>4</w:t>
            </w:r>
            <w:r w:rsidRPr="0066396A">
              <w:rPr>
                <w:sz w:val="32"/>
                <w:szCs w:val="32"/>
                <w:cs/>
              </w:rPr>
              <w:t xml:space="preserve"> ปี)</w:t>
            </w:r>
          </w:p>
          <w:p w:rsidR="00545A76" w:rsidRPr="0066396A" w:rsidRDefault="00545A76" w:rsidP="00B97029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สาขาวิชา</w:t>
            </w:r>
            <w:r w:rsidRPr="0066396A">
              <w:rPr>
                <w:sz w:val="32"/>
                <w:szCs w:val="32"/>
                <w:cs/>
              </w:rPr>
              <w:t>ภาษาจีน</w:t>
            </w:r>
            <w:r>
              <w:rPr>
                <w:rFonts w:hint="cs"/>
                <w:sz w:val="32"/>
                <w:szCs w:val="32"/>
                <w:cs/>
              </w:rPr>
              <w:t>เพื่อการค้าระหว่างประเทศ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6396A">
              <w:rPr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sz w:val="32"/>
                <w:szCs w:val="32"/>
                <w:cs/>
              </w:rPr>
              <w:t xml:space="preserve">) (หลักสูตร </w:t>
            </w:r>
            <w:r w:rsidRPr="0066396A">
              <w:rPr>
                <w:sz w:val="32"/>
                <w:szCs w:val="32"/>
              </w:rPr>
              <w:t>4</w:t>
            </w:r>
            <w:r w:rsidRPr="0066396A">
              <w:rPr>
                <w:sz w:val="32"/>
                <w:szCs w:val="32"/>
                <w:cs/>
              </w:rPr>
              <w:t xml:space="preserve"> ปี)</w:t>
            </w:r>
          </w:p>
          <w:p w:rsidR="00545A76" w:rsidRPr="0066396A" w:rsidRDefault="00545A76" w:rsidP="00B97029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>
              <w:rPr>
                <w:sz w:val="32"/>
                <w:szCs w:val="32"/>
                <w:cs/>
              </w:rPr>
              <w:t>สาขาวิช</w:t>
            </w:r>
            <w:r>
              <w:rPr>
                <w:rFonts w:hint="cs"/>
                <w:sz w:val="32"/>
                <w:szCs w:val="32"/>
                <w:cs/>
              </w:rPr>
              <w:t>าพม่าศึกษ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3C5F68">
              <w:rPr>
                <w:rFonts w:hint="cs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545A76" w:rsidRPr="0066396A" w:rsidRDefault="00545A76" w:rsidP="00FD33AE">
            <w:pPr>
              <w:pStyle w:val="Default"/>
              <w:tabs>
                <w:tab w:val="left" w:pos="2244"/>
              </w:tabs>
              <w:ind w:left="252"/>
              <w:rPr>
                <w:b/>
                <w:bCs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ไทยในฐานะภาษาต่างประเท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ระดับปริญญา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64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78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7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8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45A76" w:rsidRPr="0066396A" w:rsidTr="00545A76">
        <w:tc>
          <w:tcPr>
            <w:tcW w:w="630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ะดับประกาศนียบัตรบัณฑิต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sz w:val="32"/>
                <w:szCs w:val="32"/>
                <w:cs/>
              </w:rPr>
            </w:pPr>
            <w:r w:rsidRPr="0066396A">
              <w:rPr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="00FD33AE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66396A">
              <w:rPr>
                <w:color w:val="auto"/>
                <w:sz w:val="32"/>
                <w:szCs w:val="32"/>
                <w:cs/>
              </w:rPr>
              <w:t xml:space="preserve">ประกาศนียบัตร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(ป.บัณฑิต)</w:t>
            </w:r>
            <w:r w:rsidR="00FD33AE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sz w:val="32"/>
                <w:szCs w:val="32"/>
                <w:cs/>
              </w:rPr>
              <w:t xml:space="preserve">(หลักสูตร </w:t>
            </w:r>
            <w:r>
              <w:rPr>
                <w:sz w:val="32"/>
                <w:szCs w:val="32"/>
              </w:rPr>
              <w:t>1</w:t>
            </w:r>
            <w:r w:rsidRPr="0066396A">
              <w:rPr>
                <w:sz w:val="32"/>
                <w:szCs w:val="32"/>
                <w:cs/>
              </w:rPr>
              <w:t xml:space="preserve"> ปี)</w:t>
            </w:r>
          </w:p>
          <w:p w:rsidR="00545A76" w:rsidRPr="0066396A" w:rsidRDefault="00FD33AE" w:rsidP="00FD33AE">
            <w:pPr>
              <w:pStyle w:val="Default"/>
              <w:ind w:left="252"/>
              <w:jc w:val="thaiDistribute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="00545A76" w:rsidRPr="0066396A">
              <w:rPr>
                <w:color w:val="auto"/>
                <w:sz w:val="32"/>
                <w:szCs w:val="32"/>
                <w:cs/>
              </w:rPr>
              <w:t>การสอนภาษาไทยในฐานะภาษาต่างประเทศ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3C5F68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ระดับประกาศนียบัตรบัณฑิ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A271F5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271F5">
              <w:rPr>
                <w:rFonts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A271F5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271F5">
              <w:rPr>
                <w:rFonts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45A76" w:rsidRPr="00A271F5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45A76" w:rsidRPr="00A271F5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96EE6" w:rsidRPr="0066396A" w:rsidTr="00996EE6">
        <w:tc>
          <w:tcPr>
            <w:tcW w:w="63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6EE6" w:rsidRDefault="00996EE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996EE6" w:rsidRDefault="00996EE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996EE6" w:rsidRPr="0066396A" w:rsidRDefault="00996EE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6EE6" w:rsidRDefault="00996EE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6EE6" w:rsidRDefault="00996EE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6EE6" w:rsidRPr="00A271F5" w:rsidRDefault="00996EE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6EE6" w:rsidRPr="00A271F5" w:rsidRDefault="00996EE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6EE6" w:rsidRPr="00A271F5" w:rsidRDefault="00996EE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6EE6" w:rsidRPr="00A271F5" w:rsidRDefault="00996EE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45A76" w:rsidRPr="0066396A" w:rsidTr="00996EE6">
        <w:tc>
          <w:tcPr>
            <w:tcW w:w="630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lastRenderedPageBreak/>
              <w:t>ระดับปริญญาโท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66396A">
              <w:rPr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 xml:space="preserve">1. </w:t>
            </w:r>
            <w:r w:rsidR="00996EE6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สตรมหาบัณฑิต</w:t>
            </w:r>
            <w:r w:rsidR="00996EE6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ศศ.ม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color w:val="auto"/>
                <w:sz w:val="32"/>
                <w:szCs w:val="32"/>
                <w:cs/>
              </w:rPr>
              <w:t xml:space="preserve"> (หลักสูตร 2 ปี)</w:t>
            </w:r>
          </w:p>
          <w:p w:rsidR="00545A76" w:rsidRPr="0066396A" w:rsidRDefault="00996EE6" w:rsidP="00B97029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="00545A76" w:rsidRPr="0066396A">
              <w:rPr>
                <w:color w:val="auto"/>
                <w:sz w:val="32"/>
                <w:szCs w:val="32"/>
                <w:cs/>
              </w:rPr>
              <w:t>การสอนภาษาจี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 xml:space="preserve">2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สตรมหาบัณฑิต</w:t>
            </w:r>
            <w:r w:rsidR="00996EE6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ศศ.ม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>)</w:t>
            </w:r>
            <w:r w:rsidR="00996EE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หลักสูตร 2 ปี)</w:t>
            </w:r>
          </w:p>
          <w:p w:rsidR="00545A76" w:rsidRPr="0066396A" w:rsidRDefault="00996EE6" w:rsidP="00996EE6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="00545A76" w:rsidRPr="0066396A">
              <w:rPr>
                <w:color w:val="auto"/>
                <w:sz w:val="32"/>
                <w:szCs w:val="32"/>
                <w:cs/>
              </w:rPr>
              <w:t>การสอนภาษาไ</w:t>
            </w:r>
            <w:r w:rsidR="00545A76" w:rsidRPr="0066396A">
              <w:rPr>
                <w:sz w:val="32"/>
                <w:szCs w:val="32"/>
                <w:cs/>
              </w:rPr>
              <w:t>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="00996EE6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สตรมหาบัณฑิต</w:t>
            </w:r>
            <w:r w:rsidR="00996EE6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ศศ.ม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>)</w:t>
            </w:r>
            <w:r w:rsidR="00996EE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หลักสูตร 2 ปี)</w:t>
            </w:r>
          </w:p>
          <w:p w:rsidR="00545A76" w:rsidRPr="007C4C05" w:rsidRDefault="00545A76" w:rsidP="00B97029">
            <w:pPr>
              <w:pStyle w:val="Default"/>
              <w:rPr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  </w:t>
            </w:r>
            <w:r w:rsidR="00996EE6">
              <w:rPr>
                <w:color w:val="auto"/>
                <w:sz w:val="32"/>
                <w:szCs w:val="32"/>
                <w:cs/>
              </w:rPr>
              <w:t>สาขาวิชา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sz w:val="32"/>
                <w:szCs w:val="32"/>
                <w:cs/>
              </w:rPr>
            </w:pPr>
            <w:r w:rsidRPr="0066396A">
              <w:rPr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="00996EE6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>
              <w:rPr>
                <w:color w:val="auto"/>
                <w:sz w:val="32"/>
                <w:szCs w:val="32"/>
                <w:cs/>
              </w:rPr>
              <w:t>สตรมหาบัณฑิต</w:t>
            </w:r>
            <w:r w:rsidR="00996EE6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ศศ.ม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>)</w:t>
            </w:r>
            <w:r w:rsidR="00996EE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หลักสูตร 2 ปี)</w:t>
            </w:r>
          </w:p>
          <w:p w:rsidR="00545A76" w:rsidRPr="0066396A" w:rsidRDefault="00996EE6" w:rsidP="00E2647E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="00545A76" w:rsidRPr="0066396A">
              <w:rPr>
                <w:color w:val="auto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45A76" w:rsidRPr="0066396A" w:rsidTr="00545A76"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sz w:val="32"/>
                <w:szCs w:val="32"/>
                <w:cs/>
              </w:rPr>
            </w:pPr>
            <w:r w:rsidRPr="0066396A">
              <w:rPr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  <w:p w:rsidR="00545A76" w:rsidRPr="0066396A" w:rsidRDefault="00545A76" w:rsidP="00E2647E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 xml:space="preserve">สาขาวิชา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545A76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-</w:t>
            </w:r>
          </w:p>
          <w:p w:rsidR="00545A76" w:rsidRPr="0066396A" w:rsidRDefault="00545A76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545A76" w:rsidRPr="0066396A" w:rsidTr="005E74B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6" w:rsidRPr="0066396A" w:rsidRDefault="00545A76" w:rsidP="00B97029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545A76" w:rsidRPr="0066396A" w:rsidTr="005E74B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6396A">
              <w:rPr>
                <w:b/>
                <w:bCs/>
                <w:sz w:val="32"/>
                <w:szCs w:val="32"/>
              </w:rPr>
              <w:t>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5A76" w:rsidRPr="0066396A" w:rsidRDefault="00545A76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E2647E" w:rsidRPr="0066396A" w:rsidRDefault="00E2647E" w:rsidP="00E2647E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E2647E" w:rsidRDefault="00E2647E" w:rsidP="00E2647E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E81315" w:rsidRPr="004E3955" w:rsidRDefault="00E81315" w:rsidP="00E81315">
      <w:pPr>
        <w:pStyle w:val="Default"/>
        <w:spacing w:line="308" w:lineRule="atLeast"/>
        <w:jc w:val="thaiDistribute"/>
        <w:rPr>
          <w:color w:val="auto"/>
          <w:sz w:val="32"/>
          <w:szCs w:val="32"/>
          <w:cs/>
        </w:rPr>
      </w:pPr>
      <w:r w:rsidRPr="004E3955">
        <w:rPr>
          <w:b/>
          <w:bCs/>
          <w:color w:val="auto"/>
          <w:sz w:val="32"/>
          <w:szCs w:val="32"/>
        </w:rPr>
        <w:lastRenderedPageBreak/>
        <w:t xml:space="preserve">5. </w:t>
      </w:r>
      <w:r w:rsidRPr="004E3955">
        <w:rPr>
          <w:b/>
          <w:bCs/>
          <w:color w:val="auto"/>
          <w:sz w:val="32"/>
          <w:szCs w:val="32"/>
          <w:cs/>
        </w:rPr>
        <w:t>แผนการ</w:t>
      </w:r>
      <w:r w:rsidRPr="004E3955">
        <w:rPr>
          <w:rFonts w:hint="cs"/>
          <w:b/>
          <w:bCs/>
          <w:color w:val="auto"/>
          <w:sz w:val="32"/>
          <w:szCs w:val="32"/>
          <w:cs/>
        </w:rPr>
        <w:t>ผลิตบัณฑิต</w:t>
      </w:r>
      <w:r w:rsidRPr="006D4A24">
        <w:rPr>
          <w:b/>
          <w:bCs/>
          <w:color w:val="auto"/>
          <w:sz w:val="32"/>
          <w:szCs w:val="32"/>
        </w:rPr>
        <w:t xml:space="preserve"> </w:t>
      </w:r>
      <w:r w:rsidRPr="006D4A24">
        <w:rPr>
          <w:rFonts w:hint="cs"/>
          <w:b/>
          <w:bCs/>
          <w:color w:val="auto"/>
          <w:sz w:val="32"/>
          <w:szCs w:val="32"/>
          <w:cs/>
        </w:rPr>
        <w:t>(ผู้สำเร็จการศึกษา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E81315" w:rsidRPr="00FF7C4F" w:rsidTr="00B97029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E81315" w:rsidRPr="00A91D94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E81315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</w:rPr>
              <w:t>แผนการผลิตบัณฑิต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ผู้สำเร็จการศึกษา)</w:t>
            </w:r>
          </w:p>
          <w:p w:rsidR="00E81315" w:rsidRDefault="00E81315" w:rsidP="00B97029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E81315" w:rsidRPr="00FF7C4F" w:rsidRDefault="00E81315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E81315" w:rsidRPr="00FF7C4F" w:rsidTr="00B97029">
        <w:trPr>
          <w:tblHeader/>
        </w:trPr>
        <w:tc>
          <w:tcPr>
            <w:tcW w:w="6300" w:type="dxa"/>
            <w:vMerge/>
            <w:shd w:val="clear" w:color="auto" w:fill="D9D9D9"/>
          </w:tcPr>
          <w:p w:rsidR="00E81315" w:rsidRPr="00A91D94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E81315" w:rsidRPr="00A91D94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E81315" w:rsidRPr="00A91D94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E81315" w:rsidRPr="00A91D94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E81315" w:rsidRPr="00A91D94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E81315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81315" w:rsidRPr="00FF7C4F" w:rsidTr="00B97029">
        <w:trPr>
          <w:tblHeader/>
        </w:trPr>
        <w:tc>
          <w:tcPr>
            <w:tcW w:w="6300" w:type="dxa"/>
            <w:vMerge/>
            <w:shd w:val="clear" w:color="auto" w:fill="D9D9D9"/>
          </w:tcPr>
          <w:p w:rsidR="00E81315" w:rsidRPr="00A91D94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E81315" w:rsidRPr="00A91D94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E81315" w:rsidRPr="00A91D94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E81315" w:rsidRPr="00A91D94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E81315" w:rsidRPr="001E4E97" w:rsidRDefault="00E81315" w:rsidP="00B97029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E81315" w:rsidRPr="001E4E97" w:rsidRDefault="00E81315" w:rsidP="00B9702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E81315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81315" w:rsidRPr="0066396A" w:rsidTr="00E81315">
        <w:tc>
          <w:tcPr>
            <w:tcW w:w="6300" w:type="dxa"/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66396A">
              <w:rPr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 xml:space="preserve">1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E81315" w:rsidRPr="0066396A" w:rsidRDefault="00E81315" w:rsidP="00B97029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 xml:space="preserve">2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E81315" w:rsidRPr="0066396A" w:rsidRDefault="00E81315" w:rsidP="00B9702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อังกฤษ</w:t>
            </w:r>
            <w:r w:rsidRPr="0066396A">
              <w:rPr>
                <w:sz w:val="32"/>
                <w:szCs w:val="32"/>
                <w:cs/>
              </w:rPr>
              <w:t>ศึกษา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E81315" w:rsidRPr="0066396A" w:rsidRDefault="00E81315" w:rsidP="00B97029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อังกฤษ</w:t>
            </w:r>
            <w:r>
              <w:rPr>
                <w:rFonts w:hint="cs"/>
                <w:sz w:val="32"/>
                <w:szCs w:val="32"/>
                <w:cs/>
              </w:rPr>
              <w:t>(ภาษาศาสตร์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E81315" w:rsidRPr="0066396A" w:rsidRDefault="00E81315" w:rsidP="00B9702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อังกฤษ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(ภาษาอังกฤษ</w:t>
            </w:r>
            <w:r>
              <w:rPr>
                <w:rFonts w:hint="cs"/>
                <w:sz w:val="32"/>
                <w:szCs w:val="32"/>
                <w:cs/>
              </w:rPr>
              <w:t>เฉพาะกิจ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E81315" w:rsidRPr="0066396A" w:rsidRDefault="00E81315" w:rsidP="00B9702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26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26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26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26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E81315" w:rsidRPr="0066396A" w:rsidRDefault="00E81315" w:rsidP="00B9702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ญี่ปุ่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2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2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2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E81315" w:rsidRPr="0066396A" w:rsidRDefault="00E81315" w:rsidP="00B9702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9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E81315" w:rsidRDefault="00E81315" w:rsidP="00B97029">
            <w:pPr>
              <w:pStyle w:val="Default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ไทย</w:t>
            </w:r>
            <w:r>
              <w:rPr>
                <w:rFonts w:hint="cs"/>
                <w:sz w:val="32"/>
                <w:szCs w:val="32"/>
                <w:cs/>
              </w:rPr>
              <w:t>เพื่อการสื่อสาร</w:t>
            </w:r>
          </w:p>
          <w:p w:rsidR="00E81315" w:rsidRPr="0066396A" w:rsidRDefault="00E81315" w:rsidP="00B9702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9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บัณฑิต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E81315" w:rsidRPr="0066396A" w:rsidRDefault="00E81315" w:rsidP="00B97029">
            <w:pPr>
              <w:pStyle w:val="Default"/>
              <w:ind w:firstLine="252"/>
              <w:jc w:val="thaiDistribute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และวัฒนธรรมไ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sz w:val="32"/>
                <w:szCs w:val="32"/>
                <w:cs/>
              </w:rPr>
            </w:pPr>
            <w:r w:rsidRPr="0066396A">
              <w:rPr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sz w:val="32"/>
                <w:szCs w:val="32"/>
                <w:cs/>
              </w:rPr>
              <w:t>บัณฑิต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6396A">
              <w:rPr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sz w:val="32"/>
                <w:szCs w:val="32"/>
                <w:cs/>
              </w:rPr>
              <w:t xml:space="preserve">) (หลักสูตร </w:t>
            </w:r>
            <w:r w:rsidRPr="0066396A">
              <w:rPr>
                <w:sz w:val="32"/>
                <w:szCs w:val="32"/>
              </w:rPr>
              <w:t>4</w:t>
            </w:r>
            <w:r w:rsidRPr="0066396A">
              <w:rPr>
                <w:sz w:val="32"/>
                <w:szCs w:val="32"/>
                <w:cs/>
              </w:rPr>
              <w:t xml:space="preserve"> ปี)</w:t>
            </w:r>
          </w:p>
          <w:p w:rsidR="00E81315" w:rsidRPr="0066396A" w:rsidRDefault="00E81315" w:rsidP="00B9702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    สาขาวิชา</w:t>
            </w:r>
            <w:r w:rsidRPr="0066396A">
              <w:rPr>
                <w:sz w:val="32"/>
                <w:szCs w:val="32"/>
                <w:cs/>
              </w:rPr>
              <w:t>ภาษาเกาหลี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sz w:val="32"/>
                <w:szCs w:val="32"/>
                <w:cs/>
              </w:rPr>
              <w:t>บัณฑิต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6396A">
              <w:rPr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sz w:val="32"/>
                <w:szCs w:val="32"/>
                <w:cs/>
              </w:rPr>
              <w:t xml:space="preserve">) (หลักสูตร </w:t>
            </w:r>
            <w:r w:rsidRPr="0066396A">
              <w:rPr>
                <w:sz w:val="32"/>
                <w:szCs w:val="32"/>
              </w:rPr>
              <w:t>4</w:t>
            </w:r>
            <w:r w:rsidRPr="0066396A">
              <w:rPr>
                <w:sz w:val="32"/>
                <w:szCs w:val="32"/>
                <w:cs/>
              </w:rPr>
              <w:t xml:space="preserve"> ปี)</w:t>
            </w:r>
          </w:p>
          <w:p w:rsidR="00E81315" w:rsidRPr="0066396A" w:rsidRDefault="00E81315" w:rsidP="00E81315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66396A">
              <w:rPr>
                <w:sz w:val="32"/>
                <w:szCs w:val="32"/>
                <w:cs/>
              </w:rPr>
              <w:t>สาขาวิชาภาษาจีน</w:t>
            </w:r>
            <w:r>
              <w:rPr>
                <w:rFonts w:hint="cs"/>
                <w:sz w:val="32"/>
                <w:szCs w:val="32"/>
                <w:cs/>
              </w:rPr>
              <w:t>เพื่อการค้าระหว่างประเทศ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sz w:val="32"/>
                <w:szCs w:val="32"/>
                <w:cs/>
              </w:rPr>
              <w:t>บัณฑิต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6396A">
              <w:rPr>
                <w:sz w:val="32"/>
                <w:szCs w:val="32"/>
                <w:cs/>
              </w:rPr>
              <w:t>(</w:t>
            </w:r>
            <w:proofErr w:type="spellStart"/>
            <w:r w:rsidRPr="0066396A">
              <w:rPr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sz w:val="32"/>
                <w:szCs w:val="32"/>
                <w:cs/>
              </w:rPr>
              <w:t xml:space="preserve">) (หลักสูตร </w:t>
            </w:r>
            <w:r w:rsidRPr="0066396A">
              <w:rPr>
                <w:sz w:val="32"/>
                <w:szCs w:val="32"/>
              </w:rPr>
              <w:t>4</w:t>
            </w:r>
            <w:r w:rsidRPr="0066396A">
              <w:rPr>
                <w:sz w:val="32"/>
                <w:szCs w:val="32"/>
                <w:cs/>
              </w:rPr>
              <w:t xml:space="preserve"> ปี)</w:t>
            </w:r>
          </w:p>
          <w:p w:rsidR="00E81315" w:rsidRPr="0066396A" w:rsidRDefault="00E81315" w:rsidP="00B97029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>
              <w:rPr>
                <w:sz w:val="32"/>
                <w:szCs w:val="32"/>
                <w:cs/>
              </w:rPr>
              <w:t>สาขาวิชา</w:t>
            </w:r>
            <w:r>
              <w:rPr>
                <w:rFonts w:hint="cs"/>
                <w:sz w:val="32"/>
                <w:szCs w:val="32"/>
                <w:cs/>
              </w:rPr>
              <w:t>พม่าศึกษ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3C5F68">
              <w:rPr>
                <w:rFonts w:hint="cs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>บัณฑิต (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ศ.บ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)</w:t>
            </w:r>
            <w:r w:rsidRPr="0066396A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E81315" w:rsidRPr="0066396A" w:rsidRDefault="00E81315" w:rsidP="00E81315">
            <w:pPr>
              <w:pStyle w:val="Default"/>
              <w:tabs>
                <w:tab w:val="left" w:pos="2244"/>
              </w:tabs>
              <w:ind w:firstLine="252"/>
              <w:rPr>
                <w:b/>
                <w:bCs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ไทยในฐานะภาษาต่างประเท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2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ระดับปริญญา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5E74B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6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81315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E81315" w:rsidRPr="0066396A" w:rsidTr="00E81315">
        <w:tc>
          <w:tcPr>
            <w:tcW w:w="630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ะดับประกาศนียบัตรบัณฑิต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sz w:val="32"/>
                <w:szCs w:val="32"/>
                <w:cs/>
              </w:rPr>
            </w:pPr>
            <w:r w:rsidRPr="0066396A">
              <w:rPr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66396A">
              <w:rPr>
                <w:color w:val="auto"/>
                <w:sz w:val="32"/>
                <w:szCs w:val="32"/>
                <w:cs/>
              </w:rPr>
              <w:t xml:space="preserve">ประกาศนียบัตร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(ป.บัณฑิต) </w:t>
            </w:r>
            <w:r w:rsidRPr="0066396A">
              <w:rPr>
                <w:sz w:val="32"/>
                <w:szCs w:val="32"/>
                <w:cs/>
              </w:rPr>
              <w:t xml:space="preserve">(หลักสูตร </w:t>
            </w:r>
            <w:r>
              <w:rPr>
                <w:sz w:val="32"/>
                <w:szCs w:val="32"/>
              </w:rPr>
              <w:t>1</w:t>
            </w:r>
            <w:r w:rsidRPr="0066396A">
              <w:rPr>
                <w:sz w:val="32"/>
                <w:szCs w:val="32"/>
                <w:cs/>
              </w:rPr>
              <w:t xml:space="preserve"> ปี)</w:t>
            </w:r>
          </w:p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 </w:t>
            </w: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การสอนภาษาไทยในฐานะภาษาต่างประเทศ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3C5F68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ระดับประกาศนียบัตรบัณฑิ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56400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56400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56400"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56400"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81315" w:rsidRPr="0066396A" w:rsidTr="00E81315">
        <w:tc>
          <w:tcPr>
            <w:tcW w:w="63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1315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E81315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81315" w:rsidRPr="0066396A" w:rsidTr="00E81315">
        <w:tc>
          <w:tcPr>
            <w:tcW w:w="630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lastRenderedPageBreak/>
              <w:t>ระดับปริญญาโท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66396A">
              <w:rPr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 xml:space="preserve">1. </w:t>
            </w:r>
            <w:r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สตรมหาบัณฑิต (หลักสูตร 2 ปี)</w:t>
            </w:r>
          </w:p>
          <w:p w:rsidR="00E81315" w:rsidRPr="0066396A" w:rsidRDefault="00E81315" w:rsidP="00B97029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การสอนภาษาจี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E81315">
            <w:pPr>
              <w:pStyle w:val="Default"/>
              <w:ind w:left="252" w:hanging="252"/>
              <w:rPr>
                <w:color w:val="auto"/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 xml:space="preserve">2. </w:t>
            </w:r>
            <w:r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สตรมหาบัณฑิต (หลักสูตร 2 ปี)</w:t>
            </w:r>
          </w:p>
          <w:p w:rsidR="00E81315" w:rsidRPr="0066396A" w:rsidRDefault="00E81315" w:rsidP="00E81315">
            <w:pPr>
              <w:pStyle w:val="Default"/>
              <w:ind w:left="252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การสอนภาษาไ</w:t>
            </w:r>
            <w:r w:rsidRPr="0066396A">
              <w:rPr>
                <w:sz w:val="32"/>
                <w:szCs w:val="32"/>
                <w:cs/>
              </w:rPr>
              <w:t>ท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E81315">
            <w:pPr>
              <w:pStyle w:val="Default"/>
              <w:ind w:left="252" w:hanging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สตรมหาบัณฑิต (หลักสูตร 2 ปี)</w:t>
            </w:r>
          </w:p>
          <w:p w:rsidR="00E81315" w:rsidRPr="0066396A" w:rsidRDefault="00E81315" w:rsidP="00E81315">
            <w:pPr>
              <w:pStyle w:val="Default"/>
              <w:ind w:left="252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sz w:val="32"/>
                <w:szCs w:val="32"/>
                <w:cs/>
              </w:rPr>
            </w:pPr>
            <w:r w:rsidRPr="0066396A">
              <w:rPr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>
              <w:rPr>
                <w:color w:val="auto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  <w:p w:rsidR="00E81315" w:rsidRPr="0066396A" w:rsidRDefault="00E81315" w:rsidP="007704E8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 xml:space="preserve">สาขาวิชา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1315" w:rsidRPr="00456400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81315" w:rsidRPr="00456400" w:rsidRDefault="00E81315" w:rsidP="007704E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81315" w:rsidRDefault="00E81315" w:rsidP="007704E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81315" w:rsidRPr="0066396A" w:rsidTr="00E81315"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sz w:val="32"/>
                <w:szCs w:val="32"/>
                <w:cs/>
              </w:rPr>
            </w:pPr>
            <w:r w:rsidRPr="0066396A">
              <w:rPr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1315" w:rsidRPr="0066396A" w:rsidRDefault="00E81315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5" w:rsidRPr="0066396A" w:rsidRDefault="00E81315" w:rsidP="00B97029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Pr="0066396A">
              <w:rPr>
                <w:sz w:val="32"/>
                <w:szCs w:val="32"/>
                <w:cs/>
              </w:rPr>
              <w:t xml:space="preserve">. </w:t>
            </w:r>
            <w:r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6396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6396A">
              <w:rPr>
                <w:color w:val="auto"/>
                <w:sz w:val="32"/>
                <w:szCs w:val="32"/>
                <w:cs/>
              </w:rPr>
              <w:t>ดุษฎีบัณฑิต (หลักสูตร 3 ปี)</w:t>
            </w:r>
          </w:p>
          <w:p w:rsidR="00E81315" w:rsidRPr="0066396A" w:rsidRDefault="00E81315" w:rsidP="00B97029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66396A">
              <w:rPr>
                <w:color w:val="auto"/>
                <w:sz w:val="32"/>
                <w:szCs w:val="32"/>
                <w:cs/>
              </w:rPr>
              <w:t>ภาษาอังกฤษเพื่อการสื่อสารนานาชา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  <w:cs/>
              </w:rPr>
              <w:t>-</w:t>
            </w:r>
          </w:p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15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81315" w:rsidRPr="00456400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456400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81315" w:rsidRPr="00456400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456400">
              <w:rPr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81315" w:rsidRPr="00456400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456400">
              <w:rPr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81315" w:rsidRPr="00456400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456400">
              <w:rPr>
                <w:sz w:val="32"/>
                <w:szCs w:val="3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5" w:rsidRPr="00456400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15" w:rsidRPr="00456400" w:rsidRDefault="00E81315" w:rsidP="00B97029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81315" w:rsidRPr="0066396A" w:rsidTr="005E74B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4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4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1315" w:rsidRPr="0066396A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1315" w:rsidRDefault="00E81315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:rsidR="00E2647E" w:rsidRPr="0066396A" w:rsidRDefault="00E2647E" w:rsidP="00E2647E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E2647E" w:rsidRDefault="00E2647E" w:rsidP="00E2647E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B97029" w:rsidRPr="00833B84" w:rsidRDefault="00B97029" w:rsidP="00B9702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6. แผนความต้องการ</w:t>
      </w:r>
      <w:r>
        <w:rPr>
          <w:b/>
          <w:bCs/>
          <w:sz w:val="32"/>
          <w:szCs w:val="32"/>
          <w:cs/>
        </w:rPr>
        <w:t>ครุภัณฑ์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50"/>
        <w:gridCol w:w="1080"/>
        <w:gridCol w:w="990"/>
        <w:gridCol w:w="630"/>
        <w:gridCol w:w="1080"/>
        <w:gridCol w:w="630"/>
        <w:gridCol w:w="941"/>
        <w:gridCol w:w="630"/>
        <w:gridCol w:w="990"/>
        <w:gridCol w:w="630"/>
        <w:gridCol w:w="949"/>
        <w:gridCol w:w="581"/>
        <w:gridCol w:w="990"/>
        <w:gridCol w:w="1579"/>
      </w:tblGrid>
      <w:tr w:rsidR="00B97029" w:rsidRPr="00B97029" w:rsidTr="008A7C75">
        <w:trPr>
          <w:trHeight w:val="312"/>
          <w:tblHeader/>
        </w:trPr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97029">
              <w:rPr>
                <w:b/>
                <w:bCs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B97029">
              <w:rPr>
                <w:b/>
                <w:bCs/>
                <w:sz w:val="32"/>
                <w:szCs w:val="32"/>
                <w:cs/>
              </w:rPr>
              <w:t>จำนวนที่มี</w:t>
            </w:r>
          </w:p>
          <w:p w:rsidR="00B97029" w:rsidRPr="00B97029" w:rsidRDefault="00B97029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97029">
              <w:rPr>
                <w:b/>
                <w:bCs/>
                <w:sz w:val="32"/>
                <w:szCs w:val="32"/>
                <w:cs/>
              </w:rPr>
              <w:t>อยู่เดิม</w:t>
            </w:r>
          </w:p>
          <w:p w:rsidR="00B97029" w:rsidRPr="00B97029" w:rsidRDefault="00B97029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97029">
              <w:rPr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97029">
              <w:rPr>
                <w:b/>
                <w:bCs/>
                <w:sz w:val="32"/>
                <w:szCs w:val="32"/>
                <w:cs/>
              </w:rPr>
              <w:t>ราคาต่อหน่วยในปัจจุบัน (บาท)</w:t>
            </w:r>
          </w:p>
        </w:tc>
        <w:tc>
          <w:tcPr>
            <w:tcW w:w="8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97029">
              <w:rPr>
                <w:b/>
                <w:bCs/>
                <w:sz w:val="32"/>
                <w:szCs w:val="32"/>
                <w:cs/>
              </w:rPr>
              <w:t>แผนความต้องการครุภัณฑ์ ระยะ 4 ปี (พ.ศ. 2557 – 2560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0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การปรับแผน </w:t>
            </w:r>
          </w:p>
          <w:p w:rsidR="00B97029" w:rsidRPr="00B97029" w:rsidRDefault="00B97029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97029">
              <w:rPr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B97029" w:rsidRPr="00B97029" w:rsidTr="008A7C75">
        <w:trPr>
          <w:trHeight w:val="140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97029"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97029">
              <w:rPr>
                <w:b/>
                <w:bCs/>
                <w:sz w:val="32"/>
                <w:szCs w:val="32"/>
              </w:rPr>
              <w:t>25</w:t>
            </w:r>
            <w:r w:rsidRPr="00B97029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97029">
              <w:rPr>
                <w:b/>
                <w:bCs/>
                <w:sz w:val="32"/>
                <w:szCs w:val="32"/>
              </w:rPr>
              <w:t>25</w:t>
            </w:r>
            <w:r w:rsidRPr="00B97029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0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B970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97029" w:rsidRPr="00B97029" w:rsidTr="008A7C75">
        <w:trPr>
          <w:trHeight w:val="231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97029">
              <w:rPr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B97029">
              <w:rPr>
                <w:b/>
                <w:bCs/>
                <w:sz w:val="32"/>
                <w:szCs w:val="32"/>
                <w:cs/>
              </w:rPr>
              <w:t>แผนใหม่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97029" w:rsidRPr="00B97029" w:rsidTr="008A7C75">
        <w:trPr>
          <w:trHeight w:val="231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B97029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B97029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B97029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B97029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B97029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B97029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B97029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B97029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B97029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B97029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97029" w:rsidRPr="00B97029" w:rsidRDefault="00B97029" w:rsidP="00B97029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97029" w:rsidRPr="008A7C75" w:rsidTr="005E74BB">
        <w:trPr>
          <w:trHeight w:val="185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8A7C75">
              <w:rPr>
                <w:b/>
                <w:bCs/>
                <w:sz w:val="28"/>
                <w:szCs w:val="28"/>
              </w:rPr>
              <w:t xml:space="preserve">1. </w:t>
            </w:r>
            <w:r w:rsidRPr="008A7C75">
              <w:rPr>
                <w:b/>
                <w:b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8A7C75" w:rsidRDefault="00B97029" w:rsidP="00B970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เครื่องถ่ายเอกส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</w:rPr>
              <w:t xml:space="preserve">1 </w:t>
            </w:r>
            <w:r w:rsidRPr="00B97029">
              <w:rPr>
                <w:color w:val="auto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0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  <w:cs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1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0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  <w:cs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กล้องถ่ายวีดีโอดิจิตอ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</w:rPr>
              <w:t xml:space="preserve">1 </w:t>
            </w:r>
            <w:r w:rsidRPr="00B97029">
              <w:rPr>
                <w:color w:val="auto"/>
                <w:sz w:val="28"/>
                <w:szCs w:val="28"/>
                <w:cs/>
              </w:rPr>
              <w:t>ตั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กล้องถ่ายภาพดิจิตอ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 ตั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 xml:space="preserve">เครื่องพิมพ์ </w:t>
            </w:r>
            <w:r w:rsidRPr="00B97029">
              <w:rPr>
                <w:sz w:val="28"/>
                <w:szCs w:val="28"/>
              </w:rPr>
              <w:t>Las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39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78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78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78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เครื่องพิมพ์สี (</w:t>
            </w:r>
            <w:proofErr w:type="spellStart"/>
            <w:r w:rsidRPr="00B97029">
              <w:rPr>
                <w:sz w:val="28"/>
                <w:szCs w:val="28"/>
              </w:rPr>
              <w:t>Injet</w:t>
            </w:r>
            <w:proofErr w:type="spellEnd"/>
            <w:r w:rsidRPr="00B97029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3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3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6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6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เครื่องปรับอากาศ 35000</w:t>
            </w:r>
            <w:r w:rsidRPr="00B97029">
              <w:rPr>
                <w:sz w:val="28"/>
                <w:szCs w:val="28"/>
              </w:rPr>
              <w:t xml:space="preserve"> BT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8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16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16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เครื่องเสียงพร้อมชุดควบคุ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6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6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60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เครื่องสแกนจัดเก็บเอกสารความเร็วสู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8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8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8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8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8A7C75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8A7C75">
              <w:rPr>
                <w:b/>
                <w:bCs/>
                <w:sz w:val="28"/>
                <w:szCs w:val="28"/>
              </w:rPr>
              <w:t xml:space="preserve">2. </w:t>
            </w:r>
            <w:r w:rsidRPr="008A7C75">
              <w:rPr>
                <w:b/>
                <w:bCs/>
                <w:sz w:val="28"/>
                <w:szCs w:val="28"/>
                <w:cs/>
              </w:rPr>
              <w:t>ครุภัณฑ์การศึก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8A7C75" w:rsidRDefault="00B97029" w:rsidP="00B970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ind w:left="-67" w:right="-108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8A7C75">
            <w:pPr>
              <w:pStyle w:val="Default"/>
              <w:ind w:left="-149" w:right="-67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ind w:left="585" w:hanging="333"/>
              <w:jc w:val="thaiDistribute"/>
              <w:rPr>
                <w:rFonts w:eastAsia="SimSun"/>
                <w:sz w:val="28"/>
                <w:szCs w:val="28"/>
                <w:lang w:eastAsia="zh-CN"/>
              </w:rPr>
            </w:pPr>
            <w:r w:rsidRPr="00B97029">
              <w:rPr>
                <w:rFonts w:eastAsia="SimSun"/>
                <w:sz w:val="28"/>
                <w:szCs w:val="28"/>
                <w:cs/>
                <w:lang w:eastAsia="zh-CN"/>
              </w:rPr>
              <w:t>ครุภัณฑ์ส่วนกลา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654B87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rFonts w:eastAsia="SimSun"/>
                <w:sz w:val="28"/>
                <w:szCs w:val="28"/>
                <w:lang w:eastAsia="zh-CN"/>
              </w:rPr>
              <w:t>Project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0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8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6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84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4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4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</w:rPr>
              <w:t>Notebo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6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เครื่องฉายภาพ 3 มิต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32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6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6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6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6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  <w:cs/>
              </w:rPr>
            </w:pPr>
            <w:r w:rsidRPr="00B97029">
              <w:rPr>
                <w:sz w:val="28"/>
                <w:szCs w:val="28"/>
                <w:cs/>
              </w:rPr>
              <w:t>ไมโครโฟนไร้สายแบบหนีบเสื้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  <w:cs/>
              </w:rPr>
            </w:pPr>
            <w:r w:rsidRPr="00B97029">
              <w:rPr>
                <w:sz w:val="28"/>
                <w:szCs w:val="28"/>
                <w:cs/>
              </w:rPr>
              <w:t>กระดานดิจิตอ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4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4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tabs>
                <w:tab w:val="left" w:pos="355"/>
              </w:tabs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4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  <w:cs/>
              </w:rPr>
            </w:pPr>
            <w:r w:rsidRPr="00B97029">
              <w:rPr>
                <w:sz w:val="28"/>
                <w:szCs w:val="28"/>
                <w:cs/>
              </w:rPr>
              <w:t xml:space="preserve">ทีวีจอแบน </w:t>
            </w:r>
            <w:r w:rsidRPr="00B97029">
              <w:rPr>
                <w:sz w:val="28"/>
                <w:szCs w:val="28"/>
              </w:rPr>
              <w:t>LED 40</w:t>
            </w:r>
            <w:r w:rsidRPr="00B97029">
              <w:rPr>
                <w:sz w:val="28"/>
                <w:szCs w:val="28"/>
                <w:cs/>
              </w:rPr>
              <w:t xml:space="preserve"> นิ้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4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  <w:cs/>
              </w:rPr>
            </w:pPr>
            <w:r w:rsidRPr="00B97029">
              <w:rPr>
                <w:sz w:val="28"/>
                <w:szCs w:val="28"/>
                <w:cs/>
              </w:rPr>
              <w:t>ตู้กระจกบานเลื่อน 5 ฟุ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0 ตู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,3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6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6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6,5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0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  <w:cs/>
              </w:rPr>
            </w:pPr>
          </w:p>
        </w:tc>
      </w:tr>
      <w:tr w:rsidR="00B97029" w:rsidRPr="008A7C75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8A7C75" w:rsidRDefault="00B97029" w:rsidP="008A7C75">
            <w:pPr>
              <w:pStyle w:val="Default"/>
              <w:ind w:left="432" w:hanging="207"/>
              <w:jc w:val="thaiDistribute"/>
              <w:rPr>
                <w:rFonts w:eastAsia="SimSun"/>
                <w:b/>
                <w:bCs/>
                <w:sz w:val="28"/>
                <w:szCs w:val="28"/>
                <w:cs/>
                <w:lang w:eastAsia="zh-CN"/>
              </w:rPr>
            </w:pPr>
            <w:r w:rsidRPr="008A7C75">
              <w:rPr>
                <w:rFonts w:eastAsia="SimSun"/>
                <w:b/>
                <w:bCs/>
                <w:sz w:val="28"/>
                <w:szCs w:val="28"/>
                <w:cs/>
                <w:lang w:eastAsia="zh-CN"/>
              </w:rPr>
              <w:lastRenderedPageBreak/>
              <w:t>โปรแกรมวิชาภาษาตะวันต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8A7C75" w:rsidRDefault="00B97029" w:rsidP="00B970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ind w:left="-67" w:right="-108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8A7C75">
            <w:pPr>
              <w:pStyle w:val="Default"/>
              <w:ind w:left="-149" w:right="-67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คอมพิวเตอร์ตั้งโ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4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  <w:cs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</w:rPr>
              <w:t>Notebo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  <w:cs/>
              </w:rPr>
            </w:pPr>
            <w:r w:rsidRPr="00B97029">
              <w:rPr>
                <w:sz w:val="28"/>
                <w:szCs w:val="28"/>
                <w:cs/>
              </w:rPr>
              <w:t>ไมโครโฟนไร้สายแบบหนีบเสื้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65</w:t>
            </w:r>
            <w:r w:rsidRPr="00B97029">
              <w:rPr>
                <w:color w:val="auto"/>
                <w:sz w:val="28"/>
                <w:szCs w:val="28"/>
                <w:cs/>
              </w:rPr>
              <w:t>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  <w:cs/>
              </w:rPr>
            </w:pPr>
            <w:r w:rsidRPr="00B97029">
              <w:rPr>
                <w:sz w:val="28"/>
                <w:szCs w:val="28"/>
                <w:cs/>
              </w:rPr>
              <w:t>ตู้กระจกบานเลื่อน 5 ฟุ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,3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6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6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6,5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8A7C75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8A7C75" w:rsidRDefault="00B97029" w:rsidP="008A7C75">
            <w:pPr>
              <w:pStyle w:val="Default"/>
              <w:ind w:left="585" w:right="-108" w:hanging="333"/>
              <w:rPr>
                <w:rFonts w:eastAsia="SimSun"/>
                <w:b/>
                <w:bCs/>
                <w:spacing w:val="-4"/>
                <w:sz w:val="28"/>
                <w:szCs w:val="28"/>
                <w:cs/>
                <w:lang w:eastAsia="zh-CN"/>
              </w:rPr>
            </w:pPr>
            <w:r w:rsidRPr="008A7C75">
              <w:rPr>
                <w:rFonts w:eastAsia="SimSun"/>
                <w:b/>
                <w:bCs/>
                <w:spacing w:val="-4"/>
                <w:sz w:val="28"/>
                <w:szCs w:val="28"/>
                <w:cs/>
                <w:lang w:eastAsia="zh-CN"/>
              </w:rPr>
              <w:t>โปรแกรมวิชาภาษาและวัฒนธรรมไท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8A7C75" w:rsidRDefault="00B97029" w:rsidP="00B970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ind w:left="-67" w:right="-108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8A7C75">
            <w:pPr>
              <w:pStyle w:val="Default"/>
              <w:ind w:left="-149" w:right="-67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คอมพิวเตอร์ตั้งโ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  <w:cs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</w:rPr>
              <w:t>Notebo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  <w:cs/>
              </w:rPr>
            </w:pPr>
            <w:r w:rsidRPr="00B97029">
              <w:rPr>
                <w:sz w:val="28"/>
                <w:szCs w:val="28"/>
                <w:cs/>
              </w:rPr>
              <w:t>ไมโครโฟนไร้สายแบบหนีบเสื้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65</w:t>
            </w:r>
            <w:r w:rsidRPr="00B97029">
              <w:rPr>
                <w:color w:val="auto"/>
                <w:sz w:val="28"/>
                <w:szCs w:val="28"/>
                <w:cs/>
              </w:rPr>
              <w:t>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  <w:cs/>
              </w:rPr>
            </w:pPr>
            <w:r w:rsidRPr="00B97029">
              <w:rPr>
                <w:sz w:val="28"/>
                <w:szCs w:val="28"/>
                <w:cs/>
              </w:rPr>
              <w:t>ตู้กระจกบานเลื่อน 5 ฟุ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,3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6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6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6,5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8A7C75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8A7C75" w:rsidRDefault="00B97029" w:rsidP="008A7C75">
            <w:pPr>
              <w:pStyle w:val="Default"/>
              <w:ind w:left="432" w:hanging="207"/>
              <w:jc w:val="thaiDistribute"/>
              <w:rPr>
                <w:rFonts w:eastAsia="SimSun"/>
                <w:b/>
                <w:bCs/>
                <w:sz w:val="28"/>
                <w:szCs w:val="28"/>
                <w:cs/>
                <w:lang w:eastAsia="zh-CN"/>
              </w:rPr>
            </w:pPr>
            <w:r w:rsidRPr="008A7C75">
              <w:rPr>
                <w:rFonts w:eastAsia="SimSun"/>
                <w:b/>
                <w:bCs/>
                <w:sz w:val="28"/>
                <w:szCs w:val="28"/>
                <w:cs/>
                <w:lang w:eastAsia="zh-CN"/>
              </w:rPr>
              <w:t>โปรแกรมวิชาภาษาจี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8A7C75" w:rsidRDefault="00B97029" w:rsidP="00B970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ind w:left="-67" w:right="-108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8A7C75">
            <w:pPr>
              <w:pStyle w:val="Default"/>
              <w:ind w:left="-149" w:right="-67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คอมพิวเตอร์ตั้งโ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  <w:cs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</w:rPr>
              <w:t>Notebo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  <w:cs/>
              </w:rPr>
            </w:pPr>
            <w:r w:rsidRPr="00B97029">
              <w:rPr>
                <w:sz w:val="28"/>
                <w:szCs w:val="28"/>
                <w:cs/>
              </w:rPr>
              <w:t>ไมโครโฟนไร้สายแบบหนีบเสื้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65</w:t>
            </w:r>
            <w:r w:rsidRPr="00B97029">
              <w:rPr>
                <w:color w:val="auto"/>
                <w:sz w:val="28"/>
                <w:szCs w:val="28"/>
                <w:cs/>
              </w:rPr>
              <w:t>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64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8A7C75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  <w:cs/>
              </w:rPr>
            </w:pPr>
            <w:r w:rsidRPr="00B97029">
              <w:rPr>
                <w:sz w:val="28"/>
                <w:szCs w:val="28"/>
                <w:cs/>
              </w:rPr>
              <w:t>ตู้กระจกบานเลื่อน 5 ฟุ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,3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6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6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6,5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8A7C75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8A7C75" w:rsidRDefault="00B97029" w:rsidP="008A7C75">
            <w:pPr>
              <w:pStyle w:val="Default"/>
              <w:ind w:left="432" w:hanging="207"/>
              <w:jc w:val="thaiDistribute"/>
              <w:rPr>
                <w:rFonts w:eastAsia="SimSun"/>
                <w:b/>
                <w:bCs/>
                <w:sz w:val="28"/>
                <w:szCs w:val="28"/>
                <w:cs/>
                <w:lang w:eastAsia="zh-CN"/>
              </w:rPr>
            </w:pPr>
            <w:r w:rsidRPr="008A7C75">
              <w:rPr>
                <w:rFonts w:eastAsia="SimSun"/>
                <w:b/>
                <w:bCs/>
                <w:sz w:val="28"/>
                <w:szCs w:val="28"/>
                <w:cs/>
                <w:lang w:eastAsia="zh-CN"/>
              </w:rPr>
              <w:t>โปรแกรมวิชาภาษาญี่ปุ่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8A7C75" w:rsidRDefault="00B97029" w:rsidP="00B970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ind w:left="-67" w:right="-108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8A7C75">
            <w:pPr>
              <w:pStyle w:val="Default"/>
              <w:ind w:left="-149" w:right="-67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คอมพิวเตอร์ตั้งโ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 เครื่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</w:rPr>
              <w:t>Notebo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0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  <w:cs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  <w:cs/>
              </w:rPr>
            </w:pPr>
            <w:r w:rsidRPr="00B97029">
              <w:rPr>
                <w:sz w:val="28"/>
                <w:szCs w:val="28"/>
                <w:cs/>
              </w:rPr>
              <w:t>ไมโครโฟนไร้สายแบบหนีบเสื้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3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6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6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6,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  <w:cs/>
              </w:rPr>
            </w:pPr>
          </w:p>
        </w:tc>
      </w:tr>
      <w:tr w:rsidR="00B97029" w:rsidRPr="008A7C75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8A7C75" w:rsidRDefault="00B97029" w:rsidP="005C5DAB">
            <w:pPr>
              <w:pStyle w:val="Default"/>
              <w:ind w:firstLine="252"/>
              <w:jc w:val="thaiDistribute"/>
              <w:rPr>
                <w:b/>
                <w:bCs/>
                <w:sz w:val="28"/>
                <w:szCs w:val="28"/>
              </w:rPr>
            </w:pPr>
            <w:r w:rsidRPr="008A7C75">
              <w:rPr>
                <w:b/>
                <w:bCs/>
                <w:sz w:val="28"/>
                <w:szCs w:val="28"/>
                <w:cs/>
              </w:rPr>
              <w:t>ห้องปฏิบัติการทางภา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8A7C75" w:rsidRDefault="00B97029" w:rsidP="00B970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7C75">
              <w:rPr>
                <w:b/>
                <w:bCs/>
                <w:color w:val="auto"/>
                <w:sz w:val="28"/>
                <w:szCs w:val="28"/>
                <w:cs/>
              </w:rPr>
              <w:t>1 ห้อ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ind w:left="-67" w:right="-108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8A7C75">
            <w:pPr>
              <w:pStyle w:val="Default"/>
              <w:ind w:left="-149" w:right="-67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8A7C75" w:rsidRDefault="00B97029" w:rsidP="00B97029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คอมพิวเตอร์ตั้งโ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3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8A7C75">
            <w:pPr>
              <w:pStyle w:val="Default"/>
              <w:ind w:right="-67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,78,5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  <w:cs/>
              </w:rPr>
            </w:pPr>
            <w:r w:rsidRPr="00B97029">
              <w:rPr>
                <w:sz w:val="28"/>
                <w:szCs w:val="28"/>
                <w:cs/>
              </w:rPr>
              <w:t>โต๊ะวางคอมพิวเตอร์พร้อมเก้าอี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  <w:cs/>
              </w:rPr>
            </w:pPr>
            <w:r w:rsidRPr="00B97029">
              <w:rPr>
                <w:color w:val="auto"/>
                <w:sz w:val="28"/>
                <w:szCs w:val="28"/>
              </w:rPr>
              <w:t>25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lastRenderedPageBreak/>
              <w:t>เครื่องสำรองไฟฟ้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2,9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47,9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หูฟังพร้อมไมโครโฟ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1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51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B97029" w:rsidTr="005E74B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029" w:rsidRPr="00B97029" w:rsidRDefault="00B97029" w:rsidP="008A7C75">
            <w:pPr>
              <w:pStyle w:val="Default"/>
              <w:numPr>
                <w:ilvl w:val="0"/>
                <w:numId w:val="7"/>
              </w:numPr>
              <w:ind w:left="432" w:hanging="207"/>
              <w:jc w:val="thaiDistribute"/>
              <w:rPr>
                <w:sz w:val="28"/>
                <w:szCs w:val="28"/>
              </w:rPr>
            </w:pPr>
            <w:r w:rsidRPr="00B97029">
              <w:rPr>
                <w:sz w:val="28"/>
                <w:szCs w:val="28"/>
                <w:cs/>
              </w:rPr>
              <w:t>กระดานดิจิตอ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029" w:rsidRPr="00B97029" w:rsidRDefault="00B97029" w:rsidP="00B970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ind w:left="-67" w:right="-108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97029">
              <w:rPr>
                <w:color w:val="auto"/>
                <w:sz w:val="28"/>
                <w:szCs w:val="28"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8A7C75">
            <w:pPr>
              <w:pStyle w:val="Default"/>
              <w:ind w:left="-149" w:right="-67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29" w:rsidRPr="00B97029" w:rsidRDefault="00B97029" w:rsidP="00B970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B97029" w:rsidRPr="008A7C75" w:rsidTr="005E74BB">
        <w:trPr>
          <w:trHeight w:val="350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97029" w:rsidRPr="008A7C75" w:rsidRDefault="00B97029" w:rsidP="00B9702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7C75">
              <w:rPr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97029" w:rsidRPr="008A7C75" w:rsidRDefault="00B97029" w:rsidP="00B970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8A7C75" w:rsidRDefault="00B97029" w:rsidP="00B97029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C75">
              <w:rPr>
                <w:rFonts w:ascii="TH SarabunPSK" w:hAnsi="TH SarabunPSK" w:cs="TH SarabunPSK"/>
                <w:b/>
                <w:bCs/>
                <w:sz w:val="28"/>
              </w:rPr>
              <w:t xml:space="preserve">  1,798,400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97029" w:rsidRPr="008A7C75" w:rsidRDefault="00B97029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C75">
              <w:rPr>
                <w:rFonts w:ascii="TH SarabunPSK" w:hAnsi="TH SarabunPSK" w:cs="TH SarabunPSK"/>
                <w:b/>
                <w:bCs/>
                <w:sz w:val="28"/>
              </w:rPr>
              <w:t xml:space="preserve">   8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97029" w:rsidRPr="008A7C75" w:rsidRDefault="00B97029" w:rsidP="008A7C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C75">
              <w:rPr>
                <w:rFonts w:ascii="TH SarabunPSK" w:hAnsi="TH SarabunPSK" w:cs="TH SarabunPSK"/>
                <w:b/>
                <w:bCs/>
                <w:sz w:val="28"/>
              </w:rPr>
              <w:t xml:space="preserve">2,411,000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97029" w:rsidRPr="008A7C75" w:rsidRDefault="00B97029" w:rsidP="008A7C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C75">
              <w:rPr>
                <w:rFonts w:ascii="TH SarabunPSK" w:hAnsi="TH SarabunPSK" w:cs="TH SarabunPSK"/>
                <w:b/>
                <w:bCs/>
                <w:sz w:val="28"/>
              </w:rPr>
              <w:t xml:space="preserve"> 158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97029" w:rsidRPr="008A7C75" w:rsidRDefault="00B97029" w:rsidP="00B97029">
            <w:pPr>
              <w:spacing w:after="0" w:line="240" w:lineRule="auto"/>
              <w:ind w:left="-67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C75">
              <w:rPr>
                <w:rFonts w:ascii="TH SarabunPSK" w:hAnsi="TH SarabunPSK" w:cs="TH SarabunPSK"/>
                <w:b/>
                <w:bCs/>
                <w:sz w:val="28"/>
              </w:rPr>
              <w:t xml:space="preserve">3,890,600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97029" w:rsidRPr="008A7C75" w:rsidRDefault="00B97029" w:rsidP="007A06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C75">
              <w:rPr>
                <w:rFonts w:ascii="TH SarabunPSK" w:hAnsi="TH SarabunPSK" w:cs="TH SarabunPSK"/>
                <w:b/>
                <w:bCs/>
                <w:sz w:val="28"/>
              </w:rPr>
              <w:t xml:space="preserve"> 37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97029" w:rsidRPr="008A7C75" w:rsidRDefault="00B97029" w:rsidP="00B9702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C75">
              <w:rPr>
                <w:rFonts w:ascii="TH SarabunPSK" w:hAnsi="TH SarabunPSK" w:cs="TH SarabunPSK"/>
                <w:b/>
                <w:bCs/>
                <w:sz w:val="28"/>
              </w:rPr>
              <w:t xml:space="preserve">5,703,500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97029" w:rsidRPr="008A7C75" w:rsidRDefault="00B97029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C75">
              <w:rPr>
                <w:rFonts w:ascii="TH SarabunPSK" w:hAnsi="TH SarabunPSK" w:cs="TH SarabunPSK"/>
                <w:b/>
                <w:bCs/>
                <w:sz w:val="28"/>
              </w:rPr>
              <w:t xml:space="preserve"> 151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97029" w:rsidRPr="008A7C75" w:rsidRDefault="00B97029" w:rsidP="00B97029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7C75">
              <w:rPr>
                <w:rFonts w:ascii="TH SarabunPSK" w:hAnsi="TH SarabunPSK" w:cs="TH SarabunPSK"/>
                <w:b/>
                <w:bCs/>
                <w:sz w:val="28"/>
              </w:rPr>
              <w:t xml:space="preserve">4,525,600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8A7C75" w:rsidRDefault="00B97029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7029" w:rsidRPr="008A7C75" w:rsidRDefault="00B97029" w:rsidP="008A7C75">
            <w:pPr>
              <w:spacing w:after="0" w:line="240" w:lineRule="auto"/>
              <w:ind w:left="-149" w:right="-6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B97029" w:rsidRPr="008A7C75" w:rsidRDefault="00B97029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2647E" w:rsidRPr="0066396A" w:rsidRDefault="00E2647E" w:rsidP="00E2647E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943E1A" w:rsidRDefault="00943E1A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943E1A" w:rsidRPr="00A037AA" w:rsidRDefault="00943E1A" w:rsidP="00943E1A">
      <w:pPr>
        <w:pStyle w:val="CM47"/>
        <w:jc w:val="thaiDistribute"/>
        <w:rPr>
          <w:b/>
          <w:bCs/>
          <w:sz w:val="32"/>
          <w:szCs w:val="32"/>
        </w:rPr>
      </w:pPr>
      <w:r w:rsidRPr="00A037AA">
        <w:rPr>
          <w:rFonts w:hint="cs"/>
          <w:b/>
          <w:bCs/>
          <w:sz w:val="32"/>
          <w:szCs w:val="32"/>
          <w:cs/>
        </w:rPr>
        <w:lastRenderedPageBreak/>
        <w:t>7. แผนความต้องการอาคารและสิ่งก่อสร้าง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"/>
        <w:gridCol w:w="3762"/>
        <w:gridCol w:w="900"/>
        <w:gridCol w:w="900"/>
        <w:gridCol w:w="1170"/>
        <w:gridCol w:w="810"/>
        <w:gridCol w:w="810"/>
        <w:gridCol w:w="810"/>
        <w:gridCol w:w="900"/>
        <w:gridCol w:w="900"/>
        <w:gridCol w:w="3420"/>
      </w:tblGrid>
      <w:tr w:rsidR="00943E1A" w:rsidRPr="00FF7C4F" w:rsidTr="00070D36">
        <w:trPr>
          <w:trHeight w:val="311"/>
          <w:tblHeader/>
        </w:trPr>
        <w:tc>
          <w:tcPr>
            <w:tcW w:w="42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43E1A" w:rsidRPr="00833B84" w:rsidRDefault="00943E1A" w:rsidP="00070D36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43E1A" w:rsidRPr="00833B84" w:rsidRDefault="00943E1A" w:rsidP="00070D36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43E1A" w:rsidRPr="00833B84" w:rsidRDefault="00943E1A" w:rsidP="00070D36">
            <w:pPr>
              <w:pStyle w:val="Default"/>
              <w:ind w:right="-108" w:hanging="10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3E1A" w:rsidRPr="00833B84" w:rsidRDefault="00943E1A" w:rsidP="00070D36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</w:rPr>
            </w:pPr>
            <w:r w:rsidRPr="00833B84">
              <w:rPr>
                <w:b/>
                <w:bCs/>
                <w:sz w:val="32"/>
                <w:szCs w:val="32"/>
                <w:cs/>
              </w:rPr>
              <w:t>พื้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ใช้สอย</w:t>
            </w:r>
            <w:r w:rsidRPr="00833B84">
              <w:rPr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cs/>
              </w:rPr>
              <w:t>ม.</w:t>
            </w:r>
            <w:r w:rsidRPr="00833B84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833B84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  <w:p w:rsidR="00943E1A" w:rsidRPr="00833B84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(จำนวน)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3E1A" w:rsidRDefault="00943E1A" w:rsidP="00070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943E1A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943E1A" w:rsidRPr="00FF7C4F" w:rsidTr="00070D36">
        <w:trPr>
          <w:trHeight w:val="240"/>
          <w:tblHeader/>
        </w:trPr>
        <w:tc>
          <w:tcPr>
            <w:tcW w:w="423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43E1A" w:rsidRPr="00833B84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43E1A" w:rsidRPr="00833B84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43E1A" w:rsidRPr="00833B84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833B84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2E3E63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2E3E63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2E3E63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2E3E63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2E3E63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43E1A" w:rsidRPr="00FF7C4F" w:rsidTr="00070D36">
        <w:trPr>
          <w:trHeight w:val="240"/>
          <w:tblHeader/>
        </w:trPr>
        <w:tc>
          <w:tcPr>
            <w:tcW w:w="423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43E1A" w:rsidRPr="00833B84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43E1A" w:rsidRPr="00833B84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43E1A" w:rsidRPr="00833B84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833B84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2E3E63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2E3E63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2E3E63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1E4E97" w:rsidRDefault="00943E1A" w:rsidP="00070D36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1E4E97" w:rsidRDefault="00943E1A" w:rsidP="00070D3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3E1A" w:rsidRPr="002E3E63" w:rsidRDefault="00943E1A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43E1A" w:rsidRPr="0066396A" w:rsidTr="00943E1A">
        <w:trPr>
          <w:trHeight w:val="186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66396A">
              <w:rPr>
                <w:b/>
                <w:bCs/>
                <w:sz w:val="32"/>
                <w:szCs w:val="32"/>
                <w:u w:val="single"/>
                <w:cs/>
              </w:rPr>
              <w:t>อาคารเดิม</w:t>
            </w:r>
            <w:r w:rsidRPr="0066396A"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(ในปัจจุบัน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943E1A" w:rsidRPr="0066396A" w:rsidTr="00943E1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 xml:space="preserve">อาคาร </w:t>
            </w:r>
            <w:r w:rsidRPr="0066396A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35-65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70-120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140-200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ปฏิบัติกา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ind w:left="162" w:hanging="162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ปฏิบัติกา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ทางภาษา </w:t>
            </w:r>
            <w:r>
              <w:rPr>
                <w:color w:val="auto"/>
                <w:sz w:val="32"/>
                <w:szCs w:val="32"/>
              </w:rPr>
              <w:t>EL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 xml:space="preserve">- ห้องสำนักงาน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ประชุม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775BE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</w:rPr>
              <w:t xml:space="preserve">2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 xml:space="preserve">อาคาร </w:t>
            </w:r>
            <w:r w:rsidRPr="0066396A">
              <w:rPr>
                <w:color w:val="auto"/>
                <w:sz w:val="32"/>
                <w:szCs w:val="32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35-65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70-120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140-200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 xml:space="preserve">- ห้องสำนักงาน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775BE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</w:rPr>
              <w:t xml:space="preserve">3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อาคารมิตรภาพไทยจีน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35-65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สม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 xml:space="preserve">- ห้องสำนักงาน </w:t>
            </w:r>
          </w:p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230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66396A">
              <w:rPr>
                <w:b/>
                <w:bCs/>
                <w:sz w:val="32"/>
                <w:szCs w:val="32"/>
                <w:u w:val="single"/>
                <w:cs/>
              </w:rPr>
              <w:lastRenderedPageBreak/>
              <w:t>อาคารใหม่</w:t>
            </w: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  <w:r w:rsidRPr="0066396A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อาคาร คณะมนุษยศาสตร์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800 ตรม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35-65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70-120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  <w:r w:rsidRPr="0066396A">
              <w:rPr>
                <w:color w:val="auto"/>
                <w:sz w:val="32"/>
                <w:szCs w:val="32"/>
                <w:cs/>
              </w:rPr>
              <w:t>140-200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ปฏิบัติการคอมพิวเตอร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ปฏิบัติการทางภาษ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 xml:space="preserve">- ห้องสำนักงาน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ประชุม</w:t>
            </w:r>
            <w:r w:rsidRPr="0066396A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- ห้องสม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43E1A" w:rsidRPr="0066396A" w:rsidRDefault="00943E1A" w:rsidP="00B97029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 xml:space="preserve">-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ห้องน้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3E1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A" w:rsidRPr="0066396A" w:rsidRDefault="00943E1A" w:rsidP="00B97029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43E1A" w:rsidRPr="0066396A" w:rsidTr="005E74BB">
        <w:trPr>
          <w:trHeight w:val="18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943E1A" w:rsidRPr="0066396A" w:rsidRDefault="00943E1A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</w:t>
            </w:r>
            <w:r w:rsidRPr="0066396A">
              <w:rPr>
                <w:b/>
                <w:bCs/>
                <w:color w:val="auto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943E1A" w:rsidRPr="0066396A" w:rsidRDefault="00943E1A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943E1A" w:rsidRPr="0066396A" w:rsidRDefault="00943E1A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3E1A" w:rsidRPr="0066396A" w:rsidRDefault="00943E1A" w:rsidP="00775BEC">
            <w:pPr>
              <w:pStyle w:val="Default"/>
              <w:ind w:right="-10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800 ตรม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 หลั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43E1A" w:rsidRPr="0066396A" w:rsidRDefault="00943E1A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3E1A" w:rsidRPr="0066396A" w:rsidRDefault="00943E1A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3E1A" w:rsidRPr="0066396A" w:rsidRDefault="00943E1A" w:rsidP="00B9702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E2647E" w:rsidRDefault="00E2647E" w:rsidP="00E2647E">
      <w:pPr>
        <w:pStyle w:val="CM47"/>
        <w:jc w:val="thaiDistribute"/>
        <w:rPr>
          <w:b/>
          <w:bCs/>
          <w:sz w:val="32"/>
          <w:szCs w:val="32"/>
        </w:rPr>
      </w:pPr>
    </w:p>
    <w:p w:rsidR="00555AB2" w:rsidRDefault="00555AB2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555AB2" w:rsidRDefault="00555AB2" w:rsidP="00555AB2">
      <w:pPr>
        <w:pStyle w:val="CM47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8. </w:t>
      </w:r>
      <w:r w:rsidRPr="000C1FF2">
        <w:rPr>
          <w:b/>
          <w:bCs/>
          <w:sz w:val="32"/>
          <w:szCs w:val="32"/>
          <w:cs/>
        </w:rPr>
        <w:t>แผนพัฒนา</w:t>
      </w:r>
      <w:r>
        <w:rPr>
          <w:rFonts w:hint="cs"/>
          <w:b/>
          <w:bCs/>
          <w:sz w:val="32"/>
          <w:szCs w:val="32"/>
          <w:cs/>
        </w:rPr>
        <w:t>บุคลากรเดิม</w:t>
      </w:r>
      <w:r w:rsidRPr="000C1FF2">
        <w:rPr>
          <w:b/>
          <w:bCs/>
          <w:sz w:val="32"/>
          <w:szCs w:val="32"/>
          <w:cs/>
        </w:rPr>
        <w:t xml:space="preserve"> </w:t>
      </w:r>
    </w:p>
    <w:p w:rsidR="00555AB2" w:rsidRPr="00DF7496" w:rsidRDefault="00555AB2" w:rsidP="00555AB2">
      <w:pPr>
        <w:pStyle w:val="Default"/>
        <w:rPr>
          <w:b/>
          <w:bCs/>
          <w:sz w:val="32"/>
          <w:szCs w:val="32"/>
        </w:rPr>
      </w:pPr>
      <w:r w:rsidRPr="00DF749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8</w:t>
      </w:r>
      <w:r w:rsidRPr="00DF7496">
        <w:rPr>
          <w:b/>
          <w:bCs/>
          <w:sz w:val="32"/>
          <w:szCs w:val="32"/>
        </w:rPr>
        <w:t xml:space="preserve">.1 </w:t>
      </w:r>
      <w:r w:rsidRPr="00DF7496">
        <w:rPr>
          <w:b/>
          <w:bCs/>
          <w:sz w:val="32"/>
          <w:szCs w:val="32"/>
          <w:cs/>
        </w:rPr>
        <w:t>จำนวนบุคลากร</w:t>
      </w:r>
      <w:r w:rsidRPr="00DF7496">
        <w:rPr>
          <w:rFonts w:hint="cs"/>
          <w:b/>
          <w:bCs/>
          <w:sz w:val="32"/>
          <w:szCs w:val="32"/>
          <w:cs/>
        </w:rPr>
        <w:t>เดิม</w:t>
      </w:r>
      <w:r w:rsidRPr="00DF7496">
        <w:rPr>
          <w:b/>
          <w:bCs/>
          <w:sz w:val="32"/>
          <w:szCs w:val="32"/>
          <w:cs/>
        </w:rPr>
        <w:t xml:space="preserve">ที่ศึกษาต่อ </w:t>
      </w:r>
    </w:p>
    <w:p w:rsidR="00555AB2" w:rsidRPr="000C1FF2" w:rsidRDefault="00555AB2" w:rsidP="00555AB2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1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>
        <w:rPr>
          <w:sz w:val="32"/>
          <w:szCs w:val="32"/>
          <w:cs/>
        </w:rPr>
        <w:t>ที่</w:t>
      </w:r>
      <w:r w:rsidRPr="000C1FF2">
        <w:rPr>
          <w:sz w:val="32"/>
          <w:szCs w:val="32"/>
          <w:cs/>
        </w:rPr>
        <w:t xml:space="preserve">ศึกษาต่อ </w:t>
      </w:r>
      <w:r>
        <w:rPr>
          <w:rFonts w:hint="cs"/>
          <w:sz w:val="32"/>
          <w:szCs w:val="32"/>
          <w:cs/>
        </w:rPr>
        <w:t>และสำเร็จการศึกษาระหว่างปี พ.ศ. 2557 - 2560</w:t>
      </w:r>
    </w:p>
    <w:tbl>
      <w:tblPr>
        <w:tblW w:w="4932" w:type="pct"/>
        <w:tblInd w:w="108" w:type="dxa"/>
        <w:tblLayout w:type="fixed"/>
        <w:tblLook w:val="04A0"/>
      </w:tblPr>
      <w:tblGrid>
        <w:gridCol w:w="3691"/>
        <w:gridCol w:w="1102"/>
        <w:gridCol w:w="1255"/>
        <w:gridCol w:w="895"/>
        <w:gridCol w:w="1247"/>
        <w:gridCol w:w="1342"/>
        <w:gridCol w:w="923"/>
        <w:gridCol w:w="1306"/>
        <w:gridCol w:w="1306"/>
        <w:gridCol w:w="914"/>
      </w:tblGrid>
      <w:tr w:rsidR="00E2647E" w:rsidRPr="0066396A" w:rsidTr="00B97029">
        <w:trPr>
          <w:trHeight w:val="67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6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บุคลากรเดิมที่กำลังศึกษาต่อ</w:t>
            </w: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E2647E" w:rsidRPr="0066396A" w:rsidTr="00B97029">
        <w:trPr>
          <w:trHeight w:val="67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E2647E" w:rsidRPr="0066396A" w:rsidTr="00B97029">
        <w:trPr>
          <w:trHeight w:val="71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2647E" w:rsidRPr="0066396A" w:rsidTr="00B97029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1. สายวิชาการ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E2647E" w:rsidRPr="0066396A" w:rsidTr="00B97029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ายสนับสนุนวิชาการ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2647E" w:rsidRPr="0066396A" w:rsidTr="00B97029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2647E" w:rsidRPr="0066396A" w:rsidRDefault="00E2647E" w:rsidP="00B9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</w:tr>
    </w:tbl>
    <w:p w:rsidR="00555AB2" w:rsidRDefault="00555AB2" w:rsidP="00E2647E">
      <w:pPr>
        <w:pStyle w:val="CM49"/>
        <w:ind w:right="567" w:firstLine="720"/>
        <w:jc w:val="thaiDistribute"/>
        <w:rPr>
          <w:sz w:val="32"/>
          <w:szCs w:val="32"/>
        </w:rPr>
      </w:pPr>
    </w:p>
    <w:p w:rsidR="00555AB2" w:rsidRDefault="00555AB2" w:rsidP="00555AB2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1.2 รายชื่อบุคลากรเดิม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ในปี พ.ศ. 2560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1258"/>
        <w:gridCol w:w="2057"/>
        <w:gridCol w:w="2331"/>
        <w:gridCol w:w="2159"/>
        <w:gridCol w:w="1064"/>
        <w:gridCol w:w="988"/>
        <w:gridCol w:w="2047"/>
      </w:tblGrid>
      <w:tr w:rsidR="001D26DA" w:rsidRPr="00D55DF1" w:rsidTr="001C4936">
        <w:trPr>
          <w:tblHeader/>
        </w:trPr>
        <w:tc>
          <w:tcPr>
            <w:tcW w:w="2856" w:type="dxa"/>
            <w:vMerge w:val="restart"/>
            <w:shd w:val="clear" w:color="auto" w:fill="D9D9D9" w:themeFill="background1" w:themeFillShade="D9"/>
            <w:vAlign w:val="center"/>
          </w:tcPr>
          <w:p w:rsidR="001D26DA" w:rsidRPr="00D55DF1" w:rsidRDefault="001D26DA" w:rsidP="00D55DF1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58" w:type="dxa"/>
            <w:vMerge w:val="restart"/>
            <w:shd w:val="clear" w:color="auto" w:fill="D9D9D9" w:themeFill="background1" w:themeFillShade="D9"/>
            <w:vAlign w:val="center"/>
          </w:tcPr>
          <w:p w:rsidR="001D26DA" w:rsidRPr="00D55DF1" w:rsidRDefault="001D26DA" w:rsidP="001C49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1D26DA" w:rsidRPr="00D55DF1" w:rsidRDefault="001D26DA" w:rsidP="001C49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ศึกษาต่อ</w:t>
            </w:r>
          </w:p>
        </w:tc>
        <w:tc>
          <w:tcPr>
            <w:tcW w:w="2057" w:type="dxa"/>
            <w:vMerge w:val="restart"/>
            <w:shd w:val="clear" w:color="auto" w:fill="D9D9D9" w:themeFill="background1" w:themeFillShade="D9"/>
            <w:vAlign w:val="center"/>
          </w:tcPr>
          <w:p w:rsidR="001D26DA" w:rsidRPr="00D55DF1" w:rsidRDefault="001D26DA" w:rsidP="00D55DF1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:rsidR="001D26DA" w:rsidRPr="00D55DF1" w:rsidRDefault="001D26DA" w:rsidP="00D55DF1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26DA" w:rsidRPr="00D55DF1" w:rsidRDefault="001D26DA" w:rsidP="00D55DF1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1D26DA" w:rsidRPr="00D55DF1" w:rsidRDefault="001D26DA" w:rsidP="00D55DF1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1D26DA" w:rsidRPr="00D55DF1" w:rsidRDefault="001D26DA" w:rsidP="00D55DF1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สำเร็จการศึกษา</w:t>
            </w:r>
          </w:p>
        </w:tc>
        <w:tc>
          <w:tcPr>
            <w:tcW w:w="2047" w:type="dxa"/>
            <w:vMerge w:val="restart"/>
            <w:shd w:val="clear" w:color="auto" w:fill="D9D9D9" w:themeFill="background1" w:themeFillShade="D9"/>
            <w:vAlign w:val="center"/>
          </w:tcPr>
          <w:p w:rsidR="001D26DA" w:rsidRPr="00D55DF1" w:rsidRDefault="001D26DA" w:rsidP="00070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1D26DA" w:rsidRPr="00D55DF1" w:rsidRDefault="001D26DA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1D26DA" w:rsidRPr="00D55DF1" w:rsidTr="001C4936">
        <w:trPr>
          <w:tblHeader/>
        </w:trPr>
        <w:tc>
          <w:tcPr>
            <w:tcW w:w="2856" w:type="dxa"/>
            <w:vMerge/>
            <w:shd w:val="clear" w:color="auto" w:fill="D9D9D9" w:themeFill="background1" w:themeFillShade="D9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Merge/>
            <w:shd w:val="clear" w:color="auto" w:fill="D9D9D9" w:themeFill="background1" w:themeFillShade="D9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  <w:vMerge/>
            <w:shd w:val="clear" w:color="auto" w:fill="D9D9D9" w:themeFill="background1" w:themeFillShade="D9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1" w:type="dxa"/>
            <w:vMerge/>
            <w:shd w:val="clear" w:color="auto" w:fill="D9D9D9" w:themeFill="background1" w:themeFillShade="D9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1D26DA" w:rsidRPr="001D26DA" w:rsidRDefault="001D26DA" w:rsidP="00D55DF1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26DA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1D26DA" w:rsidRPr="001D26DA" w:rsidRDefault="001D26DA" w:rsidP="00D5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26DA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47" w:type="dxa"/>
            <w:vMerge/>
            <w:shd w:val="clear" w:color="auto" w:fill="D9D9D9" w:themeFill="background1" w:themeFillShade="D9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F2F2F2" w:themeFill="background1" w:themeFillShade="F2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1.อาจารย์สมหวัง  อินทร์ไชย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.เกษตรศาสตร์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.อาจารย์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ฏิ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พันธ์  อุทยานุ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.พะเยา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rPr>
          <w:trHeight w:val="764"/>
        </w:trPr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3.อาจารย์สุทัศน์  คล้าย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การพัฒนาสังคม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.ราช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4.อาจารย์เบญจ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สุขวัฒน์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ไทศึกษา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.มหาสารคาม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5.อาจารย์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อภิสรา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พลน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.เกษตรศาสตร์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6.อาจารย์วันชนะ  จิตอา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.นเรศวร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7.อาจารย์บุญทิวา   สิริชยานุ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C4936" w:rsidP="001C49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อาจารย์บุตรี </w:t>
            </w:r>
            <w:r w:rsidR="001D26DA"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ทพิเชษโกศล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ศึกษา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rPr>
          <w:trHeight w:val="64"/>
        </w:trPr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9.</w:t>
            </w:r>
            <w:r w:rsidR="001C49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9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ิริกันยา</w:t>
            </w: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าวิไล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พัฒนาวิชาชีพ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ม่ฟ้าหลวง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C4936" w:rsidP="001C4936">
            <w:pPr>
              <w:spacing w:after="0" w:line="240" w:lineRule="auto"/>
              <w:ind w:right="-1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49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กรรณิการ์ </w:t>
            </w:r>
            <w:r w:rsidR="001D26DA" w:rsidRPr="001C4936">
              <w:rPr>
                <w:rFonts w:ascii="TH SarabunPSK" w:hAnsi="TH SarabunPSK" w:cs="TH SarabunPSK"/>
                <w:sz w:val="30"/>
                <w:szCs w:val="30"/>
                <w:cs/>
              </w:rPr>
              <w:t>คันทะมาศ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พัฒนาวิชาชีพ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ม่ฟ้าหลวง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  <w:r w:rsidR="001C49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ุภาพร   เตวิยะ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ษ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การสอน (การสอนภาษาอังกฤษ)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C4936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น่านฟ้า </w:t>
            </w:r>
            <w:r w:rsidR="001D26DA"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จันทะพรม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การพัฒนาสังคม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C4936" w:rsidP="001C4936">
            <w:pPr>
              <w:spacing w:after="0" w:line="240" w:lineRule="auto"/>
              <w:ind w:right="-1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49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อภิญญา </w:t>
            </w:r>
            <w:r w:rsidR="001D26DA" w:rsidRPr="001C4936">
              <w:rPr>
                <w:rFonts w:ascii="TH SarabunPSK" w:hAnsi="TH SarabunPSK" w:cs="TH SarabunPSK"/>
                <w:sz w:val="30"/>
                <w:szCs w:val="30"/>
                <w:cs/>
              </w:rPr>
              <w:t>จิต</w:t>
            </w:r>
            <w:proofErr w:type="spellStart"/>
            <w:r w:rsidR="001D26DA" w:rsidRPr="001C4936">
              <w:rPr>
                <w:rFonts w:ascii="TH SarabunPSK" w:hAnsi="TH SarabunPSK" w:cs="TH SarabunPSK"/>
                <w:sz w:val="30"/>
                <w:szCs w:val="30"/>
                <w:cs/>
              </w:rPr>
              <w:t>มโนวรรณ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การพัฒนาสังคม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rPr>
          <w:trHeight w:val="64"/>
        </w:trPr>
        <w:tc>
          <w:tcPr>
            <w:tcW w:w="2856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ind w:right="-1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  <w:r w:rsidR="001C49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936" w:rsidRPr="001C4936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proofErr w:type="spellStart"/>
            <w:r w:rsidR="001C4936" w:rsidRPr="001C4936">
              <w:rPr>
                <w:rFonts w:ascii="TH SarabunPSK" w:hAnsi="TH SarabunPSK" w:cs="TH SarabunPSK"/>
                <w:sz w:val="28"/>
                <w:cs/>
              </w:rPr>
              <w:t>วรรณ</w:t>
            </w:r>
            <w:proofErr w:type="spellEnd"/>
            <w:r w:rsidR="001C4936" w:rsidRPr="001C4936">
              <w:rPr>
                <w:rFonts w:ascii="TH SarabunPSK" w:hAnsi="TH SarabunPSK" w:cs="TH SarabunPSK"/>
                <w:sz w:val="28"/>
                <w:cs/>
              </w:rPr>
              <w:t xml:space="preserve">วิรัตน์ </w:t>
            </w:r>
            <w:r w:rsidRPr="001C4936">
              <w:rPr>
                <w:rFonts w:ascii="TH SarabunPSK" w:hAnsi="TH SarabunPSK" w:cs="TH SarabunPSK"/>
                <w:sz w:val="28"/>
                <w:cs/>
              </w:rPr>
              <w:t>ตุงคะเวทย์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</w:rPr>
              <w:t>Ph.D.</w:t>
            </w:r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ind w:right="-156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ศาสตร์ประยุกต์(ภาษาจีน) </w:t>
            </w:r>
            <w:r w:rsidRPr="00D55DF1">
              <w:rPr>
                <w:rFonts w:ascii="TH SarabunPSK" w:hAnsi="TH SarabunPSK" w:cs="TH SarabunPSK"/>
                <w:sz w:val="32"/>
                <w:szCs w:val="32"/>
              </w:rPr>
              <w:t>Linguistics and Applied Linguistics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ภาษาและวัฒนธรรมปักกิ่ง</w:t>
            </w:r>
            <w:r w:rsidRPr="00D55D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สาธารณรัฐประชาชนจีน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  <w:r w:rsidR="001C49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มยศ   จันทร์บุญ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</w:rPr>
              <w:t>Ph.D.</w:t>
            </w:r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ศาสตร์ประยุกต์(ภาษาจีน) </w:t>
            </w:r>
            <w:r w:rsidRPr="00D55DF1">
              <w:rPr>
                <w:rFonts w:ascii="TH SarabunPSK" w:hAnsi="TH SarabunPSK" w:cs="TH SarabunPSK"/>
                <w:sz w:val="32"/>
                <w:szCs w:val="32"/>
              </w:rPr>
              <w:t>Linguistics and Applied Linguistics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ภาษาและวัฒนธรรมปักกิ่ง</w:t>
            </w:r>
            <w:r w:rsidRPr="00D55D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สาธารณรัฐประชาชนจีน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  <w:r w:rsidR="001C49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ิศนา </w:t>
            </w: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อุทธ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</w:rPr>
              <w:t>Ph.D.</w:t>
            </w:r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จีนใหม่</w:t>
            </w:r>
            <w:r w:rsidRPr="00D55DF1">
              <w:rPr>
                <w:rFonts w:ascii="TH SarabunPSK" w:hAnsi="TH SarabunPSK" w:cs="TH SarabunPSK"/>
                <w:sz w:val="32"/>
                <w:szCs w:val="32"/>
              </w:rPr>
              <w:t xml:space="preserve"> Chinese Modern and Contemporary History</w:t>
            </w: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จอเจียง ประเทศสาธารณรัฐประชาชนจีน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7</w:t>
            </w:r>
            <w:r w:rsidR="001C4936">
              <w:rPr>
                <w:rFonts w:ascii="TH SarabunPSK" w:hAnsi="TH SarabunPSK" w:cs="TH SarabunPSK"/>
                <w:sz w:val="32"/>
                <w:szCs w:val="32"/>
                <w:cs/>
              </w:rPr>
              <w:t>.อาจารย์</w:t>
            </w:r>
            <w:proofErr w:type="spellStart"/>
            <w:r w:rsidR="001C4936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="001C4936">
              <w:rPr>
                <w:rFonts w:ascii="TH SarabunPSK" w:hAnsi="TH SarabunPSK" w:cs="TH SarabunPSK"/>
                <w:sz w:val="32"/>
                <w:szCs w:val="32"/>
                <w:cs/>
              </w:rPr>
              <w:t>ทิวา</w:t>
            </w: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ียงตุง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พะเยา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18.อาจารย์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ิดา  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นันต๊ะ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ูมิ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ญี่ปุ่นศึกษา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ind w:right="-132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1C4936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พรเทพ</w:t>
            </w: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วรรณศักดิ์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ญี่ปุ่นศึกษา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. อาจารย์สุกัญญา  ขลิบเงิน 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พะเยา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ind w:right="-1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. </w:t>
            </w:r>
            <w:r w:rsidRPr="001C4936">
              <w:rPr>
                <w:rFonts w:ascii="TH SarabunPSK" w:hAnsi="TH SarabunPSK" w:cs="TH SarabunPSK"/>
                <w:sz w:val="28"/>
                <w:cs/>
              </w:rPr>
              <w:t>อาจารย์เบญจมา</w:t>
            </w:r>
            <w:proofErr w:type="spellStart"/>
            <w:r w:rsidRPr="001C4936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1C4936">
              <w:rPr>
                <w:rFonts w:ascii="TH SarabunPSK" w:hAnsi="TH SarabunPSK" w:cs="TH SarabunPSK"/>
                <w:sz w:val="28"/>
                <w:cs/>
              </w:rPr>
              <w:t xml:space="preserve">  สุริยาวงศ์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ด.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พะเยา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26DA" w:rsidRPr="00D55DF1" w:rsidTr="006B48F2">
        <w:tc>
          <w:tcPr>
            <w:tcW w:w="2856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2. อาจารย์</w:t>
            </w: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เสกสรรค์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นธ์สืบ</w:t>
            </w:r>
          </w:p>
        </w:tc>
        <w:tc>
          <w:tcPr>
            <w:tcW w:w="1258" w:type="dxa"/>
            <w:shd w:val="clear" w:color="auto" w:fill="auto"/>
          </w:tcPr>
          <w:p w:rsidR="001D26DA" w:rsidRPr="00D55DF1" w:rsidRDefault="001D26DA" w:rsidP="001C49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205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ศศ.</w:t>
            </w:r>
            <w:proofErr w:type="spellEnd"/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331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59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พะเยา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F1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88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7" w:type="dxa"/>
            <w:shd w:val="clear" w:color="auto" w:fill="auto"/>
          </w:tcPr>
          <w:p w:rsidR="001D26DA" w:rsidRPr="00D55DF1" w:rsidRDefault="001D26DA" w:rsidP="00D55D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647E" w:rsidRDefault="00E2647E" w:rsidP="00E2647E">
      <w:pPr>
        <w:spacing w:after="0"/>
      </w:pPr>
    </w:p>
    <w:p w:rsidR="00E2647E" w:rsidRDefault="00E2647E" w:rsidP="00E2647E">
      <w:pPr>
        <w:spacing w:after="0"/>
      </w:pPr>
    </w:p>
    <w:p w:rsidR="00E2647E" w:rsidRDefault="00E2647E" w:rsidP="00E2647E">
      <w:pPr>
        <w:spacing w:after="0"/>
      </w:pPr>
    </w:p>
    <w:p w:rsidR="007704E8" w:rsidRDefault="007704E8" w:rsidP="00E2647E">
      <w:pPr>
        <w:spacing w:after="0"/>
      </w:pPr>
    </w:p>
    <w:p w:rsidR="007704E8" w:rsidRDefault="007704E8" w:rsidP="00E2647E">
      <w:pPr>
        <w:spacing w:after="0"/>
      </w:pPr>
    </w:p>
    <w:p w:rsidR="007704E8" w:rsidRDefault="007704E8" w:rsidP="00E2647E">
      <w:pPr>
        <w:spacing w:after="0"/>
      </w:pPr>
    </w:p>
    <w:p w:rsidR="00E2647E" w:rsidRDefault="00E2647E" w:rsidP="00E2647E">
      <w:pPr>
        <w:spacing w:after="0"/>
      </w:pPr>
    </w:p>
    <w:p w:rsidR="00E2647E" w:rsidRPr="003735AB" w:rsidRDefault="00E2647E" w:rsidP="00E2647E">
      <w:pPr>
        <w:spacing w:after="0"/>
        <w:rPr>
          <w:vanish/>
        </w:rPr>
      </w:pPr>
    </w:p>
    <w:p w:rsidR="00E2647E" w:rsidRDefault="00E2647E" w:rsidP="00E2647E">
      <w:pPr>
        <w:pStyle w:val="CM47"/>
        <w:ind w:firstLine="720"/>
        <w:jc w:val="thaiDistribute"/>
        <w:rPr>
          <w:sz w:val="32"/>
          <w:szCs w:val="32"/>
        </w:rPr>
      </w:pPr>
    </w:p>
    <w:p w:rsidR="00E2647E" w:rsidRDefault="00E2647E" w:rsidP="00E2647E">
      <w:pPr>
        <w:pStyle w:val="CM47"/>
        <w:ind w:firstLine="720"/>
        <w:jc w:val="thaiDistribute"/>
        <w:rPr>
          <w:sz w:val="32"/>
          <w:szCs w:val="32"/>
        </w:rPr>
      </w:pPr>
    </w:p>
    <w:p w:rsidR="001C4936" w:rsidRDefault="001C493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C4936" w:rsidRPr="00EE3273" w:rsidRDefault="001C4936" w:rsidP="001C4936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</w:t>
      </w:r>
      <w:r w:rsidRPr="00EE3273">
        <w:rPr>
          <w:b/>
          <w:bCs/>
          <w:sz w:val="32"/>
          <w:szCs w:val="32"/>
        </w:rPr>
        <w:t xml:space="preserve">.2 </w:t>
      </w:r>
      <w:r>
        <w:rPr>
          <w:rFonts w:hint="cs"/>
          <w:b/>
          <w:bCs/>
          <w:sz w:val="32"/>
          <w:szCs w:val="32"/>
          <w:cs/>
        </w:rPr>
        <w:t>แผนความต้</w:t>
      </w:r>
      <w:r w:rsidRPr="00EE3273">
        <w:rPr>
          <w:rFonts w:hint="cs"/>
          <w:b/>
          <w:bCs/>
          <w:sz w:val="32"/>
          <w:szCs w:val="32"/>
          <w:cs/>
        </w:rPr>
        <w:t>องการ</w:t>
      </w:r>
      <w:r>
        <w:rPr>
          <w:rFonts w:hint="cs"/>
          <w:b/>
          <w:bCs/>
          <w:sz w:val="32"/>
          <w:szCs w:val="32"/>
          <w:cs/>
        </w:rPr>
        <w:t>พัฒนาบุคลากร</w:t>
      </w:r>
    </w:p>
    <w:p w:rsidR="001C4936" w:rsidRPr="000C1FF2" w:rsidRDefault="001C4936" w:rsidP="001C4936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2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39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30"/>
        <w:gridCol w:w="810"/>
        <w:gridCol w:w="720"/>
        <w:gridCol w:w="720"/>
        <w:gridCol w:w="720"/>
      </w:tblGrid>
      <w:tr w:rsidR="001C4936" w:rsidRPr="00FF7C4F" w:rsidTr="00070D36">
        <w:trPr>
          <w:trHeight w:val="228"/>
        </w:trPr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4936" w:rsidRPr="002E3E63" w:rsidRDefault="001C4936" w:rsidP="00070D3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C4936" w:rsidRPr="002E3E63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  <w:cs/>
              </w:rPr>
              <w:t>แผนอัตรา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ำลัง</w:t>
            </w:r>
            <w:r w:rsidRPr="002E3E63">
              <w:rPr>
                <w:b/>
                <w:bCs/>
                <w:sz w:val="32"/>
                <w:szCs w:val="32"/>
                <w:cs/>
              </w:rPr>
              <w:t>ที่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พัฒน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</w:tr>
      <w:tr w:rsidR="001C4936" w:rsidRPr="00FF7C4F" w:rsidTr="00070D36">
        <w:trPr>
          <w:trHeight w:val="242"/>
        </w:trPr>
        <w:tc>
          <w:tcPr>
            <w:tcW w:w="32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C4936" w:rsidRPr="000C1FF2" w:rsidRDefault="001C4936" w:rsidP="00070D36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1C4936" w:rsidRPr="002E3E63" w:rsidRDefault="001C4936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2E3E63" w:rsidRDefault="001C4936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2E3E63" w:rsidRDefault="001C4936" w:rsidP="00070D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C4936" w:rsidRPr="002E3E63" w:rsidRDefault="001C4936" w:rsidP="00070D3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1C4936" w:rsidRPr="00FF7C4F" w:rsidTr="00070D36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1C4936" w:rsidRPr="00DD156E" w:rsidRDefault="001C4936" w:rsidP="00070D3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เดิม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ใหม่</w:t>
            </w:r>
          </w:p>
        </w:tc>
      </w:tr>
      <w:tr w:rsidR="001C4936" w:rsidRPr="00FF7C4F" w:rsidTr="00070D36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1C4936" w:rsidRPr="00DD156E" w:rsidRDefault="001C4936" w:rsidP="00070D3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4936" w:rsidRPr="00DD156E" w:rsidRDefault="001C4936" w:rsidP="00070D36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E2647E" w:rsidRPr="0066396A" w:rsidTr="006B48F2">
        <w:trPr>
          <w:trHeight w:val="222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2647E" w:rsidRPr="0066396A" w:rsidRDefault="00E2647E" w:rsidP="00B970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าย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2647E" w:rsidRPr="0066396A" w:rsidTr="006B48F2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2647E" w:rsidRPr="0066396A" w:rsidRDefault="00E2647E" w:rsidP="00B970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ายสนับสนุน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7704E8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7704E8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9C3B75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9C3B75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7704E8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C3DEB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1C3DEB" w:rsidRDefault="007704E8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7E" w:rsidRPr="001C3DEB" w:rsidRDefault="00E2647E" w:rsidP="00B9702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2647E" w:rsidRPr="0066396A" w:rsidTr="006B48F2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47E" w:rsidRPr="0066396A" w:rsidRDefault="00E2647E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66396A" w:rsidRDefault="00E2647E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66396A" w:rsidRDefault="00E2647E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66396A" w:rsidRDefault="00E2647E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66396A" w:rsidRDefault="007704E8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66396A" w:rsidRDefault="00E2647E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66396A" w:rsidRDefault="007704E8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66396A" w:rsidRDefault="009C3B75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66396A" w:rsidRDefault="00E2647E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66396A" w:rsidRDefault="00E2647E" w:rsidP="007704E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1</w:t>
            </w:r>
            <w:r w:rsidR="009C3B75">
              <w:rPr>
                <w:b/>
                <w:bCs/>
                <w:color w:val="auto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66396A" w:rsidRDefault="007704E8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66396A" w:rsidRDefault="00E2647E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647E" w:rsidRPr="0066396A" w:rsidRDefault="007704E8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47E" w:rsidRPr="0066396A" w:rsidRDefault="00E2647E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47E" w:rsidRPr="0066396A" w:rsidRDefault="00E2647E" w:rsidP="00B9702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47E" w:rsidRPr="0066396A" w:rsidRDefault="00E2647E" w:rsidP="009C3B7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070D36" w:rsidRDefault="00070D36" w:rsidP="00070D36">
      <w:pPr>
        <w:pStyle w:val="Default"/>
        <w:jc w:val="thaiDistribute"/>
        <w:rPr>
          <w:color w:val="auto"/>
          <w:sz w:val="32"/>
          <w:szCs w:val="32"/>
        </w:rPr>
      </w:pPr>
    </w:p>
    <w:p w:rsidR="00070D36" w:rsidRDefault="00070D36" w:rsidP="00070D36">
      <w:pPr>
        <w:pStyle w:val="CM47"/>
        <w:ind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2.2 รายชื่อบุคลากร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070D36" w:rsidRPr="00070D36" w:rsidTr="00070D36">
        <w:trPr>
          <w:tblHeader/>
        </w:trPr>
        <w:tc>
          <w:tcPr>
            <w:tcW w:w="2880" w:type="dxa"/>
            <w:vMerge w:val="restart"/>
            <w:shd w:val="clear" w:color="auto" w:fill="D9D9D9"/>
            <w:vAlign w:val="center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070D36" w:rsidRPr="00070D36" w:rsidRDefault="00070D36" w:rsidP="00070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ศึกษาต่อ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070D36" w:rsidRPr="00070D36" w:rsidRDefault="00070D36" w:rsidP="00070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070D36" w:rsidRPr="00070D36" w:rsidTr="00070D36">
        <w:trPr>
          <w:trHeight w:val="70"/>
          <w:tblHeader/>
        </w:trPr>
        <w:tc>
          <w:tcPr>
            <w:tcW w:w="2880" w:type="dxa"/>
            <w:vMerge/>
            <w:shd w:val="clear" w:color="auto" w:fill="D9D9D9"/>
            <w:vAlign w:val="center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/>
            <w:vAlign w:val="center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/>
            <w:vAlign w:val="center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D9D9D9"/>
          </w:tcPr>
          <w:p w:rsidR="00070D36" w:rsidRPr="00070D36" w:rsidRDefault="00070D36" w:rsidP="00070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070D36" w:rsidRPr="00070D36" w:rsidRDefault="00070D36" w:rsidP="00070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70D36" w:rsidRPr="00070D36" w:rsidTr="0085718F">
        <w:tc>
          <w:tcPr>
            <w:tcW w:w="2880" w:type="dxa"/>
            <w:shd w:val="clear" w:color="auto" w:fill="F2F2F2" w:themeFill="background1" w:themeFillShade="F2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  <w:r w:rsidRPr="00070D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เสกสรรค์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นธ์สืบ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/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/ภาษาอังกฤษเพื่อพัฒนาวิชาชีพ/ภาษาอังกฤษเพื่อการสื่อสารนานาชาติ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 /ภาษาศาสตร์ประยุกต์/ภาษาและวรรณคดีอังกฤษ/การแปล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ดิ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รณ์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ทุมถิ่น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ภาษาศาสตร์/ ภาษาและวรรณคดีไทย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ศึกษา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ศึกษา/การสอนภาษาไทย/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วัฒนธรรมไทย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70D36">
              <w:rPr>
                <w:rFonts w:ascii="TH SarabunPSK" w:hAnsi="TH SarabunPSK" w:cs="TH SarabunPSK"/>
                <w:sz w:val="28"/>
                <w:cs/>
              </w:rPr>
              <w:t>อาจารย์ไกรสิทธิ์  จามรจันทร์สาขา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ภาษาศาสตร์/ ภาษาและวรรณคดีไทย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ศึกษา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ศึกษา/การสอนภาษาไทย/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  <w:p w:rsid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วัฒนธรรมไทย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รพล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ธูปมงคล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/ภาษาอังกฤษเพื่อพัฒนาวิชาชีพ/ภาษาอังกฤษเพื่อการสื่อสารนานาชาติ/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 /ภาษาศาสตร์ประยุกต์/ภาษาและวรรณคดีอังกฤษ/การแปล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อาจารย์ชัยพล  ชุมภู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/ภาษาศาสตร์/ภาษาศาสตร์ประยุกต์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ษาจีน/ภาษาและวรรณคดีจีน/วรรณคดีจีน/การแปล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B97029">
            <w:pPr>
              <w:pStyle w:val="a3"/>
              <w:spacing w:after="0" w:line="240" w:lineRule="auto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6. อาจารย์รัตน์ติกุล  บัวจันทร์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ษาญี่ปุ่น/ภาษาญี่ปุ่น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ญี่ปุ่นศึกษา/ภาษาศาสตร์/ภาษาศาสตร์ประยุกต์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ญี่ปุ่น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B97029">
            <w:pPr>
              <w:pStyle w:val="a3"/>
              <w:spacing w:after="0" w:line="240" w:lineRule="auto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ริทธิ์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้อยจาตุรนต์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ญี่ปุ่น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ุ่น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ญี่ปุ่น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B97029">
            <w:pPr>
              <w:pStyle w:val="a3"/>
              <w:spacing w:after="0" w:line="240" w:lineRule="auto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8. อาจารย์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รารัตน์  จับใจนาย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 /ภาษาศาสตร์/ ภาษาและวรรณคดีไทย /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ศึกษา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ยศึกษา/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ษาไทย / ภาษาและวัฒนธรรมไทย /คติชนวิทยา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070D36">
            <w:pPr>
              <w:pStyle w:val="a3"/>
              <w:spacing w:after="0" w:line="240" w:lineRule="auto"/>
              <w:ind w:left="0"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9. อาจารย์สมประสงค์ 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แสงอินทร์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 /ภาษาศาสตร์/ ภาษาและวรรณคดีไทย /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ศึกษา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ยศึกษา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ษาไทย / ภาษาและวัฒนธรรมไทย /คติชนวิทยา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บุษราคัม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อดชะลูด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 /ภาษาศาสตร์/ ภาษาและวรรณคดีไทย /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ศึกษา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ศึกษา/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ษาไทย/</w:t>
            </w:r>
          </w:p>
          <w:p w:rsidR="00070D36" w:rsidRPr="00070D36" w:rsidRDefault="00070D36" w:rsidP="00070D3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ไทย /คติชนวิทยา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ดน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ชีวินวิไลพร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/ภาษาศาสตร์/ภาษาศาสตร์ประยุกต์/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ภาษาจีน/ภาษาและวรรณคดีจีน/วรรณคดีจีน/การแปล 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2. อาจารย์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หยิ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ชิง  แซ่จ้าว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/ภาษาศาสตร์/ภาษาศาสตร์ประยุกต์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ภาษาจีน/ภาษาและวรรณคดีจีน/วรรณคดีจีน/การแปล 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 อาจารย์ 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Sun Fu Yuan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/ภาษาศาสตร์/ภาษาศาสตร์ประยุกต์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ภาษาจีน/ภาษาและวรรณคดีจีน/วรรณคดีจีน/การแปล 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0D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4. อาจารย์ประสบการณ์ </w:t>
            </w:r>
            <w:proofErr w:type="spellStart"/>
            <w:r w:rsidRPr="00070D36">
              <w:rPr>
                <w:rFonts w:ascii="TH SarabunPSK" w:hAnsi="TH SarabunPSK" w:cs="TH SarabunPSK"/>
                <w:sz w:val="26"/>
                <w:szCs w:val="26"/>
                <w:cs/>
              </w:rPr>
              <w:t>บุญจ</w:t>
            </w:r>
            <w:proofErr w:type="spellEnd"/>
            <w:r w:rsidRPr="00070D36">
              <w:rPr>
                <w:rFonts w:ascii="TH SarabunPSK" w:hAnsi="TH SarabunPSK" w:cs="TH SarabunPSK"/>
                <w:sz w:val="26"/>
                <w:szCs w:val="26"/>
                <w:cs/>
              </w:rPr>
              <w:t>นาวิโรจน์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/ภาษาอังกฤษเพื่อพัฒนาวิชาชีพ/ภาษาอังกฤษเพื่อการสื่อสารนานาชาติ/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 /ภาษาศาสตร์ประยุกต์/ภาษาและวรรณคดีอังกฤษ/การแปล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5. อาจารย์จุฑารัตน์ 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จิตร์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/ภาษาอังกฤษเพื่อพัฒนาวิชาชีพ/ภาษาอังกฤษเพื่อการสื่อสารนานาชาติ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 /ภาษาศาสตร์ประยุกต์/ภาษาและวรรณคดีอังกฤษ/การแปล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16. อาจารย์จิตตากรวี  อัมพุธ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. 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/ภาษาศาสตร์/ภาษาศาสตร์ประยุกต์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ภาษาจีน/ภาษาและวรรณคดีจีน/วรรณคดีจีน/การแปล 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. อาจารย์ 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Sana Okamura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2070" w:type="dxa"/>
            <w:shd w:val="clear" w:color="auto" w:fill="auto"/>
          </w:tcPr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ญี่ปุ่น/ญี่ปุ่นศึกษา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24"/>
                <w:szCs w:val="24"/>
              </w:rPr>
            </w:pPr>
            <w:r w:rsidRPr="00070D36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18. </w:t>
            </w:r>
            <w:r w:rsidRPr="00070D36">
              <w:rPr>
                <w:rFonts w:ascii="TH SarabunPSK" w:hAnsi="TH SarabunPSK" w:cs="TH SarabunPSK"/>
                <w:szCs w:val="22"/>
                <w:cs/>
              </w:rPr>
              <w:t>อาจารย์</w:t>
            </w:r>
            <w:r w:rsidRPr="00070D36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070D36">
              <w:rPr>
                <w:rFonts w:ascii="TH SarabunPSK" w:hAnsi="TH SarabunPSK" w:cs="TH SarabunPSK"/>
                <w:szCs w:val="22"/>
              </w:rPr>
              <w:t>Cristopher</w:t>
            </w:r>
            <w:proofErr w:type="spellEnd"/>
            <w:r w:rsidRPr="00070D36">
              <w:rPr>
                <w:rFonts w:ascii="TH SarabunPSK" w:hAnsi="TH SarabunPSK" w:cs="TH SarabunPSK"/>
                <w:szCs w:val="22"/>
              </w:rPr>
              <w:t xml:space="preserve"> Andres Mc Cowen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/ภาษาอังกฤษเพื่อพัฒนาวิชาชีพ/ภาษาอังกฤษเพื่อการสื่อสารนานาชาติ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 /ภาษาศาสตร์ประยุกต์/ภาษาและวรรณคดีอังกฤษ/การแปล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070D36">
            <w:pPr>
              <w:pStyle w:val="a3"/>
              <w:spacing w:after="0" w:line="240" w:lineRule="auto"/>
              <w:ind w:left="0"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รุณี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ำแหง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 /ภาษาศาสตร์/ ภาษาและวรรณคดีไทย 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ศึกษา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ยศึกษา/การสอนภาษาไทย / ภา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และวัฒนธรรมไทย /คติชนวิทยา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ind w:right="-18"/>
              <w:outlineLvl w:val="0"/>
              <w:rPr>
                <w:rFonts w:ascii="TH SarabunPSK" w:hAnsi="TH SarabunPSK" w:cs="TH SarabunPSK"/>
                <w:sz w:val="28"/>
              </w:rPr>
            </w:pPr>
            <w:r w:rsidRPr="00070D36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070D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70D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70D36">
              <w:rPr>
                <w:rFonts w:ascii="TH SarabunPSK" w:hAnsi="TH SarabunPSK" w:cs="TH SarabunPSK"/>
                <w:sz w:val="28"/>
                <w:cs/>
              </w:rPr>
              <w:t>อาจารย์พัชรา</w:t>
            </w:r>
            <w:proofErr w:type="spellStart"/>
            <w:r w:rsidRPr="00070D36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070D3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070D36">
              <w:rPr>
                <w:rFonts w:ascii="TH SarabunPSK" w:hAnsi="TH SarabunPSK" w:cs="TH SarabunPSK"/>
                <w:sz w:val="28"/>
                <w:cs/>
              </w:rPr>
              <w:t>เชาวน</w:t>
            </w:r>
            <w:proofErr w:type="spellEnd"/>
            <w:r w:rsidRPr="00070D36">
              <w:rPr>
                <w:rFonts w:ascii="TH SarabunPSK" w:hAnsi="TH SarabunPSK" w:cs="TH SarabunPSK"/>
                <w:sz w:val="28"/>
                <w:cs/>
              </w:rPr>
              <w:t>พูนผล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/ภาษาศาสตร์/ภาษาศาสตร์ประยุกต์/</w:t>
            </w:r>
          </w:p>
          <w:p w:rsid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ภาษาจีน/ภาษาและวรรณคดีจีน/วรรณคดีจีน/การแปล </w:t>
            </w:r>
          </w:p>
          <w:p w:rsidR="005D410A" w:rsidRDefault="005D410A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10A" w:rsidRPr="00070D36" w:rsidRDefault="005D410A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1. 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</w:rPr>
              <w:t>Xu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</w:rPr>
              <w:t>Shaoxia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/ภาษาศาสตร์/ภาษาศาสตร์ประยุกต์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ษาจีน/ภาษาและวรรณคดีจีน/วรรณคดีจีน/การแปล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070D36" w:rsidP="007260E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260E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มณี  จำปาแพง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/ภาษาอังกฤษเพื่อพัฒนาวิชาชีพ/ภาษาอังกฤษเพื่อการสื่อสารนานาชาติ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 /ภาษาศาสตร์ประยุกต์/ภาษาและวรรณคดีอังกฤษ/การแปล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7260E0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D4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5D410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</w:t>
            </w:r>
            <w:proofErr w:type="spellEnd"/>
            <w:r w:rsidR="005D410A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proofErr w:type="spellStart"/>
            <w:r w:rsidR="005D410A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="00070D36"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นาราช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/ภาษาอังกฤษเพื่อพัฒนาวิชาชีพ/ภาษาอังกฤษเพื่อการสื่อสารนานาชาติ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 /ภาษาศาสตร์ประยุกต์/ภาษาและวรรณคดีอังกฤษ/การแปล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7704E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D36" w:rsidRPr="00070D36" w:rsidTr="006B48F2">
        <w:tc>
          <w:tcPr>
            <w:tcW w:w="2880" w:type="dxa"/>
            <w:shd w:val="clear" w:color="auto" w:fill="auto"/>
          </w:tcPr>
          <w:p w:rsidR="00070D36" w:rsidRPr="00070D36" w:rsidRDefault="007260E0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4</w:t>
            </w:r>
            <w:r w:rsidR="005D4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าจารย์ปทุมวดี  </w:t>
            </w:r>
            <w:r w:rsidR="00070D36"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พันธ์สืบ</w:t>
            </w:r>
          </w:p>
        </w:tc>
        <w:tc>
          <w:tcPr>
            <w:tcW w:w="1260" w:type="dxa"/>
            <w:shd w:val="clear" w:color="auto" w:fill="auto"/>
          </w:tcPr>
          <w:p w:rsidR="00070D36" w:rsidRPr="00070D36" w:rsidRDefault="00070D36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070D36" w:rsidRPr="00070D36" w:rsidRDefault="00070D36" w:rsidP="00B1718C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/ภาษาอังกฤษเพื่อพัฒนาวิชาชีพ/ภาษาอังกฤษเพื่อการสื่อสารนานาชาติ/</w:t>
            </w:r>
          </w:p>
          <w:p w:rsidR="00070D36" w:rsidRPr="00070D36" w:rsidRDefault="00B1718C" w:rsidP="00B1718C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  <w:r w:rsidR="00070D36"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/ภาษาศาสตร์ประยุกต์/ภาษาและวรรณคดีอังกฤษ/การแปล</w:t>
            </w:r>
          </w:p>
        </w:tc>
        <w:tc>
          <w:tcPr>
            <w:tcW w:w="216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070D36" w:rsidRPr="00070D36" w:rsidRDefault="00070D36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070D36" w:rsidRPr="00070D36" w:rsidRDefault="00070D36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8C" w:rsidRPr="00070D36" w:rsidTr="006B48F2">
        <w:tc>
          <w:tcPr>
            <w:tcW w:w="2880" w:type="dxa"/>
            <w:shd w:val="clear" w:color="auto" w:fill="auto"/>
          </w:tcPr>
          <w:p w:rsidR="00B1718C" w:rsidRPr="00C43C7E" w:rsidRDefault="007260E0" w:rsidP="00C43C7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B1718C" w:rsidRPr="00C43C7E">
              <w:rPr>
                <w:rFonts w:ascii="TH SarabunPSK" w:hAnsi="TH SarabunPSK" w:cs="TH SarabunPSK"/>
                <w:sz w:val="30"/>
                <w:szCs w:val="30"/>
                <w:cs/>
              </w:rPr>
              <w:t>. อาจารย์พรหมมิ</w:t>
            </w:r>
            <w:proofErr w:type="spellStart"/>
            <w:r w:rsidR="00B1718C" w:rsidRPr="00C43C7E">
              <w:rPr>
                <w:rFonts w:ascii="TH SarabunPSK" w:hAnsi="TH SarabunPSK" w:cs="TH SarabunPSK"/>
                <w:sz w:val="30"/>
                <w:szCs w:val="30"/>
                <w:cs/>
              </w:rPr>
              <w:t>นทร์</w:t>
            </w:r>
            <w:proofErr w:type="spellEnd"/>
            <w:r w:rsidR="00B1718C" w:rsidRPr="00C43C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="00B1718C" w:rsidRPr="00C43C7E">
              <w:rPr>
                <w:rFonts w:ascii="TH SarabunPSK" w:hAnsi="TH SarabunPSK" w:cs="TH SarabunPSK"/>
                <w:sz w:val="30"/>
                <w:szCs w:val="30"/>
                <w:cs/>
              </w:rPr>
              <w:t>ซ่ง</w:t>
            </w:r>
            <w:proofErr w:type="spellEnd"/>
            <w:r w:rsidR="00B1718C" w:rsidRPr="00C43C7E">
              <w:rPr>
                <w:rFonts w:ascii="TH SarabunPSK" w:hAnsi="TH SarabunPSK" w:cs="TH SarabunPSK"/>
                <w:sz w:val="30"/>
                <w:szCs w:val="30"/>
                <w:cs/>
              </w:rPr>
              <w:t>สิริศักดิ์</w:t>
            </w:r>
          </w:p>
        </w:tc>
        <w:tc>
          <w:tcPr>
            <w:tcW w:w="1260" w:type="dxa"/>
            <w:shd w:val="clear" w:color="auto" w:fill="auto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B1718C" w:rsidRPr="00070D36" w:rsidRDefault="00B1718C" w:rsidP="00FC71A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/ภาษาอังกฤษเพื่อพัฒนาวิชาชีพ/ภาษาอังกฤษเพื่อการสื่อสารนานาชาติ/</w:t>
            </w:r>
          </w:p>
          <w:p w:rsidR="00B1718C" w:rsidRPr="00070D36" w:rsidRDefault="00B1718C" w:rsidP="00FC71A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/ภาษาศาสตร์ประยุกต์/ภาษาและวรรณคดีอังกฤษ/การแปล</w:t>
            </w:r>
          </w:p>
        </w:tc>
        <w:tc>
          <w:tcPr>
            <w:tcW w:w="216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8C" w:rsidRPr="00070D36" w:rsidTr="006B48F2">
        <w:tc>
          <w:tcPr>
            <w:tcW w:w="2880" w:type="dxa"/>
            <w:shd w:val="clear" w:color="auto" w:fill="auto"/>
          </w:tcPr>
          <w:p w:rsidR="00B1718C" w:rsidRPr="00070D36" w:rsidRDefault="00B1718C" w:rsidP="007260E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260E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.อาจารย์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คันธา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องแก้ว</w:t>
            </w:r>
          </w:p>
        </w:tc>
        <w:tc>
          <w:tcPr>
            <w:tcW w:w="1260" w:type="dxa"/>
            <w:shd w:val="clear" w:color="auto" w:fill="auto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ภาษาศาสตร์/ ภาษาและวรรณคดีไทย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1718C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ศึกษา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ศึกษา/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ษาไทย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/ภาษา</w:t>
            </w:r>
          </w:p>
          <w:p w:rsidR="00B1718C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และวัฒนธรรมไทย /</w:t>
            </w:r>
          </w:p>
          <w:p w:rsidR="00B1718C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8C" w:rsidRPr="00070D36" w:rsidTr="006B48F2">
        <w:tc>
          <w:tcPr>
            <w:tcW w:w="2880" w:type="dxa"/>
            <w:shd w:val="clear" w:color="auto" w:fill="auto"/>
          </w:tcPr>
          <w:p w:rsidR="00B1718C" w:rsidRPr="00070D36" w:rsidRDefault="007260E0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7</w:t>
            </w:r>
            <w:r w:rsidR="00B1718C"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อาจารย์จงรักษ์   </w:t>
            </w:r>
            <w:proofErr w:type="spellStart"/>
            <w:r w:rsidR="00B1718C"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มณีวรรณ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/ภาษาศาสตร์/ภาษาศาสตร์ประยุกต์/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ภาษาจีน/ภาษาและวรรณคดีจีน/วรรณคดีจีน/การแปล </w:t>
            </w:r>
          </w:p>
        </w:tc>
        <w:tc>
          <w:tcPr>
            <w:tcW w:w="216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8C" w:rsidRPr="00070D36" w:rsidTr="006B48F2">
        <w:tc>
          <w:tcPr>
            <w:tcW w:w="2880" w:type="dxa"/>
            <w:shd w:val="clear" w:color="auto" w:fill="auto"/>
          </w:tcPr>
          <w:p w:rsidR="00B1718C" w:rsidRPr="00070D36" w:rsidRDefault="00B1718C" w:rsidP="007260E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260E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 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 xml:space="preserve">Zhang 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</w:rPr>
              <w:t>Shuhu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/ภาษาศาสตร์/ภาษาศาสตร์ประยุกต์/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ษาจีน/ภาษาและวรรณคดีจีน/วรรณคดีจีน/การแปล</w:t>
            </w:r>
          </w:p>
        </w:tc>
        <w:tc>
          <w:tcPr>
            <w:tcW w:w="216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8C" w:rsidRPr="00070D36" w:rsidTr="006B48F2">
        <w:tc>
          <w:tcPr>
            <w:tcW w:w="2880" w:type="dxa"/>
            <w:shd w:val="clear" w:color="auto" w:fill="auto"/>
          </w:tcPr>
          <w:p w:rsidR="00B1718C" w:rsidRPr="00070D36" w:rsidRDefault="007260E0" w:rsidP="00B1718C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="00B171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1718C" w:rsidRPr="00B1718C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พิมพ์พรรณ เลิศเกษม</w:t>
            </w:r>
          </w:p>
        </w:tc>
        <w:tc>
          <w:tcPr>
            <w:tcW w:w="1260" w:type="dxa"/>
            <w:shd w:val="clear" w:color="auto" w:fill="auto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/ภาษาอังกฤษเพื่อพัฒนาวิชาชีพ/ภาษาอังกฤษเพื่อการสื่อสารนานาชาติ/</w:t>
            </w:r>
          </w:p>
          <w:p w:rsidR="00B1718C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 /ภาษาศาสตร์ประยุกต์/ภาษาและวรรณคดีอังกฤษ/การแปล</w:t>
            </w:r>
          </w:p>
          <w:p w:rsidR="00B1718C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18C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และ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8C" w:rsidRPr="00070D36" w:rsidTr="006B48F2">
        <w:tc>
          <w:tcPr>
            <w:tcW w:w="2880" w:type="dxa"/>
            <w:shd w:val="clear" w:color="auto" w:fill="auto"/>
          </w:tcPr>
          <w:p w:rsidR="00B1718C" w:rsidRPr="00070D36" w:rsidRDefault="00B1718C" w:rsidP="007260E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="007260E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.อาจารย์ปิยมาศ  มาวงศ์</w:t>
            </w:r>
          </w:p>
        </w:tc>
        <w:tc>
          <w:tcPr>
            <w:tcW w:w="1260" w:type="dxa"/>
            <w:shd w:val="clear" w:color="auto" w:fill="auto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 /ภาษาศาสตร์/ ภาษาและวรรณคดีไทย /</w:t>
            </w:r>
          </w:p>
          <w:p w:rsidR="007260E0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ศึกษา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260E0">
              <w:rPr>
                <w:rFonts w:ascii="TH SarabunPSK" w:hAnsi="TH SarabunPSK" w:cs="TH SarabunPSK"/>
                <w:sz w:val="32"/>
                <w:szCs w:val="32"/>
                <w:cs/>
              </w:rPr>
              <w:t>ไทยศึกษา/การสอนภาษาไทย /</w:t>
            </w:r>
          </w:p>
          <w:p w:rsidR="00B1718C" w:rsidRPr="00070D36" w:rsidRDefault="00B1718C" w:rsidP="007260E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ไทย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/คติชนวิทยา</w:t>
            </w:r>
          </w:p>
        </w:tc>
        <w:tc>
          <w:tcPr>
            <w:tcW w:w="216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99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8C" w:rsidRPr="00070D36" w:rsidTr="006B48F2">
        <w:tc>
          <w:tcPr>
            <w:tcW w:w="2880" w:type="dxa"/>
            <w:shd w:val="clear" w:color="auto" w:fill="auto"/>
          </w:tcPr>
          <w:p w:rsidR="00B1718C" w:rsidRPr="00070D36" w:rsidRDefault="007260E0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1718C"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.อาจารย์อรทัย  ขันโท</w:t>
            </w:r>
          </w:p>
        </w:tc>
        <w:tc>
          <w:tcPr>
            <w:tcW w:w="1260" w:type="dxa"/>
            <w:shd w:val="clear" w:color="auto" w:fill="auto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/ปรัชญาดุษฎีบัณฑิต/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ักษรศาสต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 /ภาษาศาสตร์/ ภาษาและวรรณคดีไทย /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ศึกษา</w:t>
            </w:r>
            <w:r w:rsidRPr="00070D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ไทยศึกษา/การสอนภาษาไทย / ภาษา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และวัฒนธรรมไทย /คติชนวิทยา</w:t>
            </w:r>
          </w:p>
        </w:tc>
        <w:tc>
          <w:tcPr>
            <w:tcW w:w="216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99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8C" w:rsidRPr="00070D36" w:rsidTr="0085718F">
        <w:tc>
          <w:tcPr>
            <w:tcW w:w="2880" w:type="dxa"/>
            <w:shd w:val="clear" w:color="auto" w:fill="F2F2F2" w:themeFill="background1" w:themeFillShade="F2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18C" w:rsidRPr="00070D36" w:rsidTr="006B48F2">
        <w:tc>
          <w:tcPr>
            <w:tcW w:w="288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ว่าที่ 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ร.ต.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วงคำ  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อโน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์มหาบัณฑิต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มหาบัณฑิต</w:t>
            </w:r>
          </w:p>
        </w:tc>
        <w:tc>
          <w:tcPr>
            <w:tcW w:w="234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ศึกษา/คอมพิวเตอร์</w:t>
            </w:r>
          </w:p>
        </w:tc>
        <w:tc>
          <w:tcPr>
            <w:tcW w:w="216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8C" w:rsidRPr="00070D36" w:rsidTr="006B48F2">
        <w:tc>
          <w:tcPr>
            <w:tcW w:w="2880" w:type="dxa"/>
            <w:shd w:val="clear" w:color="auto" w:fill="auto"/>
          </w:tcPr>
          <w:p w:rsidR="00B1718C" w:rsidRPr="00070D36" w:rsidRDefault="00B1718C" w:rsidP="007704E8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นางสาวชนากานต์  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ันติ๊บ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มหาบัณฑิต</w:t>
            </w:r>
          </w:p>
        </w:tc>
        <w:tc>
          <w:tcPr>
            <w:tcW w:w="234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216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8C" w:rsidRPr="00070D36" w:rsidTr="006B48F2">
        <w:tc>
          <w:tcPr>
            <w:tcW w:w="288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3. นายเฉลิมพล  ใจชุ่มเต็ม</w:t>
            </w:r>
          </w:p>
        </w:tc>
        <w:tc>
          <w:tcPr>
            <w:tcW w:w="1260" w:type="dxa"/>
            <w:shd w:val="clear" w:color="auto" w:fill="auto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7260E0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มหาบัณฑิต</w:t>
            </w:r>
          </w:p>
          <w:p w:rsidR="007260E0" w:rsidRDefault="007260E0" w:rsidP="007260E0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B1718C" w:rsidRPr="007260E0" w:rsidRDefault="00B1718C" w:rsidP="007260E0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7260E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ริหารธุรกิจมหาบัณฑิต</w:t>
            </w:r>
          </w:p>
        </w:tc>
        <w:tc>
          <w:tcPr>
            <w:tcW w:w="234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/ประยุกต์ศิลป์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ราฟฟิก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ดีไซน์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216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0E0" w:rsidRPr="00070D36" w:rsidTr="006B48F2">
        <w:tc>
          <w:tcPr>
            <w:tcW w:w="2880" w:type="dxa"/>
            <w:shd w:val="clear" w:color="auto" w:fill="auto"/>
          </w:tcPr>
          <w:p w:rsidR="007260E0" w:rsidRPr="00070D36" w:rsidRDefault="007260E0" w:rsidP="007260E0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. </w:t>
            </w:r>
            <w:r w:rsidRPr="007260E0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proofErr w:type="spellStart"/>
            <w:r w:rsidRPr="007260E0">
              <w:rPr>
                <w:rFonts w:ascii="TH SarabunPSK" w:hAnsi="TH SarabunPSK" w:cs="TH SarabunPSK"/>
                <w:sz w:val="30"/>
                <w:szCs w:val="30"/>
                <w:cs/>
              </w:rPr>
              <w:t>ปัชชญา</w:t>
            </w:r>
            <w:proofErr w:type="spellEnd"/>
            <w:r w:rsidRPr="007260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ยวงศ์ปัญญา</w:t>
            </w: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7260E0" w:rsidRPr="00070D36" w:rsidRDefault="007260E0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7260E0" w:rsidRPr="00070D36" w:rsidRDefault="007260E0" w:rsidP="00FC71A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มหาบัณฑิต</w:t>
            </w:r>
          </w:p>
          <w:p w:rsidR="007260E0" w:rsidRPr="007260E0" w:rsidRDefault="007260E0" w:rsidP="00FC71A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7260E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ริหารธุรกิจมหาบัณฑิต</w:t>
            </w:r>
          </w:p>
        </w:tc>
        <w:tc>
          <w:tcPr>
            <w:tcW w:w="2340" w:type="dxa"/>
            <w:shd w:val="clear" w:color="auto" w:fill="auto"/>
          </w:tcPr>
          <w:p w:rsidR="007260E0" w:rsidRPr="00070D36" w:rsidRDefault="007260E0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7260E0" w:rsidRPr="00070D36" w:rsidRDefault="007260E0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2160" w:type="dxa"/>
            <w:shd w:val="clear" w:color="auto" w:fill="auto"/>
          </w:tcPr>
          <w:p w:rsidR="007260E0" w:rsidRPr="00070D36" w:rsidRDefault="007260E0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260E0" w:rsidRPr="00070D36" w:rsidRDefault="007260E0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7260E0" w:rsidRPr="00070D36" w:rsidRDefault="007260E0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7260E0" w:rsidRPr="00070D36" w:rsidRDefault="007260E0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8C" w:rsidRPr="00070D36" w:rsidTr="006B48F2">
        <w:tc>
          <w:tcPr>
            <w:tcW w:w="288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5. นายณรงค์ศักดิ์  เทพมา</w:t>
            </w:r>
          </w:p>
        </w:tc>
        <w:tc>
          <w:tcPr>
            <w:tcW w:w="1260" w:type="dxa"/>
            <w:shd w:val="clear" w:color="auto" w:fill="auto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มหาบัณฑิต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ศาสตร์มหาบัณฑิต</w:t>
            </w:r>
          </w:p>
        </w:tc>
        <w:tc>
          <w:tcPr>
            <w:tcW w:w="234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16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18C" w:rsidRPr="00070D36" w:rsidTr="006B48F2">
        <w:tc>
          <w:tcPr>
            <w:tcW w:w="288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6. นางสาว</w:t>
            </w: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ธัญธิพ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้านสระ</w:t>
            </w:r>
          </w:p>
        </w:tc>
        <w:tc>
          <w:tcPr>
            <w:tcW w:w="1260" w:type="dxa"/>
            <w:shd w:val="clear" w:color="auto" w:fill="auto"/>
          </w:tcPr>
          <w:p w:rsidR="00B1718C" w:rsidRPr="00070D36" w:rsidRDefault="00B1718C" w:rsidP="00070D3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มหาบัณฑิต</w:t>
            </w:r>
          </w:p>
        </w:tc>
        <w:tc>
          <w:tcPr>
            <w:tcW w:w="234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การจัการ</w:t>
            </w:r>
            <w:proofErr w:type="spellEnd"/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2160" w:type="dxa"/>
            <w:shd w:val="clear" w:color="auto" w:fill="auto"/>
          </w:tcPr>
          <w:p w:rsidR="00B1718C" w:rsidRPr="00070D36" w:rsidRDefault="00B1718C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ในประเทศไท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3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1718C" w:rsidRPr="00070D36" w:rsidRDefault="00B1718C" w:rsidP="009C3B7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647E" w:rsidRDefault="00E2647E" w:rsidP="00E2647E">
      <w:pPr>
        <w:pStyle w:val="Default"/>
      </w:pPr>
    </w:p>
    <w:p w:rsidR="00A15F74" w:rsidRDefault="00A15F74">
      <w:pPr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>
        <w:rPr>
          <w:cs/>
        </w:rPr>
        <w:br w:type="page"/>
      </w:r>
    </w:p>
    <w:p w:rsidR="00A15F74" w:rsidRPr="00EE3273" w:rsidRDefault="00A15F74" w:rsidP="00A15F74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.3</w:t>
      </w:r>
      <w:r w:rsidRPr="00EE3273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ผนการเข้าสู่ตำแหน่งทางวิชาการ</w:t>
      </w:r>
    </w:p>
    <w:p w:rsidR="00A15F74" w:rsidRPr="000C1FF2" w:rsidRDefault="00A15F74" w:rsidP="00A15F74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3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</w:t>
      </w:r>
      <w:r>
        <w:rPr>
          <w:rFonts w:hint="cs"/>
          <w:sz w:val="32"/>
          <w:szCs w:val="32"/>
          <w:cs/>
        </w:rPr>
        <w:t>บุคลากรสายวิชาการ (เดิม) ที่ต้องการเข้าสู่ตำแหน่งทางวิชาการ</w:t>
      </w:r>
      <w:r w:rsidRPr="000C1FF2">
        <w:rPr>
          <w:sz w:val="32"/>
          <w:szCs w:val="32"/>
          <w:cs/>
        </w:rPr>
        <w:t xml:space="preserve"> </w:t>
      </w: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2700"/>
        <w:gridCol w:w="1620"/>
        <w:gridCol w:w="1620"/>
        <w:gridCol w:w="1620"/>
        <w:gridCol w:w="1530"/>
        <w:gridCol w:w="1620"/>
      </w:tblGrid>
      <w:tr w:rsidR="00A15F74" w:rsidRPr="00FF7C4F" w:rsidTr="00FC71AD">
        <w:tc>
          <w:tcPr>
            <w:tcW w:w="3240" w:type="dxa"/>
            <w:vMerge w:val="restart"/>
            <w:shd w:val="clear" w:color="auto" w:fill="D9D9D9"/>
            <w:vAlign w:val="center"/>
          </w:tcPr>
          <w:p w:rsidR="00A15F74" w:rsidRPr="00FF7C4F" w:rsidRDefault="00A15F74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A15F74" w:rsidRPr="00FF7C4F" w:rsidRDefault="00A15F74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rFonts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A15F74" w:rsidRPr="00FF7C4F" w:rsidRDefault="00A15F74" w:rsidP="00FC71A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FF7C4F">
              <w:rPr>
                <w:rFonts w:hint="cs"/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FF7C4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8010" w:type="dxa"/>
            <w:gridSpan w:val="5"/>
            <w:shd w:val="clear" w:color="auto" w:fill="D9D9D9"/>
            <w:vAlign w:val="center"/>
          </w:tcPr>
          <w:p w:rsidR="00A15F74" w:rsidRPr="00FF7C4F" w:rsidRDefault="00A15F74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บุคลากรสายวิชาการ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  <w:p w:rsidR="00A15F74" w:rsidRPr="00FF7C4F" w:rsidRDefault="00A15F74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ต้องการเข้าสู่ตำแหน่งทางวิชาการ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</w:tr>
      <w:tr w:rsidR="00A15F74" w:rsidRPr="00FF7C4F" w:rsidTr="00FC71AD">
        <w:tc>
          <w:tcPr>
            <w:tcW w:w="3240" w:type="dxa"/>
            <w:vMerge/>
            <w:shd w:val="clear" w:color="auto" w:fill="D9D9D9"/>
          </w:tcPr>
          <w:p w:rsidR="00A15F74" w:rsidRPr="00FF7C4F" w:rsidRDefault="00A15F74" w:rsidP="00FC71A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/>
          </w:tcPr>
          <w:p w:rsidR="00A15F74" w:rsidRPr="00FF7C4F" w:rsidRDefault="00A15F74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 w:val="restart"/>
            <w:shd w:val="clear" w:color="auto" w:fill="D9D9D9"/>
          </w:tcPr>
          <w:p w:rsidR="00A15F74" w:rsidRPr="00FF7C4F" w:rsidRDefault="00A15F74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A15F74" w:rsidRPr="00FF7C4F" w:rsidRDefault="00A15F74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A15F74" w:rsidRPr="00FF7C4F" w:rsidRDefault="00A15F74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150" w:type="dxa"/>
            <w:gridSpan w:val="2"/>
            <w:shd w:val="clear" w:color="auto" w:fill="D9D9D9"/>
          </w:tcPr>
          <w:p w:rsidR="00A15F74" w:rsidRDefault="00A15F74" w:rsidP="00FC71AD">
            <w:pPr>
              <w:pStyle w:val="Default"/>
              <w:jc w:val="center"/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A15F74" w:rsidRPr="00FF7C4F" w:rsidTr="00FC71AD">
        <w:tc>
          <w:tcPr>
            <w:tcW w:w="3240" w:type="dxa"/>
            <w:vMerge/>
            <w:shd w:val="clear" w:color="auto" w:fill="D9D9D9"/>
          </w:tcPr>
          <w:p w:rsidR="00A15F74" w:rsidRPr="00FF7C4F" w:rsidRDefault="00A15F74" w:rsidP="00FC71AD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/>
          </w:tcPr>
          <w:p w:rsidR="00A15F74" w:rsidRPr="00FF7C4F" w:rsidRDefault="00A15F74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A15F74" w:rsidRPr="00FF7C4F" w:rsidRDefault="00A15F74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A15F74" w:rsidRPr="00FF7C4F" w:rsidRDefault="00A15F74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A15F74" w:rsidRPr="00FF7C4F" w:rsidRDefault="00A15F74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D9D9D9"/>
          </w:tcPr>
          <w:p w:rsidR="00A15F74" w:rsidRPr="00FF7C4F" w:rsidRDefault="00A15F74" w:rsidP="00FC71A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620" w:type="dxa"/>
            <w:shd w:val="clear" w:color="auto" w:fill="D9D9D9"/>
          </w:tcPr>
          <w:p w:rsidR="00A15F74" w:rsidRPr="00FF7C4F" w:rsidRDefault="00A15F74" w:rsidP="00FC7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</w:tr>
      <w:tr w:rsidR="00A15F74" w:rsidRPr="0066396A" w:rsidTr="0085718F">
        <w:tc>
          <w:tcPr>
            <w:tcW w:w="3240" w:type="dxa"/>
            <w:shd w:val="clear" w:color="auto" w:fill="auto"/>
          </w:tcPr>
          <w:p w:rsidR="00A15F74" w:rsidRPr="0066396A" w:rsidRDefault="00A15F74" w:rsidP="00B97029">
            <w:pPr>
              <w:pStyle w:val="Default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1. ศาสตราจารย์</w:t>
            </w:r>
          </w:p>
        </w:tc>
        <w:tc>
          <w:tcPr>
            <w:tcW w:w="2700" w:type="dxa"/>
            <w:shd w:val="clear" w:color="auto" w:fill="auto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1854AD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1854AD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1854AD">
              <w:rPr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1854AD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15F74" w:rsidRPr="001854AD" w:rsidRDefault="00A15F74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3240" w:type="dxa"/>
            <w:shd w:val="clear" w:color="auto" w:fill="auto"/>
          </w:tcPr>
          <w:p w:rsidR="00A15F74" w:rsidRPr="0066396A" w:rsidRDefault="00A15F74" w:rsidP="00B97029">
            <w:pPr>
              <w:pStyle w:val="Default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2. รองศาสตราจารย์</w:t>
            </w:r>
          </w:p>
        </w:tc>
        <w:tc>
          <w:tcPr>
            <w:tcW w:w="2700" w:type="dxa"/>
            <w:shd w:val="clear" w:color="auto" w:fill="auto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1854AD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1854AD">
              <w:rPr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1854AD">
              <w:rPr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1854AD">
              <w:rPr>
                <w:sz w:val="32"/>
                <w:szCs w:val="32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A15F74" w:rsidRPr="001854AD" w:rsidRDefault="00A15F74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3240" w:type="dxa"/>
            <w:shd w:val="clear" w:color="auto" w:fill="auto"/>
          </w:tcPr>
          <w:p w:rsidR="00A15F74" w:rsidRPr="0066396A" w:rsidRDefault="00A15F74" w:rsidP="00B97029">
            <w:pPr>
              <w:pStyle w:val="Default"/>
              <w:rPr>
                <w:color w:val="auto"/>
                <w:sz w:val="32"/>
                <w:szCs w:val="32"/>
              </w:rPr>
            </w:pPr>
            <w:r w:rsidRPr="0066396A">
              <w:rPr>
                <w:color w:val="auto"/>
                <w:sz w:val="32"/>
                <w:szCs w:val="32"/>
                <w:cs/>
              </w:rPr>
              <w:t>3. ผู้ช่วยศาสตราจารย์</w:t>
            </w:r>
          </w:p>
        </w:tc>
        <w:tc>
          <w:tcPr>
            <w:tcW w:w="2700" w:type="dxa"/>
            <w:shd w:val="clear" w:color="auto" w:fill="auto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1854AD">
              <w:rPr>
                <w:sz w:val="32"/>
                <w:szCs w:val="32"/>
              </w:rPr>
              <w:t>4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1854AD">
              <w:rPr>
                <w:sz w:val="32"/>
                <w:szCs w:val="32"/>
              </w:rPr>
              <w:t>12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1854AD">
              <w:rPr>
                <w:sz w:val="32"/>
                <w:szCs w:val="32"/>
              </w:rPr>
              <w:t>12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sz w:val="32"/>
                <w:szCs w:val="32"/>
              </w:rPr>
            </w:pPr>
            <w:r w:rsidRPr="001854AD">
              <w:rPr>
                <w:sz w:val="32"/>
                <w:szCs w:val="32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A15F74" w:rsidRPr="001854AD" w:rsidRDefault="00A15F74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3240" w:type="dxa"/>
            <w:shd w:val="clear" w:color="auto" w:fill="F2F2F2"/>
          </w:tcPr>
          <w:p w:rsidR="00A15F74" w:rsidRPr="0066396A" w:rsidRDefault="00A15F74" w:rsidP="00B9702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6396A">
              <w:rPr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shd w:val="clear" w:color="auto" w:fill="F2F2F2"/>
          </w:tcPr>
          <w:p w:rsidR="00A15F74" w:rsidRPr="001854AD" w:rsidRDefault="00A15F74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854AD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854AD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854AD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A15F74" w:rsidRPr="001854AD" w:rsidRDefault="00A15F74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854AD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620" w:type="dxa"/>
            <w:shd w:val="clear" w:color="auto" w:fill="F2F2F2"/>
          </w:tcPr>
          <w:p w:rsidR="00A15F74" w:rsidRPr="001854AD" w:rsidRDefault="00A15F74" w:rsidP="00B97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E2647E" w:rsidRDefault="00E2647E" w:rsidP="00E2647E">
      <w:pPr>
        <w:pStyle w:val="Default"/>
        <w:jc w:val="thaiDistribute"/>
        <w:rPr>
          <w:color w:val="auto"/>
          <w:sz w:val="32"/>
          <w:szCs w:val="32"/>
        </w:rPr>
      </w:pPr>
    </w:p>
    <w:p w:rsidR="00A15F74" w:rsidRDefault="00A15F74" w:rsidP="00A15F74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8.3.2 รายชื่อบุคลากรสายวิชาการ (เดิม) 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ข้าสู่ตำแหน่งทางวิชาการ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0"/>
        <w:gridCol w:w="2250"/>
        <w:gridCol w:w="2160"/>
        <w:gridCol w:w="5040"/>
      </w:tblGrid>
      <w:tr w:rsidR="00A15F74" w:rsidRPr="00FF7C4F" w:rsidTr="00FC71AD">
        <w:trPr>
          <w:tblHeader/>
        </w:trPr>
        <w:tc>
          <w:tcPr>
            <w:tcW w:w="5220" w:type="dxa"/>
            <w:vMerge w:val="restart"/>
            <w:shd w:val="clear" w:color="auto" w:fill="D9D9D9"/>
            <w:vAlign w:val="center"/>
          </w:tcPr>
          <w:p w:rsidR="00A15F74" w:rsidRPr="00FF7C4F" w:rsidRDefault="00A15F74" w:rsidP="00FC71A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410" w:type="dxa"/>
            <w:gridSpan w:val="2"/>
            <w:shd w:val="clear" w:color="auto" w:fill="D9D9D9"/>
            <w:vAlign w:val="center"/>
          </w:tcPr>
          <w:p w:rsidR="00A15F74" w:rsidRDefault="00A15F74" w:rsidP="00FC71A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15F74" w:rsidRDefault="00A15F74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สู่ตำแหน่งทางวิชาการ</w:t>
            </w:r>
          </w:p>
        </w:tc>
        <w:tc>
          <w:tcPr>
            <w:tcW w:w="5040" w:type="dxa"/>
            <w:vMerge w:val="restart"/>
            <w:shd w:val="clear" w:color="auto" w:fill="D9D9D9"/>
            <w:vAlign w:val="center"/>
          </w:tcPr>
          <w:p w:rsidR="00A15F74" w:rsidRPr="00FF7C4F" w:rsidRDefault="00A15F74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A15F74" w:rsidRPr="00FF7C4F" w:rsidTr="00FC71AD">
        <w:trPr>
          <w:trHeight w:val="242"/>
          <w:tblHeader/>
        </w:trPr>
        <w:tc>
          <w:tcPr>
            <w:tcW w:w="5220" w:type="dxa"/>
            <w:vMerge/>
            <w:shd w:val="clear" w:color="auto" w:fill="D9D9D9"/>
            <w:vAlign w:val="center"/>
          </w:tcPr>
          <w:p w:rsidR="00A15F74" w:rsidRPr="00FF7C4F" w:rsidRDefault="00A15F74" w:rsidP="00FC71A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D9D9D9"/>
          </w:tcPr>
          <w:p w:rsidR="00A15F74" w:rsidRPr="00E52071" w:rsidRDefault="00A15F74" w:rsidP="00FC71A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2160" w:type="dxa"/>
            <w:shd w:val="clear" w:color="auto" w:fill="D9D9D9"/>
          </w:tcPr>
          <w:p w:rsidR="00A15F74" w:rsidRPr="00E52071" w:rsidRDefault="00A15F74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5040" w:type="dxa"/>
            <w:vMerge/>
            <w:shd w:val="clear" w:color="auto" w:fill="D9D9D9"/>
          </w:tcPr>
          <w:p w:rsidR="00A15F74" w:rsidRDefault="00A15F74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5F74" w:rsidRPr="0066396A" w:rsidTr="0085718F">
        <w:trPr>
          <w:trHeight w:val="70"/>
        </w:trPr>
        <w:tc>
          <w:tcPr>
            <w:tcW w:w="5220" w:type="dxa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F64C23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F64C23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C426E2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ผู้ช่วยศาสตราจารย์ ดร.ศรชัย   มุ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C426E2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ผู้ช่วยศาสตราจารย์จำเริญ   ฐานันดร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C426E2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อาจารย์สุทัศน์  คล้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  อุทยา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อาจารย์สมหวัง  อินทร์ไชย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อาจารย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ห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 สิทธิวิเศษ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อาจารย์สิริกันยา  ดาวิไ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0F7CC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0F7CC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0F7CC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59628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59628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ุกัญญา  ขลิบเงิน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4A0706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4A070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เบญจมา</w:t>
            </w:r>
            <w:proofErr w:type="spellStart"/>
            <w:r w:rsidRPr="004A0706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4A07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ริยาวงศ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4A0706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4A070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ดิ</w:t>
            </w:r>
            <w:proofErr w:type="spellStart"/>
            <w:r w:rsidRPr="004A070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ณ์</w:t>
            </w:r>
            <w:proofErr w:type="spellEnd"/>
            <w:r w:rsidRPr="004A07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ทุมถิ่น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0F7CC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0F7CC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0F7CC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B62898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อาจารย์ไกรสิทธิ์  จามรจันทร์สาขา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อาจารย์มณี  จำปาแพง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นาราช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 อาจารย์พิมพ์พรรณ  เลิศเกษม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วันชนะ  จิต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 อาจารย์บุญทิวา  สิริชยา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 อาจารย์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่  อุปรา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 อาจารย์ ดร.สุดารัตน์   พญาพรหม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 อาจารย์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ธิ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 อาจารย์น่านฟ้า   จันทะพรม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 อาจารย์ ดร.สมลักษณ์  เลี้ยงประยูร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66396A" w:rsidRDefault="00A15F74" w:rsidP="00B97029">
            <w:pPr>
              <w:pStyle w:val="a3"/>
              <w:spacing w:after="0" w:line="240" w:lineRule="auto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 อาจารย์จิตตากรวี  อัมพุธ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66396A" w:rsidRDefault="00A15F74" w:rsidP="00B97029">
            <w:pPr>
              <w:pStyle w:val="a3"/>
              <w:spacing w:after="0" w:line="240" w:lineRule="auto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กสรร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ันธ์สืบ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66396A" w:rsidRDefault="00A15F74" w:rsidP="00B97029">
            <w:pPr>
              <w:pStyle w:val="a3"/>
              <w:spacing w:after="0" w:line="240" w:lineRule="auto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 อาจารย์ประสบการณ์  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วิโรจน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3. อาจารย์อภิญญา  จิ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โนวรรณ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66396A" w:rsidRDefault="00A15F74" w:rsidP="00B97029">
            <w:pPr>
              <w:pStyle w:val="a3"/>
              <w:spacing w:after="0" w:line="240" w:lineRule="auto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. </w:t>
            </w: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รัตน์ติกุล   บัวจันทร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59628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. </w:t>
            </w:r>
            <w:proofErr w:type="spellStart"/>
            <w:r w:rsidRPr="0059628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ริทธิ์</w:t>
            </w:r>
            <w:proofErr w:type="spellEnd"/>
            <w:r w:rsidRPr="005962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้อยจาตุรนต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 อาจารย์ชัยพล  ชุมภู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 อาจารย์ปทุมวดี   พันธ์สืบ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อาจารย์เบญ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วัฒน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ง  แซ่จ้าว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62615B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 อาจารย์ด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ีวินวิไลพร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 อาจารย์สุภาพร  เตวิยะ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4A0706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2. </w:t>
            </w:r>
            <w:r w:rsidRPr="004A070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 w:rsidRPr="004A0706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 w:rsidRPr="004A070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รัตน์  จับใจนาย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 อาจารย์พ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าว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ผ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4. 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un Fu Yuan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Zhang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huhua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u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haoxian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7. 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ana  Okamura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8. อาจารย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shiag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igami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9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รพ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ธูปมงค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 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อาจารย์กรรณิการ์  คันธมาศ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 อาจารย์บุตรี  เวทพิเชษโกศ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A21D75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3. อาจารย์ปริศน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66396A" w:rsidRDefault="00A15F74" w:rsidP="00B97029">
            <w:pPr>
              <w:pStyle w:val="a3"/>
              <w:spacing w:after="0" w:line="240" w:lineRule="auto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44. </w:t>
            </w: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ิดา  </w:t>
            </w:r>
            <w:proofErr w:type="spellStart"/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นันต๊ะ</w:t>
            </w:r>
            <w:proofErr w:type="spellEnd"/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ภูมิ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74" w:rsidRPr="0066396A" w:rsidTr="0085718F">
        <w:tc>
          <w:tcPr>
            <w:tcW w:w="5220" w:type="dxa"/>
            <w:shd w:val="clear" w:color="auto" w:fill="auto"/>
          </w:tcPr>
          <w:p w:rsidR="00A15F74" w:rsidRPr="0059628A" w:rsidRDefault="00A15F74" w:rsidP="00B9702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5. </w:t>
            </w:r>
            <w:r w:rsidRPr="0059628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รเทพ  สุวรรณศักดิ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16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A15F74" w:rsidRDefault="00A15F74" w:rsidP="00B9702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47E" w:rsidRDefault="00E2647E" w:rsidP="00E2647E">
      <w:pPr>
        <w:pStyle w:val="Default"/>
      </w:pPr>
    </w:p>
    <w:p w:rsidR="00E2647E" w:rsidRPr="0066396A" w:rsidRDefault="00E2647E" w:rsidP="00E2647E">
      <w:pPr>
        <w:pStyle w:val="Default"/>
      </w:pPr>
    </w:p>
    <w:p w:rsidR="00A15F74" w:rsidRDefault="00A15F74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A15F74" w:rsidRPr="00A15F74" w:rsidRDefault="00A15F74" w:rsidP="00A15F74">
      <w:pPr>
        <w:pStyle w:val="CM49"/>
        <w:ind w:right="567" w:firstLine="720"/>
        <w:jc w:val="thaiDistribute"/>
        <w:rPr>
          <w:b/>
          <w:bCs/>
          <w:sz w:val="32"/>
          <w:szCs w:val="32"/>
        </w:rPr>
      </w:pPr>
      <w:r w:rsidRPr="00A15F74">
        <w:rPr>
          <w:b/>
          <w:bCs/>
          <w:sz w:val="32"/>
          <w:szCs w:val="32"/>
          <w:cs/>
        </w:rPr>
        <w:lastRenderedPageBreak/>
        <w:t>8.</w:t>
      </w:r>
      <w:r w:rsidRPr="00A15F74">
        <w:rPr>
          <w:rFonts w:hint="cs"/>
          <w:b/>
          <w:bCs/>
          <w:sz w:val="32"/>
          <w:szCs w:val="32"/>
          <w:cs/>
        </w:rPr>
        <w:t>4</w:t>
      </w:r>
      <w:r w:rsidRPr="00A15F74">
        <w:rPr>
          <w:b/>
          <w:bCs/>
          <w:sz w:val="32"/>
          <w:szCs w:val="32"/>
          <w:cs/>
        </w:rPr>
        <w:t xml:space="preserve"> จำนวนบุคลากรเดิมที่สนับสนุนการเพิ่มทักษะความรู้</w:t>
      </w:r>
      <w:r w:rsidRPr="00A15F74">
        <w:rPr>
          <w:rFonts w:hint="cs"/>
          <w:b/>
          <w:bCs/>
          <w:sz w:val="32"/>
          <w:szCs w:val="32"/>
          <w:cs/>
        </w:rPr>
        <w:t>ทางวิช</w:t>
      </w:r>
      <w:r w:rsidR="00F5330F">
        <w:rPr>
          <w:rFonts w:hint="cs"/>
          <w:b/>
          <w:bCs/>
          <w:sz w:val="32"/>
          <w:szCs w:val="32"/>
          <w:cs/>
        </w:rPr>
        <w:t>า</w:t>
      </w:r>
      <w:r w:rsidRPr="00A15F74">
        <w:rPr>
          <w:rFonts w:hint="cs"/>
          <w:b/>
          <w:bCs/>
          <w:sz w:val="32"/>
          <w:szCs w:val="32"/>
          <w:cs/>
        </w:rPr>
        <w:t>การและวิชาชีพ</w:t>
      </w:r>
    </w:p>
    <w:tbl>
      <w:tblPr>
        <w:tblW w:w="52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1"/>
        <w:gridCol w:w="900"/>
        <w:gridCol w:w="989"/>
        <w:gridCol w:w="989"/>
        <w:gridCol w:w="903"/>
        <w:gridCol w:w="882"/>
        <w:gridCol w:w="15"/>
        <w:gridCol w:w="3870"/>
      </w:tblGrid>
      <w:tr w:rsidR="00A15F74" w:rsidRPr="00FF7C4F" w:rsidTr="00F5330F">
        <w:trPr>
          <w:tblHeader/>
        </w:trPr>
        <w:tc>
          <w:tcPr>
            <w:tcW w:w="2122" w:type="pct"/>
            <w:vMerge w:val="restart"/>
            <w:shd w:val="clear" w:color="auto" w:fill="D9D9D9"/>
            <w:vAlign w:val="center"/>
          </w:tcPr>
          <w:p w:rsidR="00A15F74" w:rsidRPr="00FF7C4F" w:rsidRDefault="00A15F74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570" w:type="pct"/>
            <w:gridSpan w:val="5"/>
            <w:shd w:val="clear" w:color="auto" w:fill="D9D9D9"/>
          </w:tcPr>
          <w:p w:rsidR="00A15F74" w:rsidRDefault="00A15F74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การเพิ่มทักษะความรู้</w:t>
            </w:r>
          </w:p>
          <w:p w:rsidR="00A15F74" w:rsidRDefault="00A15F74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บุคลาก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 4 ปี </w:t>
            </w:r>
          </w:p>
          <w:p w:rsidR="00A15F74" w:rsidRDefault="00A15F74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308" w:type="pct"/>
            <w:gridSpan w:val="2"/>
            <w:vMerge w:val="restart"/>
            <w:shd w:val="clear" w:color="auto" w:fill="D9D9D9"/>
            <w:vAlign w:val="center"/>
          </w:tcPr>
          <w:p w:rsidR="00A15F74" w:rsidRPr="00FF7C4F" w:rsidRDefault="00A15F74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A15F74" w:rsidRPr="00FF7C4F" w:rsidTr="00F5330F">
        <w:trPr>
          <w:tblHeader/>
        </w:trPr>
        <w:tc>
          <w:tcPr>
            <w:tcW w:w="2122" w:type="pct"/>
            <w:vMerge/>
            <w:shd w:val="clear" w:color="auto" w:fill="D9D9D9"/>
          </w:tcPr>
          <w:p w:rsidR="00A15F74" w:rsidRPr="00FF7C4F" w:rsidRDefault="00A15F74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 w:val="restart"/>
            <w:shd w:val="clear" w:color="auto" w:fill="D9D9D9"/>
          </w:tcPr>
          <w:p w:rsidR="00A15F74" w:rsidRPr="00FF7C4F" w:rsidRDefault="00A15F74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333" w:type="pct"/>
            <w:vMerge w:val="restart"/>
            <w:shd w:val="clear" w:color="auto" w:fill="D9D9D9"/>
          </w:tcPr>
          <w:p w:rsidR="00A15F74" w:rsidRPr="00FF7C4F" w:rsidRDefault="00A15F74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333" w:type="pct"/>
            <w:vMerge w:val="restart"/>
            <w:shd w:val="clear" w:color="auto" w:fill="D9D9D9"/>
          </w:tcPr>
          <w:p w:rsidR="00A15F74" w:rsidRPr="00FF7C4F" w:rsidRDefault="00A15F74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601" w:type="pct"/>
            <w:gridSpan w:val="2"/>
            <w:shd w:val="clear" w:color="auto" w:fill="D9D9D9"/>
          </w:tcPr>
          <w:p w:rsidR="00A15F74" w:rsidRPr="00FF7C4F" w:rsidRDefault="00A15F74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08" w:type="pct"/>
            <w:gridSpan w:val="2"/>
            <w:vMerge/>
            <w:shd w:val="clear" w:color="auto" w:fill="D9D9D9"/>
          </w:tcPr>
          <w:p w:rsidR="00A15F74" w:rsidRPr="00FF7C4F" w:rsidRDefault="00A15F74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F74" w:rsidRPr="00FF7C4F" w:rsidTr="00F5330F">
        <w:trPr>
          <w:tblHeader/>
        </w:trPr>
        <w:tc>
          <w:tcPr>
            <w:tcW w:w="2122" w:type="pct"/>
            <w:vMerge/>
            <w:shd w:val="clear" w:color="auto" w:fill="D9D9D9"/>
          </w:tcPr>
          <w:p w:rsidR="00A15F74" w:rsidRPr="00FF7C4F" w:rsidRDefault="00A15F74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/>
            <w:shd w:val="clear" w:color="auto" w:fill="D9D9D9"/>
          </w:tcPr>
          <w:p w:rsidR="00A15F74" w:rsidRPr="00FF7C4F" w:rsidRDefault="00A15F74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" w:type="pct"/>
            <w:vMerge/>
            <w:shd w:val="clear" w:color="auto" w:fill="D9D9D9"/>
          </w:tcPr>
          <w:p w:rsidR="00A15F74" w:rsidRPr="00FF7C4F" w:rsidRDefault="00A15F74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" w:type="pct"/>
            <w:vMerge/>
            <w:shd w:val="clear" w:color="auto" w:fill="D9D9D9"/>
          </w:tcPr>
          <w:p w:rsidR="00A15F74" w:rsidRPr="00FF7C4F" w:rsidRDefault="00A15F74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D9D9D9"/>
          </w:tcPr>
          <w:p w:rsidR="00A15F74" w:rsidRPr="00E52071" w:rsidRDefault="00A15F74" w:rsidP="00FC71A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297" w:type="pct"/>
            <w:shd w:val="clear" w:color="auto" w:fill="D9D9D9"/>
          </w:tcPr>
          <w:p w:rsidR="00A15F74" w:rsidRPr="00E52071" w:rsidRDefault="00A15F74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308" w:type="pct"/>
            <w:gridSpan w:val="2"/>
            <w:vMerge/>
            <w:shd w:val="clear" w:color="auto" w:fill="D9D9D9"/>
          </w:tcPr>
          <w:p w:rsidR="00A15F74" w:rsidRPr="00FF7C4F" w:rsidRDefault="00A15F74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F74" w:rsidRPr="0066396A" w:rsidTr="0085718F">
        <w:tc>
          <w:tcPr>
            <w:tcW w:w="2122" w:type="pct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ภายในมหาวิทยาลัย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gridSpan w:val="2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1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gridSpan w:val="2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rPr>
          <w:trHeight w:val="70"/>
        </w:trPr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1.1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อนภาษาต่าง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D52EFD">
            <w:pPr>
              <w:spacing w:after="0" w:line="240" w:lineRule="auto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2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gridSpan w:val="2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2.1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งานด้านธุรกา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2.2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งานด้านการเงินและพัสดุ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2.3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งานวิจัย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ภาษาต่าง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ระบบเทคโนโลยีสารสน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ภายนอกมหาวิทยาลัย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2EFD" w:rsidRPr="0066396A" w:rsidTr="0085718F">
        <w:trPr>
          <w:trHeight w:val="70"/>
        </w:trPr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1.1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อนภาษาต่าง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1.2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อนภาษาไทย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1.3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อนภาษาจี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4 หลักสูตรด้านการสอนภาษาญี่ปุ่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52EFD" w:rsidRPr="0066396A" w:rsidRDefault="00A15F74" w:rsidP="005A3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D52EFD">
            <w:pPr>
              <w:spacing w:after="0" w:line="240" w:lineRule="auto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2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gridSpan w:val="2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2.1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งานด้านธุรกา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2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งานด้านการเงินและพัสดุ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>2.3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งานวิจัย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ภาษาต่าง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EFD" w:rsidRPr="0066396A" w:rsidTr="0085718F">
        <w:tc>
          <w:tcPr>
            <w:tcW w:w="2122" w:type="pct"/>
            <w:shd w:val="clear" w:color="auto" w:fill="auto"/>
          </w:tcPr>
          <w:p w:rsidR="00A15F74" w:rsidRPr="0066396A" w:rsidRDefault="00A15F74" w:rsidP="00B97029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  <w:r w:rsidRPr="00663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ระบบเทคโนโลยีสารสน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A15F74" w:rsidRPr="0066396A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2" w:type="pct"/>
            <w:gridSpan w:val="2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A15F74" w:rsidRDefault="00A15F74" w:rsidP="00B97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47E" w:rsidRDefault="00E2647E" w:rsidP="00E264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1BBA" w:rsidRDefault="00691B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91BBA" w:rsidRPr="00854EEA" w:rsidRDefault="00691BBA" w:rsidP="00691B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854EEA">
        <w:rPr>
          <w:rFonts w:ascii="TH SarabunPSK" w:hAnsi="TH SarabunPSK" w:cs="TH SarabunPSK"/>
          <w:b/>
          <w:bCs/>
          <w:sz w:val="32"/>
          <w:szCs w:val="32"/>
          <w:cs/>
        </w:rPr>
        <w:t>แผ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ัตรากำลังที่ต้องการเพิ่ม 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40"/>
        <w:gridCol w:w="2970"/>
        <w:gridCol w:w="1728"/>
        <w:gridCol w:w="720"/>
        <w:gridCol w:w="720"/>
        <w:gridCol w:w="720"/>
        <w:gridCol w:w="882"/>
        <w:gridCol w:w="900"/>
        <w:gridCol w:w="3870"/>
      </w:tblGrid>
      <w:tr w:rsidR="00691BBA" w:rsidRPr="00691BBA" w:rsidTr="00FC71AD">
        <w:trPr>
          <w:trHeight w:val="228"/>
          <w:tblHeader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91BBA">
              <w:rPr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91BBA">
              <w:rPr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91BBA">
              <w:rPr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91BBA">
              <w:rPr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691BBA">
              <w:rPr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91BBA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เพิ่ม 4 ปี</w:t>
            </w:r>
            <w:r w:rsidRPr="00691BBA">
              <w:rPr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87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91BBA" w:rsidRPr="00691BBA" w:rsidRDefault="00691BBA" w:rsidP="0069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1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691BBA" w:rsidRPr="00691BBA" w:rsidTr="00FC71AD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BBA" w:rsidRPr="00691BBA" w:rsidRDefault="00691BBA" w:rsidP="00691BBA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BA" w:rsidRPr="00691BBA" w:rsidRDefault="00691BBA" w:rsidP="00691B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BA" w:rsidRPr="00691BBA" w:rsidRDefault="00691BBA" w:rsidP="00691B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91BBA">
              <w:rPr>
                <w:b/>
                <w:bCs/>
                <w:sz w:val="32"/>
                <w:szCs w:val="32"/>
              </w:rPr>
              <w:t>25</w:t>
            </w:r>
            <w:r w:rsidRPr="00691BBA">
              <w:rPr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91BBA">
              <w:rPr>
                <w:b/>
                <w:bCs/>
                <w:sz w:val="32"/>
                <w:szCs w:val="32"/>
              </w:rPr>
              <w:t>25</w:t>
            </w:r>
            <w:r w:rsidRPr="00691BBA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91BBA">
              <w:rPr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91BBA">
              <w:rPr>
                <w:b/>
                <w:bCs/>
                <w:sz w:val="32"/>
                <w:szCs w:val="32"/>
              </w:rPr>
              <w:t>25</w:t>
            </w:r>
            <w:r w:rsidRPr="00691BBA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BBA" w:rsidRPr="00691BBA" w:rsidRDefault="00691BBA" w:rsidP="00691BB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691BBA" w:rsidRPr="00691BBA" w:rsidTr="00FC71AD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BBA" w:rsidRPr="00691BBA" w:rsidRDefault="00691BBA" w:rsidP="00691BBA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BA" w:rsidRPr="00691BBA" w:rsidRDefault="00691BBA" w:rsidP="00691B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BA" w:rsidRPr="00691BBA" w:rsidRDefault="00691BBA" w:rsidP="00691B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91BBA" w:rsidRPr="00691BBA" w:rsidRDefault="00691BBA" w:rsidP="00691BB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1BBA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1BBA" w:rsidRPr="00691BBA" w:rsidRDefault="00691BBA" w:rsidP="0069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1BBA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BBA" w:rsidRPr="00691BBA" w:rsidRDefault="00691BBA" w:rsidP="00691BB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E2647E" w:rsidRPr="00691BBA" w:rsidTr="0085718F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647E" w:rsidRPr="00691BBA" w:rsidRDefault="00E2647E" w:rsidP="00691BBA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691BBA">
              <w:rPr>
                <w:b/>
                <w:bCs/>
                <w:sz w:val="32"/>
                <w:szCs w:val="32"/>
              </w:rPr>
              <w:t xml:space="preserve">1. </w:t>
            </w:r>
            <w:r w:rsidRPr="00691BBA">
              <w:rPr>
                <w:b/>
                <w:bCs/>
                <w:color w:val="auto"/>
                <w:sz w:val="32"/>
                <w:szCs w:val="32"/>
                <w:cs/>
              </w:rPr>
              <w:t>สายวิชาการ</w:t>
            </w:r>
            <w:r w:rsidRPr="00691BB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647E" w:rsidRPr="00691BBA" w:rsidRDefault="00E2647E" w:rsidP="00691BBA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647E" w:rsidRPr="00691BBA" w:rsidRDefault="00E2647E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647E" w:rsidRPr="00691BBA" w:rsidRDefault="00E2647E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647E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91BBA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647E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91BBA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91BBA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647E" w:rsidRPr="00691BBA" w:rsidRDefault="00E2647E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647E" w:rsidRPr="00691BBA" w:rsidRDefault="00E2647E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691BBA" w:rsidRPr="00691BBA" w:rsidTr="0085718F">
        <w:trPr>
          <w:trHeight w:val="22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thaiDistribute"/>
              <w:rPr>
                <w:sz w:val="32"/>
                <w:szCs w:val="32"/>
              </w:rPr>
            </w:pPr>
            <w:r w:rsidRPr="00691BBA">
              <w:rPr>
                <w:sz w:val="32"/>
                <w:szCs w:val="32"/>
              </w:rPr>
              <w:t xml:space="preserve">    - </w:t>
            </w:r>
            <w:r w:rsidRPr="00691BBA">
              <w:rPr>
                <w:sz w:val="32"/>
                <w:szCs w:val="32"/>
                <w:cs/>
              </w:rPr>
              <w:t>ระดับปริญญา</w:t>
            </w:r>
            <w:r>
              <w:rPr>
                <w:rFonts w:hint="cs"/>
                <w:sz w:val="32"/>
                <w:szCs w:val="32"/>
                <w:cs/>
              </w:rPr>
              <w:t>โท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91BB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91BBA">
              <w:rPr>
                <w:color w:val="auto"/>
                <w:sz w:val="32"/>
                <w:szCs w:val="32"/>
                <w:cs/>
              </w:rPr>
              <w:t>สตรมหาบัณฑิต</w:t>
            </w:r>
          </w:p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สาขาวิชาภาษาจีน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91BBA" w:rsidRPr="00691BBA" w:rsidTr="0085718F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91BB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91BBA">
              <w:rPr>
                <w:color w:val="auto"/>
                <w:sz w:val="32"/>
                <w:szCs w:val="32"/>
                <w:cs/>
              </w:rPr>
              <w:t>สตรมหาบัณฑิต</w:t>
            </w:r>
          </w:p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สาขาวิชาภาษาไท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91BBA" w:rsidRPr="00691BBA" w:rsidTr="0085718F">
        <w:trPr>
          <w:trHeight w:val="23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DE0885">
            <w:pPr>
              <w:pStyle w:val="Default"/>
              <w:jc w:val="thaiDistribute"/>
              <w:rPr>
                <w:sz w:val="32"/>
                <w:szCs w:val="32"/>
              </w:rPr>
            </w:pPr>
            <w:r w:rsidRPr="00691BBA">
              <w:rPr>
                <w:sz w:val="32"/>
                <w:szCs w:val="32"/>
              </w:rPr>
              <w:t xml:space="preserve">    - </w:t>
            </w:r>
            <w:r w:rsidRPr="00691BBA">
              <w:rPr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>
              <w:rPr>
                <w:color w:val="auto"/>
                <w:sz w:val="32"/>
                <w:szCs w:val="32"/>
                <w:cs/>
              </w:rPr>
              <w:t>สตรมหาบัณฑิต/</w:t>
            </w:r>
            <w:proofErr w:type="spellStart"/>
            <w:r w:rsidRPr="00691BB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91BBA">
              <w:rPr>
                <w:color w:val="auto"/>
                <w:sz w:val="32"/>
                <w:szCs w:val="32"/>
                <w:cs/>
              </w:rPr>
              <w:t>ดุษฎีบัณฑิต</w:t>
            </w:r>
          </w:p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สาขาวิชาอังกฤษเพื่อการสื่อสารนานาชาติ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91BBA" w:rsidRPr="00691BBA" w:rsidTr="0085718F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1BBA" w:rsidRPr="00691BBA" w:rsidRDefault="00691BBA" w:rsidP="00691BBA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691BBA">
              <w:rPr>
                <w:b/>
                <w:bCs/>
                <w:sz w:val="32"/>
                <w:szCs w:val="32"/>
              </w:rPr>
              <w:t xml:space="preserve">2. </w:t>
            </w:r>
            <w:r w:rsidRPr="00691BBA">
              <w:rPr>
                <w:b/>
                <w:bCs/>
                <w:color w:val="auto"/>
                <w:sz w:val="32"/>
                <w:szCs w:val="32"/>
                <w:cs/>
              </w:rPr>
              <w:t>สาย</w:t>
            </w:r>
            <w:r w:rsidRPr="00691BBA">
              <w:rPr>
                <w:b/>
                <w:bCs/>
                <w:sz w:val="32"/>
                <w:szCs w:val="32"/>
                <w:cs/>
              </w:rPr>
              <w:t>สนับสนุนวิชาการ</w:t>
            </w:r>
            <w:r w:rsidRPr="00691BB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1BBA" w:rsidRPr="00691BBA" w:rsidRDefault="00691BBA" w:rsidP="00691BBA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91BBA">
              <w:rPr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691BBA" w:rsidRPr="00691BBA" w:rsidTr="0085718F">
        <w:trPr>
          <w:trHeight w:val="22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thaiDistribute"/>
              <w:rPr>
                <w:sz w:val="32"/>
                <w:szCs w:val="32"/>
              </w:rPr>
            </w:pPr>
            <w:r w:rsidRPr="00691BBA">
              <w:rPr>
                <w:sz w:val="32"/>
                <w:szCs w:val="32"/>
              </w:rPr>
              <w:t xml:space="preserve">    - </w:t>
            </w:r>
            <w:r w:rsidRPr="00691BBA">
              <w:rPr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91BB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91BBA">
              <w:rPr>
                <w:color w:val="auto"/>
                <w:sz w:val="32"/>
                <w:szCs w:val="32"/>
                <w:cs/>
              </w:rPr>
              <w:t>บัณฑิต</w:t>
            </w:r>
          </w:p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สาขาวิชาภาษาอังกฤษ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B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91BBA" w:rsidRPr="00691BBA" w:rsidTr="0085718F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91BB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91BBA">
              <w:rPr>
                <w:color w:val="auto"/>
                <w:sz w:val="32"/>
                <w:szCs w:val="32"/>
                <w:cs/>
              </w:rPr>
              <w:t>บัณฑิต</w:t>
            </w:r>
          </w:p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สาขาวิชาภาษาไท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B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BBA" w:rsidRPr="00691BBA" w:rsidTr="0085718F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91BB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91BBA">
              <w:rPr>
                <w:color w:val="auto"/>
                <w:sz w:val="32"/>
                <w:szCs w:val="32"/>
                <w:cs/>
              </w:rPr>
              <w:t>บัณฑิต</w:t>
            </w:r>
          </w:p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สาขาวิชาภาษาจีน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B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BBA" w:rsidRPr="00691BBA" w:rsidTr="0085718F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91BBA">
              <w:rPr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691BBA">
              <w:rPr>
                <w:color w:val="auto"/>
                <w:sz w:val="32"/>
                <w:szCs w:val="32"/>
                <w:cs/>
              </w:rPr>
              <w:t>บัณฑิต</w:t>
            </w:r>
          </w:p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สาขาวิชาภาษาญี่ปุ่น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B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BBA" w:rsidRPr="00691BBA" w:rsidTr="0085718F">
        <w:trPr>
          <w:trHeight w:val="22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thaiDistribute"/>
              <w:rPr>
                <w:sz w:val="32"/>
                <w:szCs w:val="32"/>
              </w:rPr>
            </w:pPr>
            <w:r w:rsidRPr="00691BBA">
              <w:rPr>
                <w:sz w:val="32"/>
                <w:szCs w:val="32"/>
              </w:rPr>
              <w:t xml:space="preserve">    - </w:t>
            </w:r>
            <w:r w:rsidRPr="00691BBA">
              <w:rPr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691BB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91BBA">
              <w:rPr>
                <w:color w:val="auto"/>
                <w:sz w:val="32"/>
                <w:szCs w:val="32"/>
                <w:cs/>
              </w:rPr>
              <w:t xml:space="preserve">สตรมหาบัณฑิต </w:t>
            </w:r>
          </w:p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สาขาวิชาการสอนภาษาไท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B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BBA" w:rsidRPr="00691BBA" w:rsidTr="0085718F">
        <w:trPr>
          <w:trHeight w:val="22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thaiDistribute"/>
              <w:rPr>
                <w:sz w:val="32"/>
                <w:szCs w:val="32"/>
              </w:rPr>
            </w:pPr>
            <w:r w:rsidRPr="00691BBA">
              <w:rPr>
                <w:sz w:val="32"/>
                <w:szCs w:val="32"/>
              </w:rPr>
              <w:lastRenderedPageBreak/>
              <w:t xml:space="preserve">    - </w:t>
            </w:r>
            <w:r w:rsidRPr="00691BBA">
              <w:rPr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691BBA">
              <w:rPr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691BB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91BBA">
              <w:rPr>
                <w:color w:val="auto"/>
                <w:sz w:val="32"/>
                <w:szCs w:val="32"/>
                <w:cs/>
              </w:rPr>
              <w:t xml:space="preserve">สตรมหาบัณฑิต </w:t>
            </w:r>
          </w:p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สาขาวิชาการสอนภาษาจีน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B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BBA" w:rsidRPr="00691BBA" w:rsidTr="0085718F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691BBA">
              <w:rPr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691BBA">
              <w:rPr>
                <w:color w:val="auto"/>
                <w:sz w:val="32"/>
                <w:szCs w:val="32"/>
                <w:cs/>
              </w:rPr>
              <w:t>ศิลปศา</w:t>
            </w:r>
            <w:proofErr w:type="spellEnd"/>
            <w:r w:rsidRPr="00691BBA">
              <w:rPr>
                <w:color w:val="auto"/>
                <w:sz w:val="32"/>
                <w:szCs w:val="32"/>
                <w:cs/>
              </w:rPr>
              <w:t xml:space="preserve">สตรมหาบัณฑิต </w:t>
            </w:r>
          </w:p>
          <w:p w:rsidR="00691BBA" w:rsidRPr="00691BBA" w:rsidRDefault="00691BBA" w:rsidP="00691BB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สาขาวิชาภาษาอังกฤษ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B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91BBA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BA" w:rsidRPr="00691BBA" w:rsidRDefault="00691BBA" w:rsidP="00691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BBA" w:rsidRPr="00691BBA" w:rsidTr="0085718F">
        <w:trPr>
          <w:trHeight w:val="233"/>
        </w:trPr>
        <w:tc>
          <w:tcPr>
            <w:tcW w:w="5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91BBA">
              <w:rPr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1BBA" w:rsidRPr="00691BBA" w:rsidRDefault="00691BBA" w:rsidP="00691BB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E2647E" w:rsidRPr="0066396A" w:rsidRDefault="00E2647E" w:rsidP="00E2647E">
      <w:pPr>
        <w:rPr>
          <w:rFonts w:ascii="TH SarabunPSK" w:hAnsi="TH SarabunPSK" w:cs="TH SarabunPSK"/>
        </w:rPr>
      </w:pPr>
    </w:p>
    <w:p w:rsidR="00E2647E" w:rsidRPr="0066396A" w:rsidRDefault="00E2647E" w:rsidP="00E2647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E2647E" w:rsidRPr="0066396A" w:rsidRDefault="00E2647E" w:rsidP="00E2647E">
      <w:pPr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6"/>
          <w:szCs w:val="36"/>
        </w:rPr>
      </w:pPr>
    </w:p>
    <w:p w:rsidR="00816A0E" w:rsidRDefault="00816A0E"/>
    <w:sectPr w:rsidR="00816A0E" w:rsidSect="0006557B">
      <w:type w:val="continuous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61" w:rsidRPr="008C702F" w:rsidRDefault="00137261" w:rsidP="004C38A9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137261" w:rsidRPr="008C702F" w:rsidRDefault="00137261" w:rsidP="004C38A9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61" w:rsidRPr="008C702F" w:rsidRDefault="00137261" w:rsidP="004C38A9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137261" w:rsidRPr="008C702F" w:rsidRDefault="00137261" w:rsidP="004C38A9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25192215"/>
      <w:docPartObj>
        <w:docPartGallery w:val="Page Numbers (Top of Page)"/>
        <w:docPartUnique/>
      </w:docPartObj>
    </w:sdtPr>
    <w:sdtContent>
      <w:p w:rsidR="0006557B" w:rsidRPr="0006557B" w:rsidRDefault="002A467E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06557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6557B" w:rsidRPr="0006557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6557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5718F" w:rsidRPr="0085718F">
          <w:rPr>
            <w:rFonts w:ascii="TH SarabunPSK" w:hAnsi="TH SarabunPSK" w:cs="TH SarabunPSK"/>
            <w:noProof/>
            <w:sz w:val="32"/>
            <w:szCs w:val="32"/>
            <w:lang w:val="th-TH"/>
          </w:rPr>
          <w:t>44</w:t>
        </w:r>
        <w:r w:rsidRPr="0006557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A4C"/>
    <w:multiLevelType w:val="hybridMultilevel"/>
    <w:tmpl w:val="6CB8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AE2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3A05"/>
    <w:multiLevelType w:val="multilevel"/>
    <w:tmpl w:val="21C85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B1543A5"/>
    <w:multiLevelType w:val="hybridMultilevel"/>
    <w:tmpl w:val="0F8A7750"/>
    <w:lvl w:ilvl="0" w:tplc="65ACEB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20B7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6FB4"/>
    <w:multiLevelType w:val="hybridMultilevel"/>
    <w:tmpl w:val="36B4F0D6"/>
    <w:lvl w:ilvl="0" w:tplc="C7EE979C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761B2"/>
    <w:multiLevelType w:val="hybridMultilevel"/>
    <w:tmpl w:val="9E409A1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260799E"/>
    <w:multiLevelType w:val="hybridMultilevel"/>
    <w:tmpl w:val="CDF2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03F6"/>
    <w:multiLevelType w:val="hybridMultilevel"/>
    <w:tmpl w:val="79F2DD32"/>
    <w:lvl w:ilvl="0" w:tplc="AECE8D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3B72"/>
    <w:multiLevelType w:val="hybridMultilevel"/>
    <w:tmpl w:val="09C2A5AE"/>
    <w:lvl w:ilvl="0" w:tplc="250C82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D0FEE"/>
    <w:multiLevelType w:val="hybridMultilevel"/>
    <w:tmpl w:val="3FD8B27C"/>
    <w:lvl w:ilvl="0" w:tplc="968C25AA">
      <w:start w:val="3"/>
      <w:numFmt w:val="bullet"/>
      <w:lvlText w:val="-"/>
      <w:lvlJc w:val="left"/>
      <w:pPr>
        <w:ind w:left="5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2CAA4403"/>
    <w:multiLevelType w:val="hybridMultilevel"/>
    <w:tmpl w:val="BD28304A"/>
    <w:lvl w:ilvl="0" w:tplc="161CA5C0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85C31"/>
    <w:multiLevelType w:val="hybridMultilevel"/>
    <w:tmpl w:val="E65AC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6508"/>
    <w:multiLevelType w:val="hybridMultilevel"/>
    <w:tmpl w:val="EE06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A36BE"/>
    <w:multiLevelType w:val="hybridMultilevel"/>
    <w:tmpl w:val="9F4E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7343B"/>
    <w:multiLevelType w:val="hybridMultilevel"/>
    <w:tmpl w:val="78BA1144"/>
    <w:lvl w:ilvl="0" w:tplc="3AE60250">
      <w:start w:val="1"/>
      <w:numFmt w:val="thaiNumbers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A47BB9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B6E19"/>
    <w:multiLevelType w:val="hybridMultilevel"/>
    <w:tmpl w:val="92DEE84C"/>
    <w:lvl w:ilvl="0" w:tplc="995C0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76C81"/>
    <w:multiLevelType w:val="hybridMultilevel"/>
    <w:tmpl w:val="3FF62CDA"/>
    <w:lvl w:ilvl="0" w:tplc="7572F2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0732C13"/>
    <w:multiLevelType w:val="hybridMultilevel"/>
    <w:tmpl w:val="E2C640DA"/>
    <w:lvl w:ilvl="0" w:tplc="3D8C91EA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E1E63"/>
    <w:multiLevelType w:val="hybridMultilevel"/>
    <w:tmpl w:val="D58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1C1F"/>
    <w:multiLevelType w:val="hybridMultilevel"/>
    <w:tmpl w:val="F064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677F1"/>
    <w:multiLevelType w:val="hybridMultilevel"/>
    <w:tmpl w:val="8C1A5E22"/>
    <w:lvl w:ilvl="0" w:tplc="871CCF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23F06FC"/>
    <w:multiLevelType w:val="hybridMultilevel"/>
    <w:tmpl w:val="C0B0BB5A"/>
    <w:lvl w:ilvl="0" w:tplc="DF78A6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D63D4"/>
    <w:multiLevelType w:val="hybridMultilevel"/>
    <w:tmpl w:val="753C0F16"/>
    <w:lvl w:ilvl="0" w:tplc="FA285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4470"/>
    <w:multiLevelType w:val="hybridMultilevel"/>
    <w:tmpl w:val="F2ECDC98"/>
    <w:lvl w:ilvl="0" w:tplc="0EAC41CE">
      <w:start w:val="5"/>
      <w:numFmt w:val="bullet"/>
      <w:lvlText w:val="﷐"/>
      <w:lvlJc w:val="left"/>
      <w:pPr>
        <w:ind w:left="720" w:hanging="360"/>
      </w:pPr>
      <w:rPr>
        <w:rFonts w:ascii="Calibri" w:eastAsia="SimSun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F777C"/>
    <w:multiLevelType w:val="hybridMultilevel"/>
    <w:tmpl w:val="04800B34"/>
    <w:lvl w:ilvl="0" w:tplc="47562C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44C86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66AAD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32BD1"/>
    <w:multiLevelType w:val="hybridMultilevel"/>
    <w:tmpl w:val="683C3C58"/>
    <w:lvl w:ilvl="0" w:tplc="52CAA6A2">
      <w:start w:val="1"/>
      <w:numFmt w:val="decimal"/>
      <w:lvlText w:val="%1."/>
      <w:lvlJc w:val="left"/>
      <w:pPr>
        <w:ind w:left="63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0E74322"/>
    <w:multiLevelType w:val="hybridMultilevel"/>
    <w:tmpl w:val="7B18CD20"/>
    <w:lvl w:ilvl="0" w:tplc="CE0641BA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00587"/>
    <w:multiLevelType w:val="hybridMultilevel"/>
    <w:tmpl w:val="81C8617C"/>
    <w:lvl w:ilvl="0" w:tplc="76E226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2">
    <w:nsid w:val="65843E06"/>
    <w:multiLevelType w:val="hybridMultilevel"/>
    <w:tmpl w:val="0B18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676F8"/>
    <w:multiLevelType w:val="multilevel"/>
    <w:tmpl w:val="C2EC7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F6A07FA"/>
    <w:multiLevelType w:val="hybridMultilevel"/>
    <w:tmpl w:val="E9D8B9C4"/>
    <w:lvl w:ilvl="0" w:tplc="3F226B3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07907"/>
    <w:multiLevelType w:val="hybridMultilevel"/>
    <w:tmpl w:val="8D4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E68DC"/>
    <w:multiLevelType w:val="hybridMultilevel"/>
    <w:tmpl w:val="95D6AA70"/>
    <w:lvl w:ilvl="0" w:tplc="2068B8FE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6AA7"/>
    <w:multiLevelType w:val="hybridMultilevel"/>
    <w:tmpl w:val="50A2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53226"/>
    <w:multiLevelType w:val="multilevel"/>
    <w:tmpl w:val="8E4EC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B1B187A"/>
    <w:multiLevelType w:val="hybridMultilevel"/>
    <w:tmpl w:val="5E509CBA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0">
    <w:nsid w:val="7B412E4D"/>
    <w:multiLevelType w:val="hybridMultilevel"/>
    <w:tmpl w:val="A6AC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0026F"/>
    <w:multiLevelType w:val="multilevel"/>
    <w:tmpl w:val="FAC2A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BE13F09"/>
    <w:multiLevelType w:val="hybridMultilevel"/>
    <w:tmpl w:val="960A66C8"/>
    <w:lvl w:ilvl="0" w:tplc="CC3CC2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4401D"/>
    <w:multiLevelType w:val="hybridMultilevel"/>
    <w:tmpl w:val="731EC558"/>
    <w:lvl w:ilvl="0" w:tplc="3F1EEC3C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B17CE"/>
    <w:multiLevelType w:val="hybridMultilevel"/>
    <w:tmpl w:val="83C47C24"/>
    <w:lvl w:ilvl="0" w:tplc="0409000F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27"/>
  </w:num>
  <w:num w:numId="4">
    <w:abstractNumId w:val="4"/>
  </w:num>
  <w:num w:numId="5">
    <w:abstractNumId w:val="28"/>
  </w:num>
  <w:num w:numId="6">
    <w:abstractNumId w:val="16"/>
  </w:num>
  <w:num w:numId="7">
    <w:abstractNumId w:val="10"/>
  </w:num>
  <w:num w:numId="8">
    <w:abstractNumId w:val="43"/>
  </w:num>
  <w:num w:numId="9">
    <w:abstractNumId w:val="34"/>
  </w:num>
  <w:num w:numId="10">
    <w:abstractNumId w:val="2"/>
  </w:num>
  <w:num w:numId="11">
    <w:abstractNumId w:val="33"/>
  </w:num>
  <w:num w:numId="12">
    <w:abstractNumId w:val="38"/>
  </w:num>
  <w:num w:numId="13">
    <w:abstractNumId w:val="41"/>
  </w:num>
  <w:num w:numId="14">
    <w:abstractNumId w:val="39"/>
  </w:num>
  <w:num w:numId="15">
    <w:abstractNumId w:val="20"/>
  </w:num>
  <w:num w:numId="16">
    <w:abstractNumId w:val="29"/>
  </w:num>
  <w:num w:numId="17">
    <w:abstractNumId w:val="30"/>
  </w:num>
  <w:num w:numId="18">
    <w:abstractNumId w:val="5"/>
  </w:num>
  <w:num w:numId="19">
    <w:abstractNumId w:val="6"/>
  </w:num>
  <w:num w:numId="20">
    <w:abstractNumId w:val="19"/>
  </w:num>
  <w:num w:numId="21">
    <w:abstractNumId w:val="11"/>
  </w:num>
  <w:num w:numId="22">
    <w:abstractNumId w:val="36"/>
  </w:num>
  <w:num w:numId="23">
    <w:abstractNumId w:val="15"/>
  </w:num>
  <w:num w:numId="24">
    <w:abstractNumId w:val="37"/>
  </w:num>
  <w:num w:numId="25">
    <w:abstractNumId w:val="21"/>
  </w:num>
  <w:num w:numId="26">
    <w:abstractNumId w:val="35"/>
  </w:num>
  <w:num w:numId="27">
    <w:abstractNumId w:val="13"/>
  </w:num>
  <w:num w:numId="28">
    <w:abstractNumId w:val="7"/>
  </w:num>
  <w:num w:numId="29">
    <w:abstractNumId w:val="31"/>
  </w:num>
  <w:num w:numId="30">
    <w:abstractNumId w:val="0"/>
  </w:num>
  <w:num w:numId="31">
    <w:abstractNumId w:val="12"/>
  </w:num>
  <w:num w:numId="32">
    <w:abstractNumId w:val="18"/>
  </w:num>
  <w:num w:numId="33">
    <w:abstractNumId w:val="22"/>
  </w:num>
  <w:num w:numId="34">
    <w:abstractNumId w:val="32"/>
  </w:num>
  <w:num w:numId="35">
    <w:abstractNumId w:val="40"/>
  </w:num>
  <w:num w:numId="36">
    <w:abstractNumId w:val="25"/>
  </w:num>
  <w:num w:numId="37">
    <w:abstractNumId w:val="44"/>
  </w:num>
  <w:num w:numId="38">
    <w:abstractNumId w:val="9"/>
  </w:num>
  <w:num w:numId="39">
    <w:abstractNumId w:val="24"/>
  </w:num>
  <w:num w:numId="40">
    <w:abstractNumId w:val="8"/>
  </w:num>
  <w:num w:numId="41">
    <w:abstractNumId w:val="23"/>
  </w:num>
  <w:num w:numId="42">
    <w:abstractNumId w:val="42"/>
  </w:num>
  <w:num w:numId="43">
    <w:abstractNumId w:val="17"/>
  </w:num>
  <w:num w:numId="44">
    <w:abstractNumId w:val="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2647E"/>
    <w:rsid w:val="00011693"/>
    <w:rsid w:val="00012991"/>
    <w:rsid w:val="000158AB"/>
    <w:rsid w:val="00020AEB"/>
    <w:rsid w:val="00021173"/>
    <w:rsid w:val="00021273"/>
    <w:rsid w:val="00021678"/>
    <w:rsid w:val="000241F2"/>
    <w:rsid w:val="000269F2"/>
    <w:rsid w:val="000302A1"/>
    <w:rsid w:val="00032DBC"/>
    <w:rsid w:val="00035795"/>
    <w:rsid w:val="00040DDA"/>
    <w:rsid w:val="00041333"/>
    <w:rsid w:val="000436BB"/>
    <w:rsid w:val="000466D9"/>
    <w:rsid w:val="0005288D"/>
    <w:rsid w:val="0005712B"/>
    <w:rsid w:val="000604A5"/>
    <w:rsid w:val="0006557B"/>
    <w:rsid w:val="00070C9C"/>
    <w:rsid w:val="00070D36"/>
    <w:rsid w:val="00072552"/>
    <w:rsid w:val="00073981"/>
    <w:rsid w:val="00075945"/>
    <w:rsid w:val="00076695"/>
    <w:rsid w:val="00082504"/>
    <w:rsid w:val="00095A2C"/>
    <w:rsid w:val="00097A59"/>
    <w:rsid w:val="000A372F"/>
    <w:rsid w:val="000A531B"/>
    <w:rsid w:val="000A7014"/>
    <w:rsid w:val="000B12C6"/>
    <w:rsid w:val="000B3694"/>
    <w:rsid w:val="000B5818"/>
    <w:rsid w:val="000B71E2"/>
    <w:rsid w:val="000C3E47"/>
    <w:rsid w:val="000D137F"/>
    <w:rsid w:val="000D36D5"/>
    <w:rsid w:val="000E7267"/>
    <w:rsid w:val="000F178D"/>
    <w:rsid w:val="000F3551"/>
    <w:rsid w:val="000F5BB7"/>
    <w:rsid w:val="000F7CCA"/>
    <w:rsid w:val="00101C45"/>
    <w:rsid w:val="001037B2"/>
    <w:rsid w:val="001062F2"/>
    <w:rsid w:val="0011365D"/>
    <w:rsid w:val="00130AD9"/>
    <w:rsid w:val="001347DC"/>
    <w:rsid w:val="00137261"/>
    <w:rsid w:val="00141E18"/>
    <w:rsid w:val="00154BB2"/>
    <w:rsid w:val="001608B4"/>
    <w:rsid w:val="00161673"/>
    <w:rsid w:val="00162DF8"/>
    <w:rsid w:val="00163234"/>
    <w:rsid w:val="001643E9"/>
    <w:rsid w:val="0016647F"/>
    <w:rsid w:val="00166697"/>
    <w:rsid w:val="0017196A"/>
    <w:rsid w:val="0017509F"/>
    <w:rsid w:val="00175737"/>
    <w:rsid w:val="00183579"/>
    <w:rsid w:val="00193F2B"/>
    <w:rsid w:val="00195E3F"/>
    <w:rsid w:val="00196044"/>
    <w:rsid w:val="001A0DE0"/>
    <w:rsid w:val="001A1D2F"/>
    <w:rsid w:val="001A2364"/>
    <w:rsid w:val="001A2C6A"/>
    <w:rsid w:val="001A3B12"/>
    <w:rsid w:val="001A62D1"/>
    <w:rsid w:val="001B39E1"/>
    <w:rsid w:val="001B5FCE"/>
    <w:rsid w:val="001C299F"/>
    <w:rsid w:val="001C4541"/>
    <w:rsid w:val="001C4936"/>
    <w:rsid w:val="001D26DA"/>
    <w:rsid w:val="001D2B10"/>
    <w:rsid w:val="001E0441"/>
    <w:rsid w:val="001E0A09"/>
    <w:rsid w:val="001E1F75"/>
    <w:rsid w:val="001E3DAF"/>
    <w:rsid w:val="001E6674"/>
    <w:rsid w:val="001E72FD"/>
    <w:rsid w:val="001E7E60"/>
    <w:rsid w:val="001F1F77"/>
    <w:rsid w:val="001F3597"/>
    <w:rsid w:val="001F3D8D"/>
    <w:rsid w:val="001F5C15"/>
    <w:rsid w:val="00200BBE"/>
    <w:rsid w:val="00202213"/>
    <w:rsid w:val="002026F5"/>
    <w:rsid w:val="00204239"/>
    <w:rsid w:val="00206FCF"/>
    <w:rsid w:val="002104B6"/>
    <w:rsid w:val="00210807"/>
    <w:rsid w:val="00210E38"/>
    <w:rsid w:val="002126A6"/>
    <w:rsid w:val="00213053"/>
    <w:rsid w:val="00213BEE"/>
    <w:rsid w:val="00214951"/>
    <w:rsid w:val="0022053C"/>
    <w:rsid w:val="0022372D"/>
    <w:rsid w:val="0022409A"/>
    <w:rsid w:val="002241C7"/>
    <w:rsid w:val="00224850"/>
    <w:rsid w:val="00231169"/>
    <w:rsid w:val="00232BF1"/>
    <w:rsid w:val="00235840"/>
    <w:rsid w:val="0023633E"/>
    <w:rsid w:val="00250968"/>
    <w:rsid w:val="00251A6C"/>
    <w:rsid w:val="00255D58"/>
    <w:rsid w:val="00255F8A"/>
    <w:rsid w:val="002600D1"/>
    <w:rsid w:val="00260F25"/>
    <w:rsid w:val="00261B96"/>
    <w:rsid w:val="002644F3"/>
    <w:rsid w:val="00264F4F"/>
    <w:rsid w:val="00265184"/>
    <w:rsid w:val="0026685E"/>
    <w:rsid w:val="002717EE"/>
    <w:rsid w:val="002729A6"/>
    <w:rsid w:val="00274B6D"/>
    <w:rsid w:val="00274F8F"/>
    <w:rsid w:val="00274FB4"/>
    <w:rsid w:val="0028690C"/>
    <w:rsid w:val="00295042"/>
    <w:rsid w:val="002A05D1"/>
    <w:rsid w:val="002A467E"/>
    <w:rsid w:val="002A5FE8"/>
    <w:rsid w:val="002A71E3"/>
    <w:rsid w:val="002B36C1"/>
    <w:rsid w:val="002B4AD4"/>
    <w:rsid w:val="002B624D"/>
    <w:rsid w:val="002C1D49"/>
    <w:rsid w:val="002C2239"/>
    <w:rsid w:val="002C3230"/>
    <w:rsid w:val="002C433F"/>
    <w:rsid w:val="002D613E"/>
    <w:rsid w:val="002D638A"/>
    <w:rsid w:val="002E515A"/>
    <w:rsid w:val="002F09B0"/>
    <w:rsid w:val="002F0ED6"/>
    <w:rsid w:val="002F43F2"/>
    <w:rsid w:val="002F6D8F"/>
    <w:rsid w:val="00302F2B"/>
    <w:rsid w:val="003113FC"/>
    <w:rsid w:val="0032054E"/>
    <w:rsid w:val="00320F6A"/>
    <w:rsid w:val="00321C03"/>
    <w:rsid w:val="0032304A"/>
    <w:rsid w:val="003251E6"/>
    <w:rsid w:val="0033069D"/>
    <w:rsid w:val="00336207"/>
    <w:rsid w:val="00340894"/>
    <w:rsid w:val="00341A19"/>
    <w:rsid w:val="00346455"/>
    <w:rsid w:val="003535D4"/>
    <w:rsid w:val="0035543E"/>
    <w:rsid w:val="003571C0"/>
    <w:rsid w:val="003603D0"/>
    <w:rsid w:val="0036069A"/>
    <w:rsid w:val="00362FF8"/>
    <w:rsid w:val="00367CF2"/>
    <w:rsid w:val="00373676"/>
    <w:rsid w:val="00391979"/>
    <w:rsid w:val="0039595F"/>
    <w:rsid w:val="003A58D3"/>
    <w:rsid w:val="003B0BC0"/>
    <w:rsid w:val="003B2CDB"/>
    <w:rsid w:val="003C0FD4"/>
    <w:rsid w:val="003C30D0"/>
    <w:rsid w:val="003D1C97"/>
    <w:rsid w:val="003D63A5"/>
    <w:rsid w:val="003D7CAB"/>
    <w:rsid w:val="003D7E9D"/>
    <w:rsid w:val="003E2DF9"/>
    <w:rsid w:val="003E456B"/>
    <w:rsid w:val="003E4E57"/>
    <w:rsid w:val="003E50DB"/>
    <w:rsid w:val="003F022F"/>
    <w:rsid w:val="003F6189"/>
    <w:rsid w:val="00402EA6"/>
    <w:rsid w:val="004032E5"/>
    <w:rsid w:val="00403DBE"/>
    <w:rsid w:val="00405811"/>
    <w:rsid w:val="00410EE7"/>
    <w:rsid w:val="00415B27"/>
    <w:rsid w:val="00416DE3"/>
    <w:rsid w:val="00422D22"/>
    <w:rsid w:val="00427407"/>
    <w:rsid w:val="00433D49"/>
    <w:rsid w:val="00434CDF"/>
    <w:rsid w:val="004379EB"/>
    <w:rsid w:val="00443147"/>
    <w:rsid w:val="004440A1"/>
    <w:rsid w:val="00451864"/>
    <w:rsid w:val="0046253D"/>
    <w:rsid w:val="00464B00"/>
    <w:rsid w:val="00471787"/>
    <w:rsid w:val="00471D48"/>
    <w:rsid w:val="00471F54"/>
    <w:rsid w:val="004724A3"/>
    <w:rsid w:val="00472EDD"/>
    <w:rsid w:val="00473235"/>
    <w:rsid w:val="004810D9"/>
    <w:rsid w:val="00492179"/>
    <w:rsid w:val="004A085E"/>
    <w:rsid w:val="004A28AB"/>
    <w:rsid w:val="004A37E4"/>
    <w:rsid w:val="004A3CE3"/>
    <w:rsid w:val="004A4963"/>
    <w:rsid w:val="004A696A"/>
    <w:rsid w:val="004A6F34"/>
    <w:rsid w:val="004B1794"/>
    <w:rsid w:val="004B4A16"/>
    <w:rsid w:val="004C19F3"/>
    <w:rsid w:val="004C38A9"/>
    <w:rsid w:val="004C46CE"/>
    <w:rsid w:val="004C5EA4"/>
    <w:rsid w:val="004C6C1A"/>
    <w:rsid w:val="004D23FD"/>
    <w:rsid w:val="004D4E61"/>
    <w:rsid w:val="004D567E"/>
    <w:rsid w:val="004E41FE"/>
    <w:rsid w:val="004F0DFF"/>
    <w:rsid w:val="00501277"/>
    <w:rsid w:val="00501837"/>
    <w:rsid w:val="00503812"/>
    <w:rsid w:val="00504168"/>
    <w:rsid w:val="0050493C"/>
    <w:rsid w:val="005053F5"/>
    <w:rsid w:val="005151B2"/>
    <w:rsid w:val="00515660"/>
    <w:rsid w:val="005206E7"/>
    <w:rsid w:val="005220A5"/>
    <w:rsid w:val="00532BCD"/>
    <w:rsid w:val="005374AD"/>
    <w:rsid w:val="00537C89"/>
    <w:rsid w:val="00542D5B"/>
    <w:rsid w:val="00545A76"/>
    <w:rsid w:val="0055529B"/>
    <w:rsid w:val="00555AB2"/>
    <w:rsid w:val="005569B0"/>
    <w:rsid w:val="005611BF"/>
    <w:rsid w:val="00561749"/>
    <w:rsid w:val="00563751"/>
    <w:rsid w:val="0056406E"/>
    <w:rsid w:val="0056409B"/>
    <w:rsid w:val="005666A1"/>
    <w:rsid w:val="00566FDE"/>
    <w:rsid w:val="005674C9"/>
    <w:rsid w:val="00571BBE"/>
    <w:rsid w:val="0057733C"/>
    <w:rsid w:val="00584961"/>
    <w:rsid w:val="00585F3E"/>
    <w:rsid w:val="00594A2B"/>
    <w:rsid w:val="005978DE"/>
    <w:rsid w:val="005A3856"/>
    <w:rsid w:val="005A5E27"/>
    <w:rsid w:val="005C045C"/>
    <w:rsid w:val="005C0A01"/>
    <w:rsid w:val="005C3DD0"/>
    <w:rsid w:val="005C5DAB"/>
    <w:rsid w:val="005C6B72"/>
    <w:rsid w:val="005C6FA5"/>
    <w:rsid w:val="005D410A"/>
    <w:rsid w:val="005E38CC"/>
    <w:rsid w:val="005E40D1"/>
    <w:rsid w:val="005E41B1"/>
    <w:rsid w:val="005E74BB"/>
    <w:rsid w:val="005F434E"/>
    <w:rsid w:val="00601A1C"/>
    <w:rsid w:val="00607F41"/>
    <w:rsid w:val="00613CDA"/>
    <w:rsid w:val="0061417B"/>
    <w:rsid w:val="006143A4"/>
    <w:rsid w:val="00622239"/>
    <w:rsid w:val="006226EF"/>
    <w:rsid w:val="00624F9C"/>
    <w:rsid w:val="00630723"/>
    <w:rsid w:val="00630F98"/>
    <w:rsid w:val="0063381E"/>
    <w:rsid w:val="0063500D"/>
    <w:rsid w:val="00636529"/>
    <w:rsid w:val="00640BC1"/>
    <w:rsid w:val="006432E6"/>
    <w:rsid w:val="0064403B"/>
    <w:rsid w:val="00650537"/>
    <w:rsid w:val="0065114A"/>
    <w:rsid w:val="00652375"/>
    <w:rsid w:val="0065373D"/>
    <w:rsid w:val="00654B87"/>
    <w:rsid w:val="00655245"/>
    <w:rsid w:val="00655EB7"/>
    <w:rsid w:val="00661BAD"/>
    <w:rsid w:val="006635DF"/>
    <w:rsid w:val="00666FAB"/>
    <w:rsid w:val="0067168C"/>
    <w:rsid w:val="00671A5C"/>
    <w:rsid w:val="00673E27"/>
    <w:rsid w:val="0067558A"/>
    <w:rsid w:val="006762AC"/>
    <w:rsid w:val="006814C9"/>
    <w:rsid w:val="00684A96"/>
    <w:rsid w:val="00685939"/>
    <w:rsid w:val="00690E7C"/>
    <w:rsid w:val="00691BBA"/>
    <w:rsid w:val="006972E1"/>
    <w:rsid w:val="006A2EED"/>
    <w:rsid w:val="006A4C75"/>
    <w:rsid w:val="006B2D60"/>
    <w:rsid w:val="006B3721"/>
    <w:rsid w:val="006B48F2"/>
    <w:rsid w:val="006B7F04"/>
    <w:rsid w:val="006C048E"/>
    <w:rsid w:val="006C5D80"/>
    <w:rsid w:val="006C7FCF"/>
    <w:rsid w:val="006D39D3"/>
    <w:rsid w:val="006D6132"/>
    <w:rsid w:val="006E2592"/>
    <w:rsid w:val="006E30DF"/>
    <w:rsid w:val="006E4721"/>
    <w:rsid w:val="006F113F"/>
    <w:rsid w:val="0070268D"/>
    <w:rsid w:val="00710FAC"/>
    <w:rsid w:val="00715DF6"/>
    <w:rsid w:val="00721865"/>
    <w:rsid w:val="00722C27"/>
    <w:rsid w:val="00722D29"/>
    <w:rsid w:val="00723AFC"/>
    <w:rsid w:val="007247E0"/>
    <w:rsid w:val="00724B23"/>
    <w:rsid w:val="007260E0"/>
    <w:rsid w:val="007304BE"/>
    <w:rsid w:val="0073236F"/>
    <w:rsid w:val="007336F9"/>
    <w:rsid w:val="007346C5"/>
    <w:rsid w:val="0074633A"/>
    <w:rsid w:val="00746C23"/>
    <w:rsid w:val="00746D3C"/>
    <w:rsid w:val="007514B5"/>
    <w:rsid w:val="00751581"/>
    <w:rsid w:val="00752187"/>
    <w:rsid w:val="0075473A"/>
    <w:rsid w:val="00755E87"/>
    <w:rsid w:val="00762A13"/>
    <w:rsid w:val="00762EE8"/>
    <w:rsid w:val="00763360"/>
    <w:rsid w:val="00765B24"/>
    <w:rsid w:val="00765C14"/>
    <w:rsid w:val="007704E8"/>
    <w:rsid w:val="00771428"/>
    <w:rsid w:val="00775BEC"/>
    <w:rsid w:val="00775E8A"/>
    <w:rsid w:val="00784073"/>
    <w:rsid w:val="00787602"/>
    <w:rsid w:val="0079186D"/>
    <w:rsid w:val="0079759D"/>
    <w:rsid w:val="007A06A5"/>
    <w:rsid w:val="007A2D8B"/>
    <w:rsid w:val="007A40F0"/>
    <w:rsid w:val="007A62C8"/>
    <w:rsid w:val="007A797E"/>
    <w:rsid w:val="007A7B84"/>
    <w:rsid w:val="007B7220"/>
    <w:rsid w:val="007C132F"/>
    <w:rsid w:val="007C1D0F"/>
    <w:rsid w:val="007C50FD"/>
    <w:rsid w:val="007D3C67"/>
    <w:rsid w:val="007D4186"/>
    <w:rsid w:val="007E51E2"/>
    <w:rsid w:val="007E78B8"/>
    <w:rsid w:val="007F0E89"/>
    <w:rsid w:val="007F5354"/>
    <w:rsid w:val="008027BF"/>
    <w:rsid w:val="00804C4A"/>
    <w:rsid w:val="00806161"/>
    <w:rsid w:val="0081001E"/>
    <w:rsid w:val="008100E8"/>
    <w:rsid w:val="00814261"/>
    <w:rsid w:val="008161C5"/>
    <w:rsid w:val="00816A0E"/>
    <w:rsid w:val="00817464"/>
    <w:rsid w:val="00817954"/>
    <w:rsid w:val="00821C91"/>
    <w:rsid w:val="00821E3F"/>
    <w:rsid w:val="00827BBC"/>
    <w:rsid w:val="008364AE"/>
    <w:rsid w:val="00850077"/>
    <w:rsid w:val="00851DB2"/>
    <w:rsid w:val="008532C2"/>
    <w:rsid w:val="008558FB"/>
    <w:rsid w:val="0085718F"/>
    <w:rsid w:val="008609C2"/>
    <w:rsid w:val="00873748"/>
    <w:rsid w:val="00873938"/>
    <w:rsid w:val="00873DE4"/>
    <w:rsid w:val="00873F39"/>
    <w:rsid w:val="00876D80"/>
    <w:rsid w:val="00877562"/>
    <w:rsid w:val="00883033"/>
    <w:rsid w:val="00887FE1"/>
    <w:rsid w:val="0089538A"/>
    <w:rsid w:val="0089624E"/>
    <w:rsid w:val="008973C6"/>
    <w:rsid w:val="008A2D6F"/>
    <w:rsid w:val="008A7C75"/>
    <w:rsid w:val="008A7F0B"/>
    <w:rsid w:val="008B06A0"/>
    <w:rsid w:val="008C37BB"/>
    <w:rsid w:val="008C468F"/>
    <w:rsid w:val="008C7989"/>
    <w:rsid w:val="008E2E65"/>
    <w:rsid w:val="008F0DE1"/>
    <w:rsid w:val="008F4299"/>
    <w:rsid w:val="0090035C"/>
    <w:rsid w:val="00900D91"/>
    <w:rsid w:val="00901E62"/>
    <w:rsid w:val="009102FE"/>
    <w:rsid w:val="009173AD"/>
    <w:rsid w:val="009178DB"/>
    <w:rsid w:val="00922736"/>
    <w:rsid w:val="009240A2"/>
    <w:rsid w:val="009250D6"/>
    <w:rsid w:val="009271F2"/>
    <w:rsid w:val="00931BA6"/>
    <w:rsid w:val="009352C3"/>
    <w:rsid w:val="00941A47"/>
    <w:rsid w:val="00943E1A"/>
    <w:rsid w:val="009448A1"/>
    <w:rsid w:val="009458EA"/>
    <w:rsid w:val="00950079"/>
    <w:rsid w:val="0095270D"/>
    <w:rsid w:val="00952A91"/>
    <w:rsid w:val="0095369B"/>
    <w:rsid w:val="00953B21"/>
    <w:rsid w:val="0096178B"/>
    <w:rsid w:val="00965E84"/>
    <w:rsid w:val="00967D1A"/>
    <w:rsid w:val="00971F12"/>
    <w:rsid w:val="0097412C"/>
    <w:rsid w:val="00976202"/>
    <w:rsid w:val="009765B7"/>
    <w:rsid w:val="0098182C"/>
    <w:rsid w:val="00981D1D"/>
    <w:rsid w:val="00985A21"/>
    <w:rsid w:val="00986C3D"/>
    <w:rsid w:val="00993C8F"/>
    <w:rsid w:val="00996EE6"/>
    <w:rsid w:val="009A32EC"/>
    <w:rsid w:val="009A5751"/>
    <w:rsid w:val="009B26EF"/>
    <w:rsid w:val="009B79D2"/>
    <w:rsid w:val="009C11D5"/>
    <w:rsid w:val="009C3B75"/>
    <w:rsid w:val="009D1353"/>
    <w:rsid w:val="009D21B1"/>
    <w:rsid w:val="009D3C03"/>
    <w:rsid w:val="009D593E"/>
    <w:rsid w:val="009E3853"/>
    <w:rsid w:val="009E79A0"/>
    <w:rsid w:val="009F177C"/>
    <w:rsid w:val="009F1784"/>
    <w:rsid w:val="009F209E"/>
    <w:rsid w:val="00A015E3"/>
    <w:rsid w:val="00A11C00"/>
    <w:rsid w:val="00A12D12"/>
    <w:rsid w:val="00A15ACF"/>
    <w:rsid w:val="00A15F74"/>
    <w:rsid w:val="00A22B5C"/>
    <w:rsid w:val="00A324FB"/>
    <w:rsid w:val="00A33C68"/>
    <w:rsid w:val="00A35C5A"/>
    <w:rsid w:val="00A3724B"/>
    <w:rsid w:val="00A43AD6"/>
    <w:rsid w:val="00A4526C"/>
    <w:rsid w:val="00A472D4"/>
    <w:rsid w:val="00A52AC2"/>
    <w:rsid w:val="00A603D0"/>
    <w:rsid w:val="00A70409"/>
    <w:rsid w:val="00A71DB5"/>
    <w:rsid w:val="00A7639C"/>
    <w:rsid w:val="00A7643C"/>
    <w:rsid w:val="00A80A4D"/>
    <w:rsid w:val="00A8323F"/>
    <w:rsid w:val="00A832FB"/>
    <w:rsid w:val="00A85D6C"/>
    <w:rsid w:val="00A85F3F"/>
    <w:rsid w:val="00A8626E"/>
    <w:rsid w:val="00A9299B"/>
    <w:rsid w:val="00A9315A"/>
    <w:rsid w:val="00A93D61"/>
    <w:rsid w:val="00A9542A"/>
    <w:rsid w:val="00AA05A7"/>
    <w:rsid w:val="00AA2383"/>
    <w:rsid w:val="00AA609E"/>
    <w:rsid w:val="00AA7F8E"/>
    <w:rsid w:val="00AB2255"/>
    <w:rsid w:val="00AB3019"/>
    <w:rsid w:val="00AB3381"/>
    <w:rsid w:val="00AB5025"/>
    <w:rsid w:val="00AB69DC"/>
    <w:rsid w:val="00AC1886"/>
    <w:rsid w:val="00AC2647"/>
    <w:rsid w:val="00AC2694"/>
    <w:rsid w:val="00AC7C3C"/>
    <w:rsid w:val="00AD212A"/>
    <w:rsid w:val="00AD29D9"/>
    <w:rsid w:val="00AE1FC7"/>
    <w:rsid w:val="00AE2994"/>
    <w:rsid w:val="00AE44D6"/>
    <w:rsid w:val="00AE5B2A"/>
    <w:rsid w:val="00AF1C48"/>
    <w:rsid w:val="00AF4D8A"/>
    <w:rsid w:val="00B00EAF"/>
    <w:rsid w:val="00B03446"/>
    <w:rsid w:val="00B048BE"/>
    <w:rsid w:val="00B04A2D"/>
    <w:rsid w:val="00B065B1"/>
    <w:rsid w:val="00B1718C"/>
    <w:rsid w:val="00B17987"/>
    <w:rsid w:val="00B24906"/>
    <w:rsid w:val="00B33052"/>
    <w:rsid w:val="00B34670"/>
    <w:rsid w:val="00B431F3"/>
    <w:rsid w:val="00B4458D"/>
    <w:rsid w:val="00B46D92"/>
    <w:rsid w:val="00B50604"/>
    <w:rsid w:val="00B52D0B"/>
    <w:rsid w:val="00B63366"/>
    <w:rsid w:val="00B73FDC"/>
    <w:rsid w:val="00B744CE"/>
    <w:rsid w:val="00B754E6"/>
    <w:rsid w:val="00B77591"/>
    <w:rsid w:val="00B85E6A"/>
    <w:rsid w:val="00B85FE5"/>
    <w:rsid w:val="00B92913"/>
    <w:rsid w:val="00B93D75"/>
    <w:rsid w:val="00B97029"/>
    <w:rsid w:val="00BA792B"/>
    <w:rsid w:val="00BA7D0F"/>
    <w:rsid w:val="00BC09F4"/>
    <w:rsid w:val="00BC0EBD"/>
    <w:rsid w:val="00BC7837"/>
    <w:rsid w:val="00BD12B1"/>
    <w:rsid w:val="00BE574C"/>
    <w:rsid w:val="00BF35D9"/>
    <w:rsid w:val="00BF4789"/>
    <w:rsid w:val="00BF664A"/>
    <w:rsid w:val="00BF786E"/>
    <w:rsid w:val="00BF7927"/>
    <w:rsid w:val="00BF7E03"/>
    <w:rsid w:val="00C0421B"/>
    <w:rsid w:val="00C1138C"/>
    <w:rsid w:val="00C15AF8"/>
    <w:rsid w:val="00C1654F"/>
    <w:rsid w:val="00C215DF"/>
    <w:rsid w:val="00C21A0F"/>
    <w:rsid w:val="00C3043F"/>
    <w:rsid w:val="00C355B0"/>
    <w:rsid w:val="00C43C7E"/>
    <w:rsid w:val="00C44BB9"/>
    <w:rsid w:val="00C45118"/>
    <w:rsid w:val="00C4718C"/>
    <w:rsid w:val="00C47884"/>
    <w:rsid w:val="00C47CAD"/>
    <w:rsid w:val="00C562F1"/>
    <w:rsid w:val="00C6129F"/>
    <w:rsid w:val="00C62A4D"/>
    <w:rsid w:val="00C74B99"/>
    <w:rsid w:val="00C74CF0"/>
    <w:rsid w:val="00C773D1"/>
    <w:rsid w:val="00C77BAE"/>
    <w:rsid w:val="00C77FDF"/>
    <w:rsid w:val="00C82F56"/>
    <w:rsid w:val="00C83683"/>
    <w:rsid w:val="00CB1EE4"/>
    <w:rsid w:val="00CC05E3"/>
    <w:rsid w:val="00CC0759"/>
    <w:rsid w:val="00CC36FF"/>
    <w:rsid w:val="00CD2504"/>
    <w:rsid w:val="00CD61C1"/>
    <w:rsid w:val="00CD6571"/>
    <w:rsid w:val="00CD68A0"/>
    <w:rsid w:val="00CE1362"/>
    <w:rsid w:val="00CE1AE4"/>
    <w:rsid w:val="00CE491D"/>
    <w:rsid w:val="00CF2DB9"/>
    <w:rsid w:val="00D02E24"/>
    <w:rsid w:val="00D044AB"/>
    <w:rsid w:val="00D0593B"/>
    <w:rsid w:val="00D16659"/>
    <w:rsid w:val="00D17241"/>
    <w:rsid w:val="00D26AB0"/>
    <w:rsid w:val="00D3210B"/>
    <w:rsid w:val="00D33150"/>
    <w:rsid w:val="00D40727"/>
    <w:rsid w:val="00D52EFD"/>
    <w:rsid w:val="00D55DF1"/>
    <w:rsid w:val="00D67731"/>
    <w:rsid w:val="00D7070A"/>
    <w:rsid w:val="00D7439B"/>
    <w:rsid w:val="00D75908"/>
    <w:rsid w:val="00D849FE"/>
    <w:rsid w:val="00D84C00"/>
    <w:rsid w:val="00D85EE3"/>
    <w:rsid w:val="00D97C37"/>
    <w:rsid w:val="00DA4602"/>
    <w:rsid w:val="00DA60E3"/>
    <w:rsid w:val="00DA6832"/>
    <w:rsid w:val="00DA6E1F"/>
    <w:rsid w:val="00DB0C94"/>
    <w:rsid w:val="00DB552F"/>
    <w:rsid w:val="00DB5776"/>
    <w:rsid w:val="00DB6236"/>
    <w:rsid w:val="00DC0A5A"/>
    <w:rsid w:val="00DC2EDA"/>
    <w:rsid w:val="00DC58AC"/>
    <w:rsid w:val="00DD27D4"/>
    <w:rsid w:val="00DD6630"/>
    <w:rsid w:val="00DE1545"/>
    <w:rsid w:val="00DE25BE"/>
    <w:rsid w:val="00DE411D"/>
    <w:rsid w:val="00DE5E0D"/>
    <w:rsid w:val="00DE6C86"/>
    <w:rsid w:val="00DE7EC3"/>
    <w:rsid w:val="00DF03E5"/>
    <w:rsid w:val="00DF1E61"/>
    <w:rsid w:val="00DF21D2"/>
    <w:rsid w:val="00DF551C"/>
    <w:rsid w:val="00DF78EC"/>
    <w:rsid w:val="00E03C22"/>
    <w:rsid w:val="00E05C4D"/>
    <w:rsid w:val="00E1680C"/>
    <w:rsid w:val="00E2453B"/>
    <w:rsid w:val="00E2647E"/>
    <w:rsid w:val="00E26627"/>
    <w:rsid w:val="00E277D8"/>
    <w:rsid w:val="00E31ECA"/>
    <w:rsid w:val="00E37E71"/>
    <w:rsid w:val="00E41C4D"/>
    <w:rsid w:val="00E44058"/>
    <w:rsid w:val="00E45635"/>
    <w:rsid w:val="00E46C60"/>
    <w:rsid w:val="00E50F5B"/>
    <w:rsid w:val="00E61A77"/>
    <w:rsid w:val="00E633F3"/>
    <w:rsid w:val="00E730FA"/>
    <w:rsid w:val="00E7421D"/>
    <w:rsid w:val="00E801C7"/>
    <w:rsid w:val="00E81315"/>
    <w:rsid w:val="00E836CA"/>
    <w:rsid w:val="00E84C00"/>
    <w:rsid w:val="00E87BEE"/>
    <w:rsid w:val="00E92CCD"/>
    <w:rsid w:val="00E9786E"/>
    <w:rsid w:val="00E97BC4"/>
    <w:rsid w:val="00EA4DE6"/>
    <w:rsid w:val="00EB05E2"/>
    <w:rsid w:val="00EB3A1E"/>
    <w:rsid w:val="00EB51F3"/>
    <w:rsid w:val="00EB5FB4"/>
    <w:rsid w:val="00EB7BC2"/>
    <w:rsid w:val="00EC3778"/>
    <w:rsid w:val="00EC7FC0"/>
    <w:rsid w:val="00ED01FE"/>
    <w:rsid w:val="00ED6BD4"/>
    <w:rsid w:val="00EF07BE"/>
    <w:rsid w:val="00EF1C3B"/>
    <w:rsid w:val="00EF39B9"/>
    <w:rsid w:val="00F0016E"/>
    <w:rsid w:val="00F02CDA"/>
    <w:rsid w:val="00F065CD"/>
    <w:rsid w:val="00F10B5A"/>
    <w:rsid w:val="00F158FE"/>
    <w:rsid w:val="00F2371F"/>
    <w:rsid w:val="00F477C2"/>
    <w:rsid w:val="00F516C3"/>
    <w:rsid w:val="00F5330F"/>
    <w:rsid w:val="00F6459A"/>
    <w:rsid w:val="00F649A6"/>
    <w:rsid w:val="00F66B94"/>
    <w:rsid w:val="00F7130C"/>
    <w:rsid w:val="00F740BA"/>
    <w:rsid w:val="00F75CC0"/>
    <w:rsid w:val="00F77E7B"/>
    <w:rsid w:val="00F83923"/>
    <w:rsid w:val="00F83E6E"/>
    <w:rsid w:val="00F85357"/>
    <w:rsid w:val="00F85A83"/>
    <w:rsid w:val="00F91F9E"/>
    <w:rsid w:val="00F93A91"/>
    <w:rsid w:val="00F93D5D"/>
    <w:rsid w:val="00F94227"/>
    <w:rsid w:val="00F96FDA"/>
    <w:rsid w:val="00F97352"/>
    <w:rsid w:val="00FA305F"/>
    <w:rsid w:val="00FA333B"/>
    <w:rsid w:val="00FA63EA"/>
    <w:rsid w:val="00FB2769"/>
    <w:rsid w:val="00FB52F5"/>
    <w:rsid w:val="00FB6A33"/>
    <w:rsid w:val="00FC33C3"/>
    <w:rsid w:val="00FC3582"/>
    <w:rsid w:val="00FC3AEB"/>
    <w:rsid w:val="00FD33AE"/>
    <w:rsid w:val="00FD4F7B"/>
    <w:rsid w:val="00FD5395"/>
    <w:rsid w:val="00FE07A4"/>
    <w:rsid w:val="00FE0A70"/>
    <w:rsid w:val="00FE28B0"/>
    <w:rsid w:val="00FE6098"/>
    <w:rsid w:val="00FE72CD"/>
    <w:rsid w:val="00FF07C8"/>
    <w:rsid w:val="00FF50FC"/>
    <w:rsid w:val="00FF6526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7E"/>
    <w:rPr>
      <w:rFonts w:ascii="Calibri" w:eastAsia="SimSun" w:hAnsi="Calibri" w:cs="Cordia New"/>
    </w:rPr>
  </w:style>
  <w:style w:type="paragraph" w:styleId="7">
    <w:name w:val="heading 7"/>
    <w:basedOn w:val="a"/>
    <w:next w:val="a"/>
    <w:link w:val="70"/>
    <w:qFormat/>
    <w:rsid w:val="00E2647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E2647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List Paragraph"/>
    <w:basedOn w:val="a"/>
    <w:uiPriority w:val="34"/>
    <w:qFormat/>
    <w:rsid w:val="00E2647E"/>
    <w:pPr>
      <w:ind w:left="720"/>
      <w:contextualSpacing/>
    </w:pPr>
  </w:style>
  <w:style w:type="table" w:styleId="a4">
    <w:name w:val="Table Grid"/>
    <w:basedOn w:val="a1"/>
    <w:uiPriority w:val="59"/>
    <w:rsid w:val="00E2647E"/>
    <w:pPr>
      <w:spacing w:after="0" w:line="240" w:lineRule="auto"/>
    </w:pPr>
    <w:rPr>
      <w:rFonts w:ascii="Calibri" w:eastAsia="SimSu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2647E"/>
    <w:pPr>
      <w:spacing w:after="0" w:line="240" w:lineRule="auto"/>
    </w:pPr>
    <w:rPr>
      <w:rFonts w:ascii="Calibri" w:eastAsia="SimSun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rsid w:val="00E2647E"/>
    <w:rPr>
      <w:rFonts w:ascii="Calibri" w:eastAsia="SimSun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E264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647E"/>
    <w:rPr>
      <w:rFonts w:ascii="Tahoma" w:eastAsia="SimSun" w:hAnsi="Tahoma" w:cs="Angsana New"/>
      <w:sz w:val="16"/>
      <w:szCs w:val="20"/>
    </w:rPr>
  </w:style>
  <w:style w:type="paragraph" w:customStyle="1" w:styleId="Default">
    <w:name w:val="Default"/>
    <w:rsid w:val="00E2647E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2647E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E2647E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2647E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E2647E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E2647E"/>
    <w:rPr>
      <w:color w:val="auto"/>
    </w:rPr>
  </w:style>
  <w:style w:type="paragraph" w:styleId="a9">
    <w:name w:val="header"/>
    <w:basedOn w:val="a"/>
    <w:link w:val="aa"/>
    <w:uiPriority w:val="99"/>
    <w:unhideWhenUsed/>
    <w:rsid w:val="00E26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E2647E"/>
    <w:rPr>
      <w:rFonts w:ascii="Calibri" w:eastAsia="SimSun" w:hAnsi="Calibri" w:cs="Cordia New"/>
    </w:rPr>
  </w:style>
  <w:style w:type="paragraph" w:styleId="ab">
    <w:name w:val="footer"/>
    <w:basedOn w:val="a"/>
    <w:link w:val="ac"/>
    <w:uiPriority w:val="99"/>
    <w:unhideWhenUsed/>
    <w:rsid w:val="00E26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E2647E"/>
    <w:rPr>
      <w:rFonts w:ascii="Calibri" w:eastAsia="SimSun" w:hAnsi="Calibri" w:cs="Cordia New"/>
    </w:rPr>
  </w:style>
  <w:style w:type="character" w:customStyle="1" w:styleId="apple-converted-space">
    <w:name w:val="apple-converted-space"/>
    <w:basedOn w:val="a0"/>
    <w:rsid w:val="00E2647E"/>
  </w:style>
  <w:style w:type="character" w:styleId="ad">
    <w:name w:val="Emphasis"/>
    <w:uiPriority w:val="20"/>
    <w:qFormat/>
    <w:rsid w:val="00E2647E"/>
    <w:rPr>
      <w:i/>
      <w:iCs/>
    </w:rPr>
  </w:style>
  <w:style w:type="character" w:styleId="ae">
    <w:name w:val="Hyperlink"/>
    <w:uiPriority w:val="99"/>
    <w:unhideWhenUsed/>
    <w:rsid w:val="00E2647E"/>
    <w:rPr>
      <w:color w:val="0000FF"/>
      <w:u w:val="single"/>
    </w:rPr>
  </w:style>
  <w:style w:type="character" w:styleId="af">
    <w:name w:val="Strong"/>
    <w:uiPriority w:val="22"/>
    <w:qFormat/>
    <w:rsid w:val="00E2647E"/>
    <w:rPr>
      <w:b/>
      <w:bCs/>
    </w:rPr>
  </w:style>
  <w:style w:type="paragraph" w:customStyle="1" w:styleId="1">
    <w:name w:val="รายการย่อหน้า1"/>
    <w:basedOn w:val="a"/>
    <w:uiPriority w:val="34"/>
    <w:qFormat/>
    <w:rsid w:val="00E2647E"/>
    <w:pPr>
      <w:spacing w:after="0" w:line="240" w:lineRule="auto"/>
      <w:ind w:left="720"/>
      <w:contextualSpacing/>
    </w:pPr>
    <w:rPr>
      <w:rFonts w:ascii="Angsana New" w:eastAsia="Angsana New" w:hAnsi="Angsana New" w:cs="Angsana New"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E2647E"/>
    <w:pPr>
      <w:spacing w:after="0" w:line="240" w:lineRule="auto"/>
      <w:ind w:left="720"/>
      <w:contextualSpacing/>
    </w:pPr>
    <w:rPr>
      <w:rFonts w:ascii="Angsana New" w:eastAsia="Angsana New" w:hAnsi="Angsana New" w:cs="Angsana New"/>
      <w:sz w:val="32"/>
      <w:szCs w:val="32"/>
    </w:rPr>
  </w:style>
  <w:style w:type="character" w:styleId="af0">
    <w:name w:val="FollowedHyperlink"/>
    <w:uiPriority w:val="99"/>
    <w:semiHidden/>
    <w:unhideWhenUsed/>
    <w:rsid w:val="00E264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7E"/>
    <w:rPr>
      <w:rFonts w:ascii="Calibri" w:eastAsia="SimSun" w:hAnsi="Calibri" w:cs="Cordia New"/>
    </w:rPr>
  </w:style>
  <w:style w:type="paragraph" w:styleId="Heading7">
    <w:name w:val="heading 7"/>
    <w:basedOn w:val="Normal"/>
    <w:next w:val="Normal"/>
    <w:link w:val="Heading7Char"/>
    <w:qFormat/>
    <w:rsid w:val="00E2647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2647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E2647E"/>
    <w:pPr>
      <w:ind w:left="720"/>
      <w:contextualSpacing/>
    </w:pPr>
  </w:style>
  <w:style w:type="table" w:styleId="TableGrid">
    <w:name w:val="Table Grid"/>
    <w:basedOn w:val="TableNormal"/>
    <w:uiPriority w:val="59"/>
    <w:rsid w:val="00E2647E"/>
    <w:pPr>
      <w:spacing w:after="0" w:line="240" w:lineRule="auto"/>
    </w:pPr>
    <w:rPr>
      <w:rFonts w:ascii="Calibri" w:eastAsia="SimSu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2647E"/>
    <w:pPr>
      <w:spacing w:after="0" w:line="240" w:lineRule="auto"/>
    </w:pPr>
    <w:rPr>
      <w:rFonts w:ascii="Calibri" w:eastAsia="SimSun" w:hAnsi="Calibri" w:cs="Cordia New"/>
    </w:rPr>
  </w:style>
  <w:style w:type="character" w:customStyle="1" w:styleId="NoSpacingChar">
    <w:name w:val="No Spacing Char"/>
    <w:link w:val="NoSpacing"/>
    <w:uiPriority w:val="1"/>
    <w:rsid w:val="00E2647E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7E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7E"/>
    <w:rPr>
      <w:rFonts w:ascii="Tahoma" w:eastAsia="SimSun" w:hAnsi="Tahoma" w:cs="Angsana New"/>
      <w:sz w:val="16"/>
      <w:szCs w:val="20"/>
      <w:lang/>
    </w:rPr>
  </w:style>
  <w:style w:type="paragraph" w:customStyle="1" w:styleId="Default">
    <w:name w:val="Default"/>
    <w:rsid w:val="00E2647E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2647E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E2647E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2647E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E2647E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E2647E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26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47E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E26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47E"/>
    <w:rPr>
      <w:rFonts w:ascii="Calibri" w:eastAsia="SimSun" w:hAnsi="Calibri" w:cs="Cordia New"/>
    </w:rPr>
  </w:style>
  <w:style w:type="character" w:customStyle="1" w:styleId="apple-converted-space">
    <w:name w:val="apple-converted-space"/>
    <w:basedOn w:val="DefaultParagraphFont"/>
    <w:rsid w:val="00E2647E"/>
  </w:style>
  <w:style w:type="character" w:styleId="Emphasis">
    <w:name w:val="Emphasis"/>
    <w:uiPriority w:val="20"/>
    <w:qFormat/>
    <w:rsid w:val="00E2647E"/>
    <w:rPr>
      <w:i/>
      <w:iCs/>
    </w:rPr>
  </w:style>
  <w:style w:type="character" w:styleId="Hyperlink">
    <w:name w:val="Hyperlink"/>
    <w:uiPriority w:val="99"/>
    <w:unhideWhenUsed/>
    <w:rsid w:val="00E2647E"/>
    <w:rPr>
      <w:color w:val="0000FF"/>
      <w:u w:val="single"/>
    </w:rPr>
  </w:style>
  <w:style w:type="character" w:styleId="Strong">
    <w:name w:val="Strong"/>
    <w:uiPriority w:val="22"/>
    <w:qFormat/>
    <w:rsid w:val="00E2647E"/>
    <w:rPr>
      <w:b/>
      <w:bCs/>
    </w:rPr>
  </w:style>
  <w:style w:type="paragraph" w:customStyle="1" w:styleId="1">
    <w:name w:val="รายการย่อหน้า1"/>
    <w:basedOn w:val="Normal"/>
    <w:uiPriority w:val="34"/>
    <w:qFormat/>
    <w:rsid w:val="00E2647E"/>
    <w:pPr>
      <w:spacing w:after="0" w:line="240" w:lineRule="auto"/>
      <w:ind w:left="720"/>
      <w:contextualSpacing/>
    </w:pPr>
    <w:rPr>
      <w:rFonts w:ascii="Angsana New" w:eastAsia="Angsana New" w:hAnsi="Angsana New" w:cs="Angsana New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rsid w:val="00E2647E"/>
    <w:pPr>
      <w:spacing w:after="0" w:line="240" w:lineRule="auto"/>
      <w:ind w:left="720"/>
      <w:contextualSpacing/>
    </w:pPr>
    <w:rPr>
      <w:rFonts w:ascii="Angsana New" w:eastAsia="Angsana New" w:hAnsi="Angsana New" w:cs="Angsana New"/>
      <w:sz w:val="32"/>
      <w:szCs w:val="32"/>
    </w:rPr>
  </w:style>
  <w:style w:type="character" w:styleId="FollowedHyperlink">
    <w:name w:val="FollowedHyperlink"/>
    <w:uiPriority w:val="99"/>
    <w:semiHidden/>
    <w:unhideWhenUsed/>
    <w:rsid w:val="00E264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4E1F-1A7A-40AE-95FE-D4FCBA57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5</Pages>
  <Words>4520</Words>
  <Characters>25768</Characters>
  <Application>Microsoft Office Word</Application>
  <DocSecurity>0</DocSecurity>
  <Lines>214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Y</cp:lastModifiedBy>
  <cp:revision>31</cp:revision>
  <dcterms:created xsi:type="dcterms:W3CDTF">2014-12-02T08:15:00Z</dcterms:created>
  <dcterms:modified xsi:type="dcterms:W3CDTF">2016-02-07T08:43:00Z</dcterms:modified>
</cp:coreProperties>
</file>